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81" w:rsidRPr="00D61B81" w:rsidRDefault="00D61B81" w:rsidP="00D61B81">
      <w:pPr>
        <w:pStyle w:val="a3"/>
        <w:ind w:left="-851" w:right="-284" w:firstLine="851"/>
        <w:rPr>
          <w:rFonts w:ascii="Times New Roman" w:hAnsi="Times New Roman" w:cs="Times New Roman"/>
          <w:sz w:val="32"/>
          <w:lang w:val="ru-RU"/>
        </w:rPr>
      </w:pPr>
      <w:r>
        <w:rPr>
          <w:color w:val="000000"/>
          <w:lang w:val="ru-RU"/>
        </w:rPr>
        <w:t xml:space="preserve">                         </w:t>
      </w:r>
      <w:r w:rsidRPr="00D61B81">
        <w:rPr>
          <w:rFonts w:ascii="Times New Roman" w:hAnsi="Times New Roman" w:cs="Times New Roman"/>
          <w:sz w:val="32"/>
          <w:lang w:val="ru-RU"/>
        </w:rPr>
        <w:t xml:space="preserve">   Муниципальное образовательное учреждение</w:t>
      </w:r>
    </w:p>
    <w:p w:rsidR="00D61B81" w:rsidRPr="00D61B81" w:rsidRDefault="00D61B81" w:rsidP="00D61B81">
      <w:pPr>
        <w:pStyle w:val="a3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             </w:t>
      </w:r>
      <w:r w:rsidRPr="00D61B81">
        <w:rPr>
          <w:rFonts w:ascii="Times New Roman" w:hAnsi="Times New Roman" w:cs="Times New Roman"/>
          <w:sz w:val="32"/>
          <w:lang w:val="ru-RU"/>
        </w:rPr>
        <w:t>Павловская средняя общеобразовательная школа №1</w:t>
      </w:r>
    </w:p>
    <w:p w:rsidR="00D61B81" w:rsidRPr="00D61B81" w:rsidRDefault="00D61B81" w:rsidP="00D61B81">
      <w:pPr>
        <w:pStyle w:val="a3"/>
        <w:jc w:val="center"/>
        <w:rPr>
          <w:rFonts w:ascii="Times New Roman" w:hAnsi="Times New Roman" w:cs="Times New Roman"/>
          <w:sz w:val="32"/>
          <w:lang w:val="ru-RU"/>
        </w:rPr>
      </w:pPr>
    </w:p>
    <w:p w:rsidR="00D61B81" w:rsidRPr="00D61B81" w:rsidRDefault="004564AE" w:rsidP="00D61B81">
      <w:pPr>
        <w:pStyle w:val="a3"/>
        <w:jc w:val="center"/>
        <w:rPr>
          <w:rFonts w:ascii="Times New Roman" w:hAnsi="Times New Roman" w:cs="Times New Roman"/>
          <w:szCs w:val="34"/>
          <w:lang w:val="ru-RU"/>
        </w:rPr>
      </w:pPr>
      <w:r w:rsidRPr="004564AE">
        <w:rPr>
          <w:rFonts w:asciiTheme="minorHAnsi" w:hAnsiTheme="minorHAnsi"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1pt;margin-top:9.05pt;width:262.95pt;height:68.35pt;z-index:251656704;mso-width-relative:margin;mso-height-relative:margin" stroked="f">
            <v:textbox style="mso-next-textbox:#_x0000_s1026">
              <w:txbxContent>
                <w:p w:rsidR="00D61B81" w:rsidRPr="00D61B81" w:rsidRDefault="00D61B81" w:rsidP="00D61B8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61B8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тверждаю</w:t>
                  </w:r>
                </w:p>
                <w:p w:rsidR="00D61B81" w:rsidRPr="00D61B81" w:rsidRDefault="00D61B81" w:rsidP="00D61B8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61B8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иректор МОУ </w:t>
                  </w:r>
                  <w:proofErr w:type="gramStart"/>
                  <w:r w:rsidRPr="00D61B8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авловской</w:t>
                  </w:r>
                  <w:proofErr w:type="gramEnd"/>
                  <w:r w:rsidRPr="00D61B8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ОШ №1 ______________ И.А. Лаптева</w:t>
                  </w:r>
                </w:p>
                <w:p w:rsidR="00D61B81" w:rsidRDefault="00D61B81" w:rsidP="00D61B8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C31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каз</w:t>
                  </w:r>
                  <w:proofErr w:type="spellEnd"/>
                  <w:r w:rsidR="00C31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№</w:t>
                  </w:r>
                  <w:proofErr w:type="gramEnd"/>
                  <w:r w:rsidR="00C31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="00C31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r w:rsidR="00C31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20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</w:p>
    <w:p w:rsidR="00D61B81" w:rsidRPr="00D61B81" w:rsidRDefault="00D61B81" w:rsidP="00D61B81">
      <w:pPr>
        <w:shd w:val="clear" w:color="auto" w:fill="FFFFFF"/>
        <w:jc w:val="center"/>
        <w:rPr>
          <w:rFonts w:ascii="Arial" w:hAnsi="Arial"/>
          <w:b/>
          <w:bCs/>
          <w:color w:val="000000"/>
          <w:sz w:val="34"/>
          <w:szCs w:val="34"/>
          <w:lang w:val="ru-RU"/>
        </w:rPr>
      </w:pPr>
    </w:p>
    <w:p w:rsidR="00D61B81" w:rsidRPr="00D61B81" w:rsidRDefault="00D61B81" w:rsidP="00D61B81">
      <w:pPr>
        <w:shd w:val="clear" w:color="auto" w:fill="FFFFFF"/>
        <w:rPr>
          <w:rFonts w:ascii="Arial" w:hAnsi="Arial"/>
          <w:b/>
          <w:bCs/>
          <w:color w:val="000000"/>
          <w:sz w:val="34"/>
          <w:szCs w:val="34"/>
          <w:lang w:val="ru-RU"/>
        </w:rPr>
      </w:pPr>
    </w:p>
    <w:p w:rsidR="00D61B81" w:rsidRPr="00D61B81" w:rsidRDefault="00D61B81" w:rsidP="00D61B81">
      <w:pPr>
        <w:shd w:val="clear" w:color="auto" w:fill="FFFFFF"/>
        <w:rPr>
          <w:rFonts w:ascii="Arial" w:hAnsi="Arial"/>
          <w:b/>
          <w:bCs/>
          <w:color w:val="000000"/>
          <w:sz w:val="34"/>
          <w:szCs w:val="34"/>
          <w:lang w:val="ru-RU"/>
        </w:rPr>
      </w:pPr>
    </w:p>
    <w:p w:rsidR="00D61B81" w:rsidRPr="00D61B81" w:rsidRDefault="00D61B81" w:rsidP="00D61B81">
      <w:pPr>
        <w:pStyle w:val="a3"/>
        <w:rPr>
          <w:rFonts w:ascii="Times New Roman" w:hAnsi="Times New Roman" w:cs="Times New Roman"/>
          <w:sz w:val="36"/>
          <w:szCs w:val="36"/>
          <w:lang w:val="ru-RU"/>
        </w:rPr>
      </w:pPr>
      <w:r w:rsidRPr="00D61B81">
        <w:rPr>
          <w:rFonts w:ascii="Arial" w:hAnsi="Arial"/>
          <w:b/>
          <w:bCs/>
          <w:color w:val="000000"/>
          <w:sz w:val="34"/>
          <w:szCs w:val="34"/>
          <w:lang w:val="ru-RU"/>
        </w:rPr>
        <w:t xml:space="preserve">                        </w:t>
      </w:r>
      <w:r>
        <w:rPr>
          <w:rFonts w:ascii="Arial" w:hAnsi="Arial"/>
          <w:b/>
          <w:bCs/>
          <w:color w:val="000000"/>
          <w:sz w:val="34"/>
          <w:szCs w:val="34"/>
          <w:lang w:val="ru-RU"/>
        </w:rPr>
        <w:t xml:space="preserve">  </w:t>
      </w:r>
      <w:r w:rsidRPr="00D61B81">
        <w:rPr>
          <w:rFonts w:ascii="Times New Roman" w:hAnsi="Times New Roman" w:cs="Times New Roman"/>
          <w:sz w:val="36"/>
          <w:szCs w:val="36"/>
          <w:lang w:val="ru-RU"/>
        </w:rPr>
        <w:t>РАБОЧАЯ ПРОГРАММА</w:t>
      </w:r>
    </w:p>
    <w:p w:rsidR="00D61B81" w:rsidRDefault="00D61B81" w:rsidP="00D61B81">
      <w:pPr>
        <w:pStyle w:val="a3"/>
        <w:rPr>
          <w:rFonts w:ascii="Times New Roman" w:hAnsi="Times New Roman" w:cs="Times New Roman"/>
          <w:lang w:val="ru-RU"/>
        </w:rPr>
      </w:pPr>
    </w:p>
    <w:p w:rsidR="00D61B81" w:rsidRDefault="00D61B81" w:rsidP="00D61B81">
      <w:pPr>
        <w:pStyle w:val="a3"/>
        <w:rPr>
          <w:rFonts w:ascii="Times New Roman" w:hAnsi="Times New Roman" w:cs="Times New Roman"/>
          <w:lang w:val="ru-RU"/>
        </w:rPr>
      </w:pPr>
    </w:p>
    <w:p w:rsidR="00D61B81" w:rsidRPr="00D61B81" w:rsidRDefault="00D61B81" w:rsidP="00D61B81">
      <w:pPr>
        <w:pStyle w:val="a3"/>
        <w:ind w:hanging="993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D61B81">
        <w:rPr>
          <w:rFonts w:ascii="Times New Roman" w:hAnsi="Times New Roman" w:cs="Times New Roman"/>
          <w:sz w:val="40"/>
          <w:szCs w:val="40"/>
          <w:lang w:val="ru-RU"/>
        </w:rPr>
        <w:t xml:space="preserve"> по предмету: </w:t>
      </w:r>
      <w:r w:rsidRPr="00D61B81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«</w:t>
      </w:r>
      <w:r w:rsidRPr="00D61B81">
        <w:rPr>
          <w:rFonts w:ascii="Times New Roman" w:hAnsi="Times New Roman" w:cs="Times New Roman"/>
          <w:i/>
          <w:color w:val="000000" w:themeColor="text1"/>
          <w:sz w:val="40"/>
          <w:szCs w:val="40"/>
          <w:lang w:val="ru-RU"/>
        </w:rPr>
        <w:t>Основы безопасности жизнедеятельности»</w:t>
      </w:r>
    </w:p>
    <w:p w:rsidR="00D61B81" w:rsidRPr="00D61B81" w:rsidRDefault="00D61B81" w:rsidP="00D61B81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D61B81" w:rsidRPr="00D61B81" w:rsidRDefault="00D61B81" w:rsidP="00D61B81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                             </w:t>
      </w:r>
      <w:r w:rsidRPr="00D61B81">
        <w:rPr>
          <w:rFonts w:ascii="Times New Roman" w:hAnsi="Times New Roman" w:cs="Times New Roman"/>
          <w:sz w:val="40"/>
          <w:szCs w:val="40"/>
          <w:lang w:val="ru-RU"/>
        </w:rPr>
        <w:t>для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11</w:t>
      </w:r>
      <w:r w:rsidRPr="00D61B81">
        <w:rPr>
          <w:rFonts w:ascii="Times New Roman" w:hAnsi="Times New Roman" w:cs="Times New Roman"/>
          <w:sz w:val="40"/>
          <w:szCs w:val="40"/>
          <w:lang w:val="ru-RU"/>
        </w:rPr>
        <w:t xml:space="preserve"> класса </w:t>
      </w:r>
    </w:p>
    <w:p w:rsidR="00D61B81" w:rsidRPr="00D61B81" w:rsidRDefault="00D61B81" w:rsidP="00D61B81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D61B81" w:rsidRPr="00D61B81" w:rsidRDefault="00C310DC" w:rsidP="00D61B81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на 201</w:t>
      </w:r>
      <w:r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  <w:lang w:val="ru-RU"/>
        </w:rPr>
        <w:t>-201</w:t>
      </w:r>
      <w:r>
        <w:rPr>
          <w:rFonts w:ascii="Times New Roman" w:hAnsi="Times New Roman" w:cs="Times New Roman"/>
          <w:sz w:val="40"/>
          <w:szCs w:val="40"/>
        </w:rPr>
        <w:t>6</w:t>
      </w:r>
      <w:r w:rsidR="00D61B81" w:rsidRPr="00D61B81">
        <w:rPr>
          <w:rFonts w:ascii="Times New Roman" w:hAnsi="Times New Roman" w:cs="Times New Roman"/>
          <w:sz w:val="40"/>
          <w:szCs w:val="40"/>
          <w:lang w:val="ru-RU"/>
        </w:rPr>
        <w:t xml:space="preserve"> учебный год </w:t>
      </w:r>
    </w:p>
    <w:p w:rsidR="00D61B81" w:rsidRPr="00D61B81" w:rsidRDefault="00D61B81" w:rsidP="00D61B81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D61B81" w:rsidRPr="00D61B81" w:rsidRDefault="00D61B81" w:rsidP="00D61B81">
      <w:pPr>
        <w:pStyle w:val="a3"/>
        <w:jc w:val="center"/>
        <w:rPr>
          <w:rFonts w:ascii="Times New Roman" w:hAnsi="Times New Roman"/>
          <w:i/>
          <w:color w:val="FF0000"/>
          <w:sz w:val="40"/>
          <w:szCs w:val="40"/>
          <w:lang w:val="ru-RU"/>
        </w:rPr>
      </w:pPr>
      <w:r w:rsidRPr="00D61B81">
        <w:rPr>
          <w:rFonts w:ascii="Times New Roman" w:hAnsi="Times New Roman"/>
          <w:sz w:val="40"/>
          <w:szCs w:val="40"/>
          <w:lang w:val="ru-RU"/>
        </w:rPr>
        <w:t xml:space="preserve">Уровень программы: </w:t>
      </w:r>
      <w:r w:rsidRPr="00D61B81">
        <w:rPr>
          <w:rFonts w:ascii="Times New Roman" w:hAnsi="Times New Roman"/>
          <w:i/>
          <w:color w:val="000000" w:themeColor="text1"/>
          <w:sz w:val="40"/>
          <w:szCs w:val="40"/>
          <w:lang w:val="ru-RU"/>
        </w:rPr>
        <w:t>базовый</w:t>
      </w:r>
    </w:p>
    <w:p w:rsidR="00D61B81" w:rsidRPr="00D61B81" w:rsidRDefault="00D61B81" w:rsidP="00D61B81">
      <w:pPr>
        <w:pStyle w:val="a3"/>
        <w:rPr>
          <w:rFonts w:ascii="Times New Roman" w:hAnsi="Times New Roman" w:cs="Times New Roman"/>
          <w:sz w:val="40"/>
          <w:szCs w:val="40"/>
          <w:lang w:val="ru-RU"/>
        </w:rPr>
      </w:pPr>
    </w:p>
    <w:p w:rsidR="00D61B81" w:rsidRPr="00D61B81" w:rsidRDefault="00D61B81" w:rsidP="00D61B81">
      <w:pPr>
        <w:pStyle w:val="a3"/>
        <w:ind w:left="-993"/>
        <w:rPr>
          <w:rFonts w:ascii="Times New Roman" w:hAnsi="Times New Roman" w:cs="Times New Roman"/>
          <w:sz w:val="40"/>
          <w:szCs w:val="40"/>
          <w:lang w:val="ru-RU"/>
        </w:rPr>
      </w:pPr>
      <w:r w:rsidRPr="00D61B81">
        <w:rPr>
          <w:rFonts w:ascii="Times New Roman" w:hAnsi="Times New Roman" w:cs="Times New Roman"/>
          <w:sz w:val="40"/>
          <w:szCs w:val="40"/>
          <w:lang w:val="ru-RU"/>
        </w:rPr>
        <w:t xml:space="preserve">Преподаватель-организатор ОБЖ:  </w:t>
      </w:r>
      <w:r w:rsidRPr="00D61B81">
        <w:rPr>
          <w:rFonts w:ascii="Times New Roman" w:hAnsi="Times New Roman" w:cs="Times New Roman"/>
          <w:i/>
          <w:color w:val="000000" w:themeColor="text1"/>
          <w:sz w:val="40"/>
          <w:szCs w:val="40"/>
          <w:lang w:val="ru-RU"/>
        </w:rPr>
        <w:t>Юнусов Рафик Нилович</w:t>
      </w:r>
    </w:p>
    <w:p w:rsidR="00D61B81" w:rsidRPr="00D61B81" w:rsidRDefault="00D61B81" w:rsidP="00D61B81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D61B81" w:rsidRPr="00D61B81" w:rsidRDefault="00D61B81" w:rsidP="00D61B81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D61B81" w:rsidRPr="00D61B81" w:rsidRDefault="00D61B81" w:rsidP="00D61B81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D61B81" w:rsidRPr="00D61B81" w:rsidRDefault="00D61B81" w:rsidP="00D61B81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D61B81" w:rsidRPr="00D61B81" w:rsidRDefault="004564AE" w:rsidP="00D61B81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4564AE">
        <w:rPr>
          <w:rFonts w:asciiTheme="minorHAnsi" w:hAnsiTheme="minorHAnsi" w:cstheme="minorBidi"/>
        </w:rPr>
        <w:pict>
          <v:shape id="_x0000_s1027" type="#_x0000_t202" style="position:absolute;left:0;text-align:left;margin-left:-51.75pt;margin-top:19.6pt;width:306.75pt;height:62.4pt;z-index:251657728;mso-width-relative:margin;mso-height-relative:margin" stroked="f">
            <v:textbox>
              <w:txbxContent>
                <w:p w:rsidR="00D61B81" w:rsidRPr="00D61B81" w:rsidRDefault="00D61B81" w:rsidP="00D61B8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61B8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ассмотрено и одобрено на заседании </w:t>
                  </w:r>
                </w:p>
                <w:p w:rsidR="00D61B81" w:rsidRPr="00FB0221" w:rsidRDefault="00D61B81" w:rsidP="00D61B8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61B8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О учителей </w:t>
                  </w:r>
                  <w:r w:rsidRPr="00FB02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естественно-математического цикла </w:t>
                  </w:r>
                </w:p>
                <w:p w:rsidR="00D61B81" w:rsidRPr="00FB0221" w:rsidRDefault="00D61B81" w:rsidP="00D61B8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B02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уководитель МО: ____________ </w:t>
                  </w:r>
                  <w:proofErr w:type="spellStart"/>
                  <w:r w:rsidRPr="00FB02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С.Галеева</w:t>
                  </w:r>
                  <w:proofErr w:type="spellEnd"/>
                </w:p>
                <w:p w:rsidR="00D61B81" w:rsidRPr="00FB0221" w:rsidRDefault="00D61B81" w:rsidP="00D61B8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B02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</w:t>
                  </w:r>
                  <w:r w:rsidR="00C310D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токол № ____ от ___________201</w:t>
                  </w:r>
                  <w:r w:rsidR="00C31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B022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</w:t>
                  </w:r>
                </w:p>
              </w:txbxContent>
            </v:textbox>
          </v:shape>
        </w:pict>
      </w:r>
      <w:r w:rsidRPr="004564AE">
        <w:rPr>
          <w:rFonts w:asciiTheme="minorHAnsi" w:hAnsiTheme="minorHAnsi" w:cstheme="minorBidi"/>
        </w:rPr>
        <w:pict>
          <v:shape id="_x0000_s1028" type="#_x0000_t202" style="position:absolute;left:0;text-align:left;margin-left:272.25pt;margin-top:19.4pt;width:203.15pt;height:62.4pt;z-index:251658752;mso-height-percent:200;mso-height-percent:200;mso-width-relative:margin;mso-height-relative:margin" stroked="f">
            <v:textbox style="mso-fit-shape-to-text:t">
              <w:txbxContent>
                <w:p w:rsidR="00D61B81" w:rsidRPr="00D61B81" w:rsidRDefault="00D61B81" w:rsidP="00D61B8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61B8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огласовано </w:t>
                  </w:r>
                </w:p>
                <w:p w:rsidR="00D61B81" w:rsidRPr="00D61B81" w:rsidRDefault="00D61B81" w:rsidP="00D61B8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61B8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Заместитель директора по УВР </w:t>
                  </w:r>
                </w:p>
                <w:p w:rsidR="00D61B81" w:rsidRPr="00D61B81" w:rsidRDefault="00D61B81" w:rsidP="00D61B81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61B8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______________ </w:t>
                  </w:r>
                  <w:proofErr w:type="spellStart"/>
                  <w:r w:rsidRPr="00D61B8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.А.Лисина</w:t>
                  </w:r>
                  <w:proofErr w:type="spellEnd"/>
                </w:p>
                <w:p w:rsidR="00D61B81" w:rsidRDefault="00C310DC" w:rsidP="00D61B8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5</w:t>
                  </w:r>
                  <w:r w:rsidR="00D61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</w:p>
    <w:p w:rsidR="00D61B81" w:rsidRPr="00D61B81" w:rsidRDefault="00D61B81" w:rsidP="00D61B81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D61B81" w:rsidRPr="00D61B81" w:rsidRDefault="00D61B81" w:rsidP="00D61B81">
      <w:pPr>
        <w:pStyle w:val="a3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D61B81" w:rsidRPr="00D61B81" w:rsidRDefault="00D61B81" w:rsidP="00D61B81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D61B81" w:rsidRPr="00D61B81" w:rsidRDefault="00D61B81" w:rsidP="00D61B81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D61B81" w:rsidRPr="00D61B81" w:rsidRDefault="00D61B81" w:rsidP="00D61B81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D61B81" w:rsidRPr="00D61B81" w:rsidRDefault="00D61B81" w:rsidP="00D61B81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D61B81" w:rsidRPr="00D61B81" w:rsidRDefault="00D61B81" w:rsidP="00D61B8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61B81" w:rsidRPr="00D61B81" w:rsidRDefault="00D61B81" w:rsidP="00D61B8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61B81" w:rsidRPr="00D61B81" w:rsidRDefault="00D61B81" w:rsidP="00D61B8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61B81" w:rsidRDefault="00D61B81" w:rsidP="00D61B8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</w:t>
      </w:r>
      <w:r w:rsidRPr="00D61B8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грамма составлена в </w:t>
      </w:r>
      <w:r w:rsidR="00C310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201</w:t>
      </w:r>
      <w:r w:rsidR="00C31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D61B8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</w:t>
      </w:r>
    </w:p>
    <w:p w:rsidR="00D61B81" w:rsidRPr="00D61B81" w:rsidRDefault="00D61B81" w:rsidP="00D61B81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  <w:r w:rsidRPr="00A645DE">
        <w:rPr>
          <w:color w:val="000000"/>
          <w:lang w:val="ru-RU"/>
        </w:rPr>
        <w:lastRenderedPageBreak/>
        <w:t xml:space="preserve">Рассмотрено и </w:t>
      </w:r>
      <w:proofErr w:type="gramStart"/>
      <w:r w:rsidRPr="00A645DE">
        <w:rPr>
          <w:color w:val="000000"/>
          <w:lang w:val="ru-RU"/>
        </w:rPr>
        <w:t>принято</w:t>
      </w:r>
      <w:proofErr w:type="gramEnd"/>
      <w:r w:rsidRPr="00A645DE">
        <w:rPr>
          <w:color w:val="000000"/>
          <w:lang w:val="ru-RU"/>
        </w:rPr>
        <w:t xml:space="preserve">                                   СОГЛАСОВАНО                                      УТВЕРЖДАЮ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 w:right="57"/>
        <w:rPr>
          <w:color w:val="000000"/>
          <w:lang w:val="ru-RU"/>
        </w:rPr>
      </w:pPr>
      <w:r w:rsidRPr="00A645DE">
        <w:rPr>
          <w:color w:val="000000"/>
          <w:lang w:val="ru-RU"/>
        </w:rPr>
        <w:t xml:space="preserve">на </w:t>
      </w:r>
      <w:proofErr w:type="gramStart"/>
      <w:r w:rsidRPr="00A645DE">
        <w:rPr>
          <w:color w:val="000000"/>
          <w:lang w:val="ru-RU"/>
        </w:rPr>
        <w:t>школьном</w:t>
      </w:r>
      <w:proofErr w:type="gramEnd"/>
      <w:r w:rsidRPr="00A645DE">
        <w:rPr>
          <w:color w:val="000000"/>
          <w:lang w:val="ru-RU"/>
        </w:rPr>
        <w:t xml:space="preserve"> методическом                         Зам. директора по УВР                     Директор МОУ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  <w:r w:rsidRPr="00A645DE">
        <w:rPr>
          <w:color w:val="000000"/>
          <w:lang w:val="ru-RU"/>
        </w:rPr>
        <w:t xml:space="preserve">объединении  учителей                                ________/Л.А. </w:t>
      </w:r>
      <w:proofErr w:type="spellStart"/>
      <w:r w:rsidRPr="00A645DE">
        <w:rPr>
          <w:color w:val="000000"/>
          <w:lang w:val="ru-RU"/>
        </w:rPr>
        <w:t>Хромова</w:t>
      </w:r>
      <w:proofErr w:type="spellEnd"/>
      <w:r w:rsidRPr="00A645DE">
        <w:rPr>
          <w:color w:val="000000"/>
          <w:lang w:val="ru-RU"/>
        </w:rPr>
        <w:t xml:space="preserve"> /                  </w:t>
      </w:r>
      <w:proofErr w:type="gramStart"/>
      <w:r w:rsidRPr="00A645DE">
        <w:rPr>
          <w:color w:val="000000"/>
          <w:lang w:val="ru-RU"/>
        </w:rPr>
        <w:t>Павловской</w:t>
      </w:r>
      <w:proofErr w:type="gramEnd"/>
      <w:r w:rsidRPr="00A645DE">
        <w:rPr>
          <w:color w:val="000000"/>
          <w:lang w:val="ru-RU"/>
        </w:rPr>
        <w:t xml:space="preserve"> СОШ №1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  <w:r w:rsidRPr="00A645DE">
        <w:rPr>
          <w:color w:val="000000"/>
          <w:lang w:val="ru-RU"/>
        </w:rPr>
        <w:t xml:space="preserve">эстетически - оборонно-спортивного                                                                  _______ / И.А.Лаптева /                        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  <w:r w:rsidRPr="00A645DE">
        <w:rPr>
          <w:color w:val="000000"/>
          <w:lang w:val="ru-RU"/>
        </w:rPr>
        <w:t xml:space="preserve">направления руководитель         </w:t>
      </w:r>
      <w:r w:rsidR="00C310DC">
        <w:rPr>
          <w:color w:val="000000"/>
          <w:lang w:val="ru-RU"/>
        </w:rPr>
        <w:t xml:space="preserve">                 «____» 09. 201</w:t>
      </w:r>
      <w:r w:rsidR="00C310DC">
        <w:rPr>
          <w:color w:val="000000"/>
        </w:rPr>
        <w:t>5</w:t>
      </w:r>
      <w:r w:rsidRPr="00A645DE">
        <w:rPr>
          <w:color w:val="000000"/>
          <w:lang w:val="ru-RU"/>
        </w:rPr>
        <w:t xml:space="preserve"> г.        </w:t>
      </w:r>
      <w:r w:rsidR="00C310DC">
        <w:rPr>
          <w:color w:val="000000"/>
          <w:lang w:val="ru-RU"/>
        </w:rPr>
        <w:t xml:space="preserve">                 «____» 09. 201</w:t>
      </w:r>
      <w:r w:rsidR="00C310DC">
        <w:rPr>
          <w:color w:val="000000"/>
        </w:rPr>
        <w:t>5</w:t>
      </w:r>
      <w:r w:rsidRPr="00A645DE">
        <w:rPr>
          <w:color w:val="000000"/>
          <w:lang w:val="ru-RU"/>
        </w:rPr>
        <w:t xml:space="preserve"> г.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  <w:r w:rsidRPr="00A645DE">
        <w:rPr>
          <w:color w:val="000000"/>
          <w:lang w:val="ru-RU"/>
        </w:rPr>
        <w:t>Борковская С.Н.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  <w:r w:rsidRPr="00A645DE">
        <w:rPr>
          <w:color w:val="000000"/>
          <w:lang w:val="ru-RU"/>
        </w:rPr>
        <w:t>(протокол № ___ от «   » 09. 20</w:t>
      </w:r>
      <w:r w:rsidR="00C310DC">
        <w:rPr>
          <w:color w:val="000000"/>
          <w:lang w:val="ru-RU"/>
        </w:rPr>
        <w:t>1</w:t>
      </w:r>
      <w:r w:rsidR="00C310DC">
        <w:rPr>
          <w:color w:val="000000"/>
        </w:rPr>
        <w:t>5</w:t>
      </w:r>
      <w:r w:rsidRPr="00A645DE">
        <w:rPr>
          <w:color w:val="000000"/>
          <w:lang w:val="ru-RU"/>
        </w:rPr>
        <w:t xml:space="preserve"> г.)                                                                   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color w:val="000000"/>
          <w:lang w:val="ru-RU"/>
        </w:rPr>
      </w:pPr>
    </w:p>
    <w:p w:rsidR="008D2296" w:rsidRPr="00A645DE" w:rsidRDefault="008D2296" w:rsidP="008D2296">
      <w:pPr>
        <w:shd w:val="clear" w:color="auto" w:fill="FFFFFF"/>
        <w:spacing w:after="0" w:line="240" w:lineRule="auto"/>
        <w:ind w:left="-567"/>
        <w:rPr>
          <w:color w:val="000000"/>
          <w:sz w:val="32"/>
          <w:lang w:val="ru-RU"/>
        </w:rPr>
      </w:pPr>
      <w:r w:rsidRPr="00A645DE">
        <w:rPr>
          <w:color w:val="000000"/>
          <w:sz w:val="32"/>
          <w:lang w:val="ru-RU"/>
        </w:rPr>
        <w:t xml:space="preserve">                        Муниципальное образовательное учреждение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jc w:val="center"/>
        <w:rPr>
          <w:color w:val="000000"/>
          <w:szCs w:val="34"/>
          <w:lang w:val="ru-RU"/>
        </w:rPr>
      </w:pPr>
      <w:r w:rsidRPr="00A645DE">
        <w:rPr>
          <w:color w:val="000000"/>
          <w:sz w:val="32"/>
          <w:lang w:val="ru-RU"/>
        </w:rPr>
        <w:t>Павловская средняя общеобразовательная школа №1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jc w:val="center"/>
        <w:rPr>
          <w:rFonts w:ascii="Arial" w:hAnsi="Arial"/>
          <w:b/>
          <w:bCs/>
          <w:color w:val="000000"/>
          <w:sz w:val="34"/>
          <w:szCs w:val="34"/>
          <w:lang w:val="ru-RU"/>
        </w:rPr>
      </w:pPr>
    </w:p>
    <w:p w:rsidR="008D2296" w:rsidRPr="00A645DE" w:rsidRDefault="008D2296" w:rsidP="008D2296">
      <w:pPr>
        <w:shd w:val="clear" w:color="auto" w:fill="FFFFFF"/>
        <w:spacing w:line="240" w:lineRule="auto"/>
        <w:rPr>
          <w:color w:val="000000"/>
          <w:lang w:val="ru-RU"/>
        </w:rPr>
      </w:pPr>
      <w:r w:rsidRPr="00A645DE">
        <w:rPr>
          <w:rFonts w:ascii="Arial" w:hAnsi="Arial"/>
          <w:b/>
          <w:bCs/>
          <w:color w:val="000000"/>
          <w:sz w:val="34"/>
          <w:szCs w:val="34"/>
          <w:lang w:val="ru-RU"/>
        </w:rPr>
        <w:t xml:space="preserve">                       </w:t>
      </w:r>
      <w:r w:rsidRPr="00A645DE">
        <w:rPr>
          <w:rFonts w:ascii="Arial" w:hAnsi="Arial"/>
          <w:b/>
          <w:bCs/>
          <w:color w:val="000000"/>
          <w:sz w:val="40"/>
          <w:szCs w:val="34"/>
          <w:lang w:val="ru-RU"/>
        </w:rPr>
        <w:t>Рабочая программа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color w:val="000000"/>
          <w:sz w:val="44"/>
          <w:szCs w:val="44"/>
          <w:lang w:val="ru-RU"/>
        </w:rPr>
      </w:pPr>
      <w:r w:rsidRPr="00A645DE">
        <w:rPr>
          <w:color w:val="000000"/>
          <w:sz w:val="44"/>
          <w:szCs w:val="44"/>
          <w:lang w:val="ru-RU"/>
        </w:rPr>
        <w:t xml:space="preserve">                                            по  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jc w:val="center"/>
        <w:rPr>
          <w:b/>
          <w:color w:val="000000"/>
          <w:sz w:val="44"/>
          <w:szCs w:val="44"/>
          <w:lang w:val="ru-RU"/>
        </w:rPr>
      </w:pPr>
      <w:r w:rsidRPr="00A645DE">
        <w:rPr>
          <w:b/>
          <w:color w:val="000000"/>
          <w:sz w:val="44"/>
          <w:szCs w:val="44"/>
          <w:lang w:val="ru-RU"/>
        </w:rPr>
        <w:t>основам безопасности жизнедеятельности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color w:val="000000"/>
          <w:sz w:val="32"/>
          <w:szCs w:val="32"/>
          <w:lang w:val="ru-RU"/>
        </w:rPr>
      </w:pPr>
      <w:r w:rsidRPr="00A645DE">
        <w:rPr>
          <w:color w:val="000000"/>
          <w:sz w:val="32"/>
          <w:szCs w:val="32"/>
          <w:lang w:val="ru-RU"/>
        </w:rPr>
        <w:t xml:space="preserve">                                  Уровень программы: базовый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sz w:val="28"/>
          <w:szCs w:val="28"/>
          <w:lang w:val="ru-RU"/>
        </w:rPr>
      </w:pP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b/>
          <w:color w:val="000000"/>
          <w:sz w:val="44"/>
          <w:szCs w:val="44"/>
          <w:lang w:val="ru-RU"/>
        </w:rPr>
      </w:pPr>
      <w:r w:rsidRPr="00A645DE">
        <w:rPr>
          <w:sz w:val="28"/>
          <w:szCs w:val="28"/>
          <w:lang w:val="ru-RU"/>
        </w:rPr>
        <w:t>Класс: 1</w:t>
      </w:r>
      <w:r w:rsidR="00433685" w:rsidRPr="00A645DE">
        <w:rPr>
          <w:sz w:val="28"/>
          <w:szCs w:val="28"/>
          <w:lang w:val="ru-RU"/>
        </w:rPr>
        <w:t>1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sz w:val="28"/>
          <w:szCs w:val="28"/>
          <w:lang w:val="ru-RU"/>
        </w:rPr>
      </w:pPr>
      <w:r w:rsidRPr="00A645DE">
        <w:rPr>
          <w:color w:val="000000"/>
          <w:sz w:val="28"/>
          <w:szCs w:val="28"/>
          <w:lang w:val="ru-RU"/>
        </w:rPr>
        <w:t>Преподаватель-организатор ОБЖ                   Юнусов Рафик Нилович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sz w:val="28"/>
          <w:szCs w:val="28"/>
          <w:lang w:val="ru-RU"/>
        </w:rPr>
      </w:pPr>
      <w:r w:rsidRPr="00A645DE">
        <w:rPr>
          <w:color w:val="000000"/>
          <w:sz w:val="28"/>
          <w:szCs w:val="28"/>
          <w:lang w:val="ru-RU"/>
        </w:rPr>
        <w:t>Колич</w:t>
      </w:r>
      <w:r w:rsidR="00433685" w:rsidRPr="00A645DE">
        <w:rPr>
          <w:color w:val="000000"/>
          <w:sz w:val="28"/>
          <w:szCs w:val="28"/>
          <w:lang w:val="ru-RU"/>
        </w:rPr>
        <w:t>ество часов: всего 68</w:t>
      </w:r>
      <w:r w:rsidRPr="00A645DE">
        <w:rPr>
          <w:color w:val="000000"/>
          <w:sz w:val="28"/>
          <w:szCs w:val="28"/>
          <w:lang w:val="ru-RU"/>
        </w:rPr>
        <w:t xml:space="preserve"> часов; в неделю 2 час;</w:t>
      </w: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color w:val="000000"/>
          <w:sz w:val="28"/>
          <w:szCs w:val="28"/>
          <w:lang w:val="ru-RU"/>
        </w:rPr>
      </w:pPr>
    </w:p>
    <w:p w:rsidR="008D2296" w:rsidRPr="00A645DE" w:rsidRDefault="008D2296" w:rsidP="008D2296">
      <w:pPr>
        <w:shd w:val="clear" w:color="auto" w:fill="FFFFFF"/>
        <w:spacing w:line="240" w:lineRule="auto"/>
        <w:ind w:left="-567"/>
        <w:rPr>
          <w:color w:val="000000"/>
          <w:sz w:val="28"/>
          <w:szCs w:val="28"/>
          <w:lang w:val="ru-RU"/>
        </w:rPr>
      </w:pPr>
    </w:p>
    <w:p w:rsidR="008D2296" w:rsidRPr="00A645DE" w:rsidRDefault="008D2296" w:rsidP="008D2296">
      <w:pPr>
        <w:spacing w:line="240" w:lineRule="auto"/>
        <w:ind w:left="-567"/>
        <w:rPr>
          <w:lang w:val="ru-RU"/>
        </w:rPr>
      </w:pPr>
      <w:r w:rsidRPr="00A645DE">
        <w:rPr>
          <w:color w:val="000000"/>
          <w:sz w:val="28"/>
          <w:szCs w:val="28"/>
          <w:lang w:val="ru-RU"/>
        </w:rPr>
        <w:t>Планирование составлено на основе программы «Основы безопасности жизнедеятельности» 1-11 под общей редакцией А.Т. Смирнова, М., Просвещения.</w:t>
      </w:r>
      <w:r w:rsidRPr="00A645DE">
        <w:rPr>
          <w:lang w:val="ru-RU"/>
        </w:rPr>
        <w:t xml:space="preserve"> </w:t>
      </w:r>
    </w:p>
    <w:p w:rsidR="008D2296" w:rsidRPr="00A645DE" w:rsidRDefault="008D2296" w:rsidP="008D2296">
      <w:pPr>
        <w:spacing w:line="240" w:lineRule="auto"/>
        <w:ind w:left="-567"/>
        <w:rPr>
          <w:lang w:val="ru-RU"/>
        </w:rPr>
      </w:pPr>
      <w:r w:rsidRPr="00A645DE">
        <w:rPr>
          <w:lang w:val="ru-RU"/>
        </w:rPr>
        <w:t xml:space="preserve"> </w:t>
      </w:r>
    </w:p>
    <w:p w:rsidR="008D2296" w:rsidRPr="00C60553" w:rsidRDefault="008D2296" w:rsidP="008D2296">
      <w:pPr>
        <w:spacing w:line="240" w:lineRule="auto"/>
        <w:ind w:left="-567"/>
        <w:rPr>
          <w:sz w:val="28"/>
          <w:szCs w:val="28"/>
          <w:lang w:val="ru-RU"/>
        </w:rPr>
      </w:pPr>
      <w:r w:rsidRPr="00A645DE">
        <w:rPr>
          <w:lang w:val="ru-RU"/>
        </w:rPr>
        <w:t xml:space="preserve">                                                                 </w:t>
      </w:r>
      <w:r w:rsidR="00C310DC">
        <w:rPr>
          <w:sz w:val="28"/>
          <w:szCs w:val="28"/>
          <w:lang w:val="ru-RU"/>
        </w:rPr>
        <w:t>201</w:t>
      </w:r>
      <w:r w:rsidR="00C310DC">
        <w:rPr>
          <w:sz w:val="28"/>
          <w:szCs w:val="28"/>
        </w:rPr>
        <w:t>5</w:t>
      </w:r>
      <w:r w:rsidR="00C310DC">
        <w:rPr>
          <w:sz w:val="28"/>
          <w:szCs w:val="28"/>
          <w:lang w:val="ru-RU"/>
        </w:rPr>
        <w:t>-201</w:t>
      </w:r>
      <w:r w:rsidR="00C310DC">
        <w:rPr>
          <w:sz w:val="28"/>
          <w:szCs w:val="28"/>
        </w:rPr>
        <w:t>6</w:t>
      </w:r>
      <w:r w:rsidRPr="00C60553">
        <w:rPr>
          <w:sz w:val="28"/>
          <w:szCs w:val="28"/>
          <w:lang w:val="ru-RU"/>
        </w:rPr>
        <w:t xml:space="preserve"> учебный год </w:t>
      </w:r>
    </w:p>
    <w:p w:rsidR="00433685" w:rsidRPr="00C60553" w:rsidRDefault="008D2296" w:rsidP="008D2296">
      <w:pPr>
        <w:spacing w:line="240" w:lineRule="auto"/>
        <w:ind w:left="-567"/>
        <w:rPr>
          <w:sz w:val="28"/>
          <w:szCs w:val="28"/>
          <w:lang w:val="ru-RU"/>
        </w:rPr>
      </w:pPr>
      <w:r w:rsidRPr="00C60553">
        <w:rPr>
          <w:sz w:val="28"/>
          <w:szCs w:val="28"/>
          <w:lang w:val="ru-RU"/>
        </w:rPr>
        <w:t xml:space="preserve">                                                 </w:t>
      </w:r>
    </w:p>
    <w:p w:rsidR="00433685" w:rsidRPr="00C60553" w:rsidRDefault="00433685" w:rsidP="008D2296">
      <w:pPr>
        <w:spacing w:line="240" w:lineRule="auto"/>
        <w:ind w:left="-567"/>
        <w:rPr>
          <w:sz w:val="28"/>
          <w:szCs w:val="28"/>
          <w:lang w:val="ru-RU"/>
        </w:rPr>
      </w:pPr>
    </w:p>
    <w:p w:rsidR="008D2296" w:rsidRPr="00C60553" w:rsidRDefault="00433685" w:rsidP="008D2296">
      <w:pPr>
        <w:spacing w:line="240" w:lineRule="auto"/>
        <w:ind w:left="-567"/>
        <w:rPr>
          <w:rStyle w:val="FontStyle12"/>
          <w:rFonts w:ascii="Times New Roman" w:hAnsi="Times New Roman" w:cs="Times New Roman"/>
          <w:b/>
          <w:position w:val="-5"/>
          <w:sz w:val="32"/>
          <w:szCs w:val="32"/>
          <w:lang w:val="ru-RU"/>
        </w:rPr>
      </w:pPr>
      <w:r w:rsidRPr="00C60553">
        <w:rPr>
          <w:sz w:val="28"/>
          <w:szCs w:val="28"/>
          <w:lang w:val="ru-RU"/>
        </w:rPr>
        <w:lastRenderedPageBreak/>
        <w:t xml:space="preserve">                                                   </w:t>
      </w:r>
      <w:r w:rsidR="008D2296" w:rsidRPr="00C60553">
        <w:rPr>
          <w:rStyle w:val="FontStyle12"/>
          <w:rFonts w:ascii="Times New Roman" w:hAnsi="Times New Roman" w:cs="Times New Roman"/>
          <w:b/>
          <w:position w:val="-5"/>
          <w:sz w:val="32"/>
          <w:szCs w:val="32"/>
          <w:lang w:val="ru-RU"/>
        </w:rPr>
        <w:t>Пояснительная записка</w:t>
      </w:r>
    </w:p>
    <w:p w:rsidR="00F744DC" w:rsidRPr="00C60553" w:rsidRDefault="00F744DC" w:rsidP="00F744DC">
      <w:pPr>
        <w:spacing w:line="240" w:lineRule="auto"/>
        <w:ind w:left="-567"/>
        <w:rPr>
          <w:sz w:val="28"/>
          <w:szCs w:val="28"/>
          <w:lang w:val="ru-RU"/>
        </w:rPr>
      </w:pPr>
    </w:p>
    <w:p w:rsidR="00F744DC" w:rsidRPr="00C60553" w:rsidRDefault="00F744DC" w:rsidP="00F744D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8371AD">
        <w:rPr>
          <w:rStyle w:val="a4"/>
          <w:sz w:val="24"/>
          <w:szCs w:val="24"/>
          <w:lang w:val="ru-RU"/>
        </w:rPr>
        <w:t>Данная  программа  по  основам  безопасно</w:t>
      </w:r>
      <w:r w:rsidR="008210E9" w:rsidRPr="008371AD">
        <w:rPr>
          <w:rStyle w:val="a4"/>
          <w:sz w:val="24"/>
          <w:szCs w:val="24"/>
          <w:lang w:val="ru-RU"/>
        </w:rPr>
        <w:t xml:space="preserve">сти  жизнедеятельности  для  </w:t>
      </w:r>
      <w:r w:rsidRPr="008371AD">
        <w:rPr>
          <w:rStyle w:val="a4"/>
          <w:sz w:val="24"/>
          <w:szCs w:val="24"/>
          <w:lang w:val="ru-RU"/>
        </w:rPr>
        <w:t xml:space="preserve">11  классов составлена  в  соответствии  с  федеральным  компонентом государственного образовательного стандарта  по  ОБЖ  (приказ  Министерства  образования  РФ  от  05.03.2004  г.  </w:t>
      </w:r>
      <w:r w:rsidRPr="00C60553">
        <w:rPr>
          <w:rStyle w:val="a4"/>
          <w:sz w:val="24"/>
          <w:szCs w:val="24"/>
          <w:lang w:val="ru-RU"/>
        </w:rPr>
        <w:t xml:space="preserve">№  1809).  </w:t>
      </w:r>
      <w:r w:rsidRPr="008371AD">
        <w:rPr>
          <w:rStyle w:val="a4"/>
          <w:sz w:val="24"/>
          <w:szCs w:val="24"/>
          <w:lang w:val="ru-RU"/>
        </w:rPr>
        <w:t>При составлении  программы  была  использована  программа  под  общей  редакцией  Ю.Л   Воробьева. Программа  детализирует  и  раскрывает  содержание  стандарта,  определяет  общую  стратегию обучения,  воспитания  и  развития  учащихся  средствами  учебного  предмета  в  соответствии  с целями изучения ОБЖ, которые определены стандартом</w:t>
      </w:r>
      <w:r w:rsidRPr="00C60553">
        <w:rPr>
          <w:rStyle w:val="FontStyle12"/>
          <w:rFonts w:asciiTheme="minorHAnsi" w:hAnsiTheme="minorHAnsi" w:cstheme="minorBidi"/>
          <w:sz w:val="24"/>
          <w:szCs w:val="24"/>
          <w:lang w:val="ru-RU"/>
        </w:rPr>
        <w:t xml:space="preserve"> </w:t>
      </w:r>
      <w:r w:rsidRPr="00C60553">
        <w:rPr>
          <w:rFonts w:ascii="Times New Roman" w:hAnsi="Times New Roman" w:cs="Times New Roman"/>
          <w:sz w:val="24"/>
          <w:szCs w:val="24"/>
          <w:lang w:val="ru-RU"/>
        </w:rPr>
        <w:t xml:space="preserve">и рассчитано </w:t>
      </w:r>
      <w:r w:rsidR="008210E9" w:rsidRPr="00C60553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Pr="00C60553">
        <w:rPr>
          <w:rFonts w:ascii="Times New Roman" w:hAnsi="Times New Roman" w:cs="Times New Roman"/>
          <w:sz w:val="24"/>
          <w:szCs w:val="24"/>
          <w:lang w:val="ru-RU"/>
        </w:rPr>
        <w:t xml:space="preserve"> часов в год, 2 час в неделю. </w:t>
      </w:r>
      <w:proofErr w:type="spellStart"/>
      <w:r w:rsidRPr="00C60553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Pr="00C60553">
        <w:rPr>
          <w:rFonts w:ascii="Times New Roman" w:hAnsi="Times New Roman" w:cs="Times New Roman"/>
          <w:sz w:val="24"/>
          <w:szCs w:val="24"/>
          <w:lang w:val="ru-RU"/>
        </w:rPr>
        <w:t xml:space="preserve"> - методический комплекс: «Основы безопасности жизнедеятельности» МП. Фролов, Е.Н.Литвинов, А.Т.Смирнов. М. </w:t>
      </w:r>
      <w:proofErr w:type="spellStart"/>
      <w:r w:rsidRPr="00C60553">
        <w:rPr>
          <w:rFonts w:ascii="Times New Roman" w:hAnsi="Times New Roman" w:cs="Times New Roman"/>
          <w:sz w:val="24"/>
          <w:szCs w:val="24"/>
          <w:lang w:val="ru-RU"/>
        </w:rPr>
        <w:t>Астрель</w:t>
      </w:r>
      <w:proofErr w:type="spellEnd"/>
      <w:r w:rsidRPr="00C60553">
        <w:rPr>
          <w:rFonts w:ascii="Times New Roman" w:hAnsi="Times New Roman" w:cs="Times New Roman"/>
          <w:sz w:val="24"/>
          <w:szCs w:val="24"/>
          <w:lang w:val="ru-RU"/>
        </w:rPr>
        <w:t>. 2006. Учебник: «Основы безопасности жизнедеятельности» А.Т. Смирнов М.Просвещение. 2007. Журналы ОБЖ. 2009-2010 гг.</w:t>
      </w:r>
    </w:p>
    <w:p w:rsidR="00F744DC" w:rsidRPr="00A645DE" w:rsidRDefault="00F744DC" w:rsidP="00F744D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 для формирования у учащихся сознательного и ответственного отношения к вопросам личной безопасности и безопасности окружающих.   </w:t>
      </w:r>
    </w:p>
    <w:p w:rsidR="00F744DC" w:rsidRPr="00A645DE" w:rsidRDefault="00F744DC" w:rsidP="00F744DC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предмета «основы безопасности жизнедеятельности» в учебном плане школы.</w:t>
      </w:r>
    </w:p>
    <w:p w:rsidR="00F744DC" w:rsidRPr="00A645DE" w:rsidRDefault="00F744DC" w:rsidP="00F744DC">
      <w:pPr>
        <w:spacing w:line="240" w:lineRule="auto"/>
        <w:ind w:left="-567"/>
        <w:rPr>
          <w:rFonts w:ascii="Times New Roman" w:hAnsi="Times New Roman" w:cs="Times New Roman"/>
          <w:lang w:val="ru-RU"/>
        </w:rPr>
      </w:pPr>
      <w:r w:rsidRPr="00A645DE">
        <w:rPr>
          <w:rFonts w:ascii="Times New Roman" w:hAnsi="Times New Roman" w:cs="Times New Roman"/>
          <w:lang w:val="ru-RU"/>
        </w:rPr>
        <w:t>Предмет «</w:t>
      </w:r>
      <w:r w:rsidRPr="00A645DE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ы безопасности жизнедеятельности</w:t>
      </w:r>
      <w:r w:rsidRPr="00A645DE">
        <w:rPr>
          <w:rFonts w:ascii="Times New Roman" w:hAnsi="Times New Roman" w:cs="Times New Roman"/>
          <w:lang w:val="ru-RU"/>
        </w:rPr>
        <w:t xml:space="preserve"> » изучается на ступени среднего общего образования в качестве обязательного предмета</w:t>
      </w:r>
      <w:proofErr w:type="gramStart"/>
      <w:r w:rsidRPr="00A645DE">
        <w:rPr>
          <w:rFonts w:ascii="Times New Roman" w:hAnsi="Times New Roman" w:cs="Times New Roman"/>
          <w:lang w:val="ru-RU"/>
        </w:rPr>
        <w:t xml:space="preserve"> .</w:t>
      </w:r>
      <w:proofErr w:type="gramEnd"/>
      <w:r w:rsidRPr="00A645DE">
        <w:rPr>
          <w:rFonts w:ascii="Times New Roman" w:hAnsi="Times New Roman" w:cs="Times New Roman"/>
          <w:lang w:val="ru-RU"/>
        </w:rPr>
        <w:t xml:space="preserve"> </w:t>
      </w:r>
    </w:p>
    <w:p w:rsidR="00F744DC" w:rsidRPr="00A645DE" w:rsidRDefault="008210E9" w:rsidP="00F744DC">
      <w:pPr>
        <w:spacing w:line="240" w:lineRule="auto"/>
        <w:ind w:left="-567"/>
        <w:rPr>
          <w:rFonts w:ascii="Times New Roman" w:hAnsi="Times New Roman" w:cs="Times New Roman"/>
          <w:lang w:val="ru-RU"/>
        </w:rPr>
      </w:pPr>
      <w:r w:rsidRPr="00A645DE">
        <w:rPr>
          <w:rFonts w:ascii="Times New Roman" w:hAnsi="Times New Roman" w:cs="Times New Roman"/>
          <w:lang w:val="ru-RU"/>
        </w:rPr>
        <w:t>В 11</w:t>
      </w:r>
      <w:r w:rsidR="00F744DC" w:rsidRPr="00A645DE">
        <w:rPr>
          <w:rFonts w:ascii="Times New Roman" w:hAnsi="Times New Roman" w:cs="Times New Roman"/>
          <w:lang w:val="ru-RU"/>
        </w:rPr>
        <w:t xml:space="preserve"> классе на изучение </w:t>
      </w:r>
      <w:r w:rsidR="00F744DC" w:rsidRPr="00A645DE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ы безопасности жизнедеятельности</w:t>
      </w:r>
      <w:r w:rsidR="00F744DC" w:rsidRPr="00A645DE">
        <w:rPr>
          <w:rFonts w:ascii="Times New Roman" w:hAnsi="Times New Roman" w:cs="Times New Roman"/>
          <w:lang w:val="ru-RU"/>
        </w:rPr>
        <w:t xml:space="preserve"> отводится </w:t>
      </w:r>
      <w:r w:rsidR="00F744DC">
        <w:rPr>
          <w:rStyle w:val="a5"/>
          <w:rFonts w:eastAsiaTheme="minorEastAsia"/>
          <w:sz w:val="24"/>
          <w:szCs w:val="24"/>
        </w:rPr>
        <w:t>2</w:t>
      </w:r>
      <w:r w:rsidR="00F744DC" w:rsidRPr="00AC766F">
        <w:rPr>
          <w:rStyle w:val="a5"/>
          <w:rFonts w:eastAsiaTheme="minorEastAsia"/>
          <w:sz w:val="24"/>
          <w:szCs w:val="24"/>
        </w:rPr>
        <w:t xml:space="preserve"> ч</w:t>
      </w:r>
      <w:r w:rsidR="00F744DC" w:rsidRPr="00A645DE">
        <w:rPr>
          <w:rFonts w:ascii="Times New Roman" w:hAnsi="Times New Roman" w:cs="Times New Roman"/>
          <w:lang w:val="ru-RU"/>
        </w:rPr>
        <w:t xml:space="preserve"> в не</w:t>
      </w:r>
      <w:r w:rsidR="00F744DC" w:rsidRPr="00A645DE">
        <w:rPr>
          <w:rFonts w:ascii="Times New Roman" w:hAnsi="Times New Roman" w:cs="Times New Roman"/>
          <w:lang w:val="ru-RU"/>
        </w:rPr>
        <w:softHyphen/>
        <w:t xml:space="preserve">делю. </w:t>
      </w:r>
    </w:p>
    <w:p w:rsidR="00F744DC" w:rsidRPr="00A645DE" w:rsidRDefault="00F744DC" w:rsidP="00F744DC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lang w:val="ru-RU"/>
        </w:rPr>
        <w:t xml:space="preserve"> 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ра</w:t>
      </w:r>
      <w:r w:rsidR="008210E9"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бочей программы рассчитана на 68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ов (из расчета  два  учебных часа в неделю).  </w:t>
      </w:r>
    </w:p>
    <w:p w:rsidR="00C60553" w:rsidRDefault="00F744DC" w:rsidP="00C60553">
      <w:pPr>
        <w:spacing w:line="240" w:lineRule="auto"/>
        <w:ind w:left="-567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Цель изучения предмета «</w:t>
      </w:r>
      <w:r w:rsidRPr="00A645DE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ы безопасности жизнедеятельности</w:t>
      </w:r>
      <w:r w:rsidRPr="00A645D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»:</w:t>
      </w:r>
    </w:p>
    <w:p w:rsidR="00F744DC" w:rsidRPr="00C60553" w:rsidRDefault="00C60553" w:rsidP="00C60553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6055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F744DC" w:rsidRPr="00C60553">
        <w:rPr>
          <w:sz w:val="24"/>
          <w:szCs w:val="24"/>
          <w:lang w:val="ru-RU"/>
        </w:rPr>
        <w:t>--  воспитание  личности  безопасного  типа,  хорошо  знакомой  с  современными проблемами  безопасности  жизни  и  жизнедеятельности  человека,  осознающей  их исключительную  важность,  стремящейся  решать  эти  проблемы,  разумно  сочетая         личные интересы с интересами общества.</w:t>
      </w:r>
    </w:p>
    <w:p w:rsidR="00F744DC" w:rsidRPr="00C60553" w:rsidRDefault="00F744DC" w:rsidP="00C6055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605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—</w:t>
      </w:r>
      <w:r w:rsidRPr="00C60553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изучения данного курса учащиеся ознакомятся с общими характеристиками различных чрезвычайных ситуаций, знания по основам здорового образа жизни, гражданской обороне, приобретут практические навыки действия в условиях чрезвычайных ситуаций. Получат систематизированное представление о путях укрепления и сохранения здоровья, о прогнозировании опасных ситуаций, оценки влияния их последствий на здоровье и жизнь человека и выработке алгоритмов безопасного поведения.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>--- В силу специфики своего содержания и индивидуальной направленности курс нацелен на приобретение учащимися знаний, умений и навыков, ряда физических и психологических качеств личности, необходимых для ускорения адаптации к условиям среды обитания, а так же внутренней готовности к потенциально наиболее опасным видам деятельности.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 изучения предмета «основы безопасности жизнедеятельности» следующие</w:t>
      </w:r>
      <w:r w:rsidRPr="00A645DE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>— ф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lastRenderedPageBreak/>
        <w:t>—о выработки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>— ответственного отношения к сохранению окружающей природной среде, к личному здоровью как индивидуальной и общественной ценности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>— формирование учащихся модели безопасного поведения в условиях повседневной жизни и в различных опасных и чрезвычайных ситуациях, а также развитие способностей  оценивать опасные ситуации, принимать решения и действовать безопасно с учетом своих возможностей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>— развитие у учащихс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>— формирование у школьников потребности соблюдать нормы здорового образа жизни, осознано выполнять требования, предъявляемые к гражданину Российской Федерации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ая характеристика предмета «основы безопасности жизнедеятельности».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645DE">
        <w:rPr>
          <w:rFonts w:ascii="Times New Roman" w:hAnsi="Times New Roman" w:cs="Times New Roman"/>
          <w:sz w:val="24"/>
          <w:szCs w:val="24"/>
          <w:lang w:val="ru-RU"/>
        </w:rPr>
        <w:t>Данный курс играет важную роль в формирование современного уровня культуры безопасности, так как изучение  всех школьных предметов вносит свой вклад в формирование современного уровня культуры безопасности, но при этом ключевая роль принадлежит предмету основы безопасности»,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—природной, техногенной и социальной.</w:t>
      </w:r>
      <w:proofErr w:type="gramEnd"/>
    </w:p>
    <w:p w:rsidR="00F744DC" w:rsidRPr="00A645DE" w:rsidRDefault="00F744DC" w:rsidP="00F744DC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b/>
          <w:sz w:val="24"/>
          <w:szCs w:val="24"/>
          <w:lang w:val="ru-RU"/>
        </w:rPr>
        <w:t>Специфика содержания курса ОБЖ заключается в следующем: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>-- учет основных закономерностей развития теории безопасности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-- </w:t>
      </w:r>
      <w:proofErr w:type="spellStart"/>
      <w:r w:rsidRPr="00A645DE">
        <w:rPr>
          <w:rFonts w:ascii="Times New Roman" w:hAnsi="Times New Roman" w:cs="Times New Roman"/>
          <w:sz w:val="24"/>
          <w:szCs w:val="24"/>
          <w:lang w:val="ru-RU"/>
        </w:rPr>
        <w:t>интегративность</w:t>
      </w:r>
      <w:proofErr w:type="spellEnd"/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>-- 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Содержание предмета основы безопасности жизнедеятельности конструируется на следующих принципах: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— принцип </w:t>
      </w:r>
      <w:r w:rsidRPr="00A645D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степенного наращивание  информационной и воспитательной нагрузки учащихся в области безопасности жизнедеятельности с учетом их возрастных особенностей и уровня подготовки по остальным школьным предметам в каждом классе, чтобы уровень культуры в области безопасности жизнедеятельности учащихся соответствовал </w:t>
      </w:r>
      <w:proofErr w:type="gramStart"/>
      <w:r w:rsidRPr="00A645DE">
        <w:rPr>
          <w:rFonts w:ascii="Times New Roman" w:hAnsi="Times New Roman" w:cs="Times New Roman"/>
          <w:iCs/>
          <w:sz w:val="24"/>
          <w:szCs w:val="24"/>
          <w:lang w:val="ru-RU"/>
        </w:rPr>
        <w:t>принятому</w:t>
      </w:r>
      <w:proofErr w:type="gramEnd"/>
      <w:r w:rsidRPr="00A645D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оссийской Федерации</w:t>
      </w:r>
      <w:r w:rsidRPr="00A645DE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— принцип объективности, 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t>основанный на фактах в их ис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softHyphen/>
        <w:t>тинном содержании, без искажения и формализации. Принцип предполагает исследовать каждое явление разносторонне, мно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softHyphen/>
        <w:t>гогранно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— принцип социального подхода 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t>предполагает рассмотре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softHyphen/>
        <w:t>ние исторических процессов с учётом социальных интересов различных групп и слоев населения, отдельных личностей, различных форм их проявления в обществе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— принцип альтернативности, 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t>Предполагающий гипоте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softHyphen/>
        <w:t>тическое, вероятностное осуществление того или иного собы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softHyphen/>
        <w:t>тия, явления, процесса на основе анализа объективных реалий и возможностей. Действие принципа альтернативности позво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softHyphen/>
        <w:t>ляет увидеть неиспользованные возможности в конкретном процессе, увидеть перспективные пути развития.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>Наряду с отмеченными дидактическими принципами, со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softHyphen/>
        <w:t>держание программы соответствует традиционным принципам: научности, актуальности, наглядности, обеспечения мотива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ции, соблюдения преемственности в образовании, уровневой и </w:t>
      </w:r>
      <w:proofErr w:type="spellStart"/>
      <w:r w:rsidRPr="00A645D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профильной</w:t>
      </w:r>
      <w:proofErr w:type="spellEnd"/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 дифференциации, системности вопросов и заданий, практической направленности.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ы обучения: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>-словесный  (рассказ, беседа, дискуссии, работа с текстом)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- наглядный </w:t>
      </w:r>
      <w:proofErr w:type="gramStart"/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A645DE">
        <w:rPr>
          <w:rFonts w:ascii="Times New Roman" w:hAnsi="Times New Roman" w:cs="Times New Roman"/>
          <w:sz w:val="24"/>
          <w:szCs w:val="24"/>
          <w:lang w:val="ru-RU"/>
        </w:rPr>
        <w:t>демонстрация плакатов, презентаций, видео, работа с компьютером)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A645DE">
        <w:rPr>
          <w:rFonts w:ascii="Times New Roman" w:hAnsi="Times New Roman" w:cs="Times New Roman"/>
          <w:sz w:val="24"/>
          <w:szCs w:val="24"/>
          <w:lang w:val="ru-RU"/>
        </w:rPr>
        <w:t>практический</w:t>
      </w:r>
      <w:proofErr w:type="gramEnd"/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отрабатывание</w:t>
      </w:r>
      <w:proofErr w:type="spellEnd"/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рмативов, решение теоретических и практических задач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A645DE">
        <w:rPr>
          <w:lang w:val="ru-RU"/>
        </w:rPr>
        <w:t xml:space="preserve"> 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-  учебные сборы на базе воинской части по основам военной службы с учащимися  -  юношами </w:t>
      </w:r>
      <w:r w:rsidR="00A645DE" w:rsidRPr="00A645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645D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 классов;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-  внеклассная  и  внешкольная  работа  (участие  в  мероприятиях  и  соревнованиях  в  рамках </w:t>
      </w:r>
      <w:proofErr w:type="gramEnd"/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детско-юношеского  движения  «Школа  безопасности»,  проведение  Дня  защиты  детей, 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эстафеты и викторины по ОБЖ, встречи с ветеранами войны и труда, работниками 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 xml:space="preserve">военкоматов и правоохранительных органов, органов ГОЧС, ГИБДД, медицины; тематические 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>выставки и выставки творческих работ учащихся и др.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ы организации познавательной деятельности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744DC" w:rsidRPr="00A645DE" w:rsidRDefault="00F744DC" w:rsidP="00F744D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sz w:val="24"/>
          <w:szCs w:val="24"/>
          <w:lang w:val="ru-RU"/>
        </w:rPr>
        <w:t>Фронтальная, индивидуальная, групповая, парная, коллективная.</w:t>
      </w:r>
    </w:p>
    <w:p w:rsidR="00F744DC" w:rsidRPr="00A645DE" w:rsidRDefault="00F744DC" w:rsidP="00F744DC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Планируемые результаты обучения и освоения </w:t>
      </w:r>
      <w:proofErr w:type="gramStart"/>
      <w:r w:rsidRPr="00A645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содержания курса</w:t>
      </w:r>
      <w:r w:rsidRPr="00A645D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сновы безопасности жизнедеятельности</w:t>
      </w:r>
      <w:proofErr w:type="gramEnd"/>
      <w:r w:rsidR="008210E9" w:rsidRPr="00A645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по 11</w:t>
      </w:r>
      <w:r w:rsidRPr="00A645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класса. </w:t>
      </w:r>
    </w:p>
    <w:p w:rsidR="00F744DC" w:rsidRPr="00A645DE" w:rsidRDefault="00F744DC" w:rsidP="00F744DC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полагается, что результатом изучения</w:t>
      </w:r>
      <w:r w:rsidRPr="00A645D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645DE">
        <w:rPr>
          <w:rFonts w:ascii="Times New Roman" w:hAnsi="Times New Roman" w:cs="Times New Roman"/>
          <w:sz w:val="24"/>
          <w:szCs w:val="24"/>
          <w:lang w:val="ru-RU"/>
        </w:rPr>
        <w:t>основы безопасности жизнедеятельности</w:t>
      </w:r>
      <w:r w:rsidR="008210E9" w:rsidRPr="00A645D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11</w:t>
      </w:r>
      <w:r w:rsidRPr="00A645D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F744DC" w:rsidRPr="00A645DE" w:rsidRDefault="00F744DC" w:rsidP="00F744DC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уме и быть востребованными в жизни.</w:t>
      </w:r>
    </w:p>
    <w:p w:rsidR="00F744DC" w:rsidRPr="00A24121" w:rsidRDefault="00F744DC" w:rsidP="00F744D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Личностные</w:t>
      </w:r>
      <w:proofErr w:type="spellEnd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результаты</w:t>
      </w:r>
      <w:proofErr w:type="spellEnd"/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744DC" w:rsidRPr="00A645DE" w:rsidRDefault="00F744DC" w:rsidP="00A645DE">
      <w:pPr>
        <w:pStyle w:val="a3"/>
        <w:rPr>
          <w:lang w:val="ru-RU"/>
        </w:rPr>
      </w:pPr>
      <w:proofErr w:type="gramStart"/>
      <w:r w:rsidRPr="00A645DE">
        <w:rPr>
          <w:lang w:val="ru-RU"/>
        </w:rPr>
        <w:t>Изучение основ безо</w:t>
      </w:r>
      <w:r w:rsidR="008210E9" w:rsidRPr="00A645DE">
        <w:rPr>
          <w:lang w:val="ru-RU"/>
        </w:rPr>
        <w:t xml:space="preserve">пасности жизнедеятельности в </w:t>
      </w:r>
      <w:r w:rsidRPr="00A645DE">
        <w:rPr>
          <w:lang w:val="ru-RU"/>
        </w:rPr>
        <w:t xml:space="preserve">11 классах направлено на достижение следующих целей: </w:t>
      </w:r>
      <w:r w:rsidRPr="00A645DE">
        <w:rPr>
          <w:lang w:val="ru-RU"/>
        </w:rPr>
        <w:br/>
        <w:t xml:space="preserve">  - об опасных и чрезвычайных ситуациях природного, техногенного и социального характера,</w:t>
      </w:r>
      <w:r w:rsidRPr="00A645DE">
        <w:rPr>
          <w:lang w:val="ru-RU"/>
        </w:rPr>
        <w:br/>
        <w:t xml:space="preserve">  - о влиянии их последствий на безопасность жизнедеятельности личности, общества и государства,</w:t>
      </w:r>
      <w:r w:rsidRPr="00A645DE">
        <w:rPr>
          <w:lang w:val="ru-RU"/>
        </w:rPr>
        <w:br/>
        <w:t xml:space="preserve">  - об угрозе национальной безопасности России  международного терроризма и наркобизнеса,</w:t>
      </w:r>
      <w:r w:rsidRPr="00A645DE">
        <w:rPr>
          <w:lang w:val="ru-RU"/>
        </w:rPr>
        <w:br/>
        <w:t xml:space="preserve">  - о государственной системе обеспечения защиты населения страны от чрезвычайных ситуаций мирного и военного времени,</w:t>
      </w:r>
      <w:proofErr w:type="gramEnd"/>
    </w:p>
    <w:p w:rsidR="00A645DE" w:rsidRDefault="00F744DC" w:rsidP="00A645DE">
      <w:pPr>
        <w:pStyle w:val="a3"/>
        <w:rPr>
          <w:lang w:val="ru-RU"/>
        </w:rPr>
      </w:pPr>
      <w:r w:rsidRPr="00A645DE">
        <w:rPr>
          <w:lang w:val="ru-RU"/>
        </w:rPr>
        <w:t xml:space="preserve"> - об организационных основах борьбы с терроризмом и наркобизнесом в Российской Федерации,</w:t>
      </w:r>
    </w:p>
    <w:p w:rsidR="00F744DC" w:rsidRPr="00A645DE" w:rsidRDefault="00F744DC" w:rsidP="00A645DE">
      <w:pPr>
        <w:pStyle w:val="a3"/>
        <w:rPr>
          <w:lang w:val="ru-RU"/>
        </w:rPr>
      </w:pPr>
      <w:r w:rsidRPr="00A645DE">
        <w:rPr>
          <w:lang w:val="ru-RU"/>
        </w:rPr>
        <w:t xml:space="preserve">  - об организации подготовки населения страны к действиям в условиях опасных и чрезвычайных ситуаций, при угрозе террористического акта,</w:t>
      </w:r>
      <w:r w:rsidRPr="00A645DE">
        <w:rPr>
          <w:lang w:val="ru-RU"/>
        </w:rPr>
        <w:br/>
        <w:t xml:space="preserve">  - о мерах профилактики наркомании,</w:t>
      </w:r>
      <w:r w:rsidRPr="00A645DE">
        <w:rPr>
          <w:lang w:val="ru-RU"/>
        </w:rPr>
        <w:br/>
        <w:t xml:space="preserve">  - о роли здорового образа жизни для обеспечения демографической безопасности страны,</w:t>
      </w:r>
      <w:r w:rsidRPr="00A645DE">
        <w:rPr>
          <w:lang w:val="ru-RU"/>
        </w:rPr>
        <w:br/>
        <w:t xml:space="preserve">  - о правах и обязанностях граждан в области безопасности жизнедеятельности,</w:t>
      </w:r>
      <w:r w:rsidRPr="00A645DE">
        <w:rPr>
          <w:lang w:val="ru-RU"/>
        </w:rPr>
        <w:br/>
        <w:t xml:space="preserve">  - об оказании первой медицинской помощи при неотложных состояниях;</w:t>
      </w:r>
    </w:p>
    <w:p w:rsidR="00F744DC" w:rsidRPr="00C60553" w:rsidRDefault="00F744DC" w:rsidP="00F744DC">
      <w:pPr>
        <w:spacing w:after="0" w:line="240" w:lineRule="auto"/>
        <w:rPr>
          <w:b/>
          <w:sz w:val="24"/>
          <w:szCs w:val="24"/>
          <w:lang w:val="ru-RU"/>
        </w:rPr>
      </w:pPr>
      <w:r w:rsidRPr="00C60553">
        <w:rPr>
          <w:b/>
          <w:sz w:val="24"/>
          <w:szCs w:val="24"/>
          <w:lang w:val="ru-RU"/>
        </w:rPr>
        <w:t>усвоение учащимися содержания:</w:t>
      </w:r>
    </w:p>
    <w:p w:rsidR="00F744DC" w:rsidRPr="00A645DE" w:rsidRDefault="00F744DC" w:rsidP="00F744DC">
      <w:pPr>
        <w:spacing w:line="240" w:lineRule="auto"/>
        <w:rPr>
          <w:sz w:val="24"/>
          <w:szCs w:val="24"/>
          <w:lang w:val="ru-RU"/>
        </w:rPr>
      </w:pPr>
      <w:r w:rsidRPr="00C60553">
        <w:rPr>
          <w:sz w:val="24"/>
          <w:szCs w:val="24"/>
          <w:lang w:val="ru-RU"/>
        </w:rPr>
        <w:t xml:space="preserve">  </w:t>
      </w:r>
      <w:proofErr w:type="gramStart"/>
      <w:r w:rsidRPr="00A645DE">
        <w:rPr>
          <w:sz w:val="24"/>
          <w:szCs w:val="24"/>
          <w:lang w:val="ru-RU"/>
        </w:rPr>
        <w:t>- основных положений Конституции Российской Федерации и федеральных законов в области обороны государства и противодействия терроризму,</w:t>
      </w:r>
      <w:r w:rsidRPr="00A645DE">
        <w:rPr>
          <w:sz w:val="24"/>
          <w:szCs w:val="24"/>
          <w:lang w:val="ru-RU"/>
        </w:rPr>
        <w:br/>
        <w:t xml:space="preserve">  - нормативно-правовых актов Российской Федерации, определяющих порядок подготовки граждан к военной службе в современных условия и меры противодействия терроризму;</w:t>
      </w:r>
      <w:proofErr w:type="gramEnd"/>
    </w:p>
    <w:p w:rsidR="00F744DC" w:rsidRPr="00A645DE" w:rsidRDefault="00F744DC" w:rsidP="00F744DC">
      <w:pPr>
        <w:spacing w:after="0" w:line="240" w:lineRule="auto"/>
        <w:rPr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lastRenderedPageBreak/>
        <w:t>усвоения учащимися знаний:</w:t>
      </w:r>
      <w:r w:rsidRPr="00A645DE">
        <w:rPr>
          <w:sz w:val="24"/>
          <w:szCs w:val="24"/>
          <w:lang w:val="ru-RU"/>
        </w:rPr>
        <w:br/>
        <w:t xml:space="preserve">  - о предназначении, основных функциях и задачах Вооруженных Сил Российской Федерации,</w:t>
      </w:r>
      <w:r w:rsidRPr="00A645DE">
        <w:rPr>
          <w:sz w:val="24"/>
          <w:szCs w:val="24"/>
          <w:lang w:val="ru-RU"/>
        </w:rPr>
        <w:br/>
        <w:t xml:space="preserve">  - о видах Вооруженных Сил Российской Федерации и родах войск,</w:t>
      </w:r>
      <w:r w:rsidRPr="00A645DE">
        <w:rPr>
          <w:sz w:val="24"/>
          <w:szCs w:val="24"/>
          <w:lang w:val="ru-RU"/>
        </w:rPr>
        <w:br/>
        <w:t xml:space="preserve">  - о руководстве и управлении Вооруженными силами Российской Федерации,</w:t>
      </w:r>
      <w:r w:rsidRPr="00A645DE">
        <w:rPr>
          <w:sz w:val="24"/>
          <w:szCs w:val="24"/>
          <w:lang w:val="ru-RU"/>
        </w:rPr>
        <w:br/>
        <w:t xml:space="preserve">  - об участии Вооруженных Сил России в </w:t>
      </w:r>
      <w:proofErr w:type="spellStart"/>
      <w:r w:rsidRPr="00A645DE">
        <w:rPr>
          <w:sz w:val="24"/>
          <w:szCs w:val="24"/>
          <w:lang w:val="ru-RU"/>
        </w:rPr>
        <w:t>контртеррористических</w:t>
      </w:r>
      <w:proofErr w:type="spellEnd"/>
      <w:r w:rsidRPr="00A645DE">
        <w:rPr>
          <w:sz w:val="24"/>
          <w:szCs w:val="24"/>
          <w:lang w:val="ru-RU"/>
        </w:rPr>
        <w:t xml:space="preserve"> операциях,</w:t>
      </w:r>
      <w:r w:rsidRPr="00A645DE">
        <w:rPr>
          <w:sz w:val="24"/>
          <w:szCs w:val="24"/>
          <w:lang w:val="ru-RU"/>
        </w:rPr>
        <w:br/>
        <w:t xml:space="preserve">  - о государственных и военных символах Российской Федерации;</w:t>
      </w:r>
    </w:p>
    <w:p w:rsidR="00F744DC" w:rsidRPr="00A645DE" w:rsidRDefault="00F744DC" w:rsidP="00F744DC">
      <w:pPr>
        <w:spacing w:after="0" w:line="240" w:lineRule="auto"/>
        <w:rPr>
          <w:sz w:val="24"/>
          <w:szCs w:val="24"/>
          <w:lang w:val="ru-RU"/>
        </w:rPr>
      </w:pPr>
      <w:r w:rsidRPr="00A645DE">
        <w:rPr>
          <w:sz w:val="24"/>
          <w:szCs w:val="24"/>
          <w:lang w:val="ru-RU"/>
        </w:rPr>
        <w:t>формирование у учащихся современного уровня культуры в области безопасности жизнедеятельности, способностей осуществить выбор профессиональной деятельности, связанной с обеспечением защиты жизненно важных интересов личности, общества и государства от внешних угроз, в том числе сознательного отношения к военной службе и военной профессии, как к выполнению долга и обязанностей по защите прав Отечества;</w:t>
      </w:r>
    </w:p>
    <w:p w:rsidR="00F744DC" w:rsidRPr="00A645DE" w:rsidRDefault="00F744DC" w:rsidP="00F744DC">
      <w:pPr>
        <w:spacing w:after="0" w:line="240" w:lineRule="auto"/>
        <w:rPr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развитие у учащихся:</w:t>
      </w:r>
      <w:r w:rsidRPr="00A645DE">
        <w:rPr>
          <w:sz w:val="24"/>
          <w:szCs w:val="24"/>
          <w:lang w:val="ru-RU"/>
        </w:rPr>
        <w:br/>
        <w:t>-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, в том числе при угрозе террористического акта;</w:t>
      </w:r>
      <w:r w:rsidRPr="00A645DE">
        <w:rPr>
          <w:sz w:val="24"/>
          <w:szCs w:val="24"/>
          <w:lang w:val="ru-RU"/>
        </w:rPr>
        <w:br/>
        <w:t>- потребности в соблюдении норм здорового образа жизни;</w:t>
      </w:r>
    </w:p>
    <w:p w:rsidR="00F744DC" w:rsidRPr="00A645DE" w:rsidRDefault="00F744DC" w:rsidP="00F74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645DE">
        <w:rPr>
          <w:sz w:val="24"/>
          <w:szCs w:val="24"/>
          <w:lang w:val="ru-RU"/>
        </w:rPr>
        <w:t>-потребности  к выполнению требований, предъявляемых  к гражданину России в области безопасности жизнедеятельности;</w:t>
      </w:r>
      <w:r w:rsidRPr="00A645DE">
        <w:rPr>
          <w:sz w:val="24"/>
          <w:szCs w:val="24"/>
          <w:lang w:val="ru-RU"/>
        </w:rPr>
        <w:br/>
        <w:t>- физических и морально-психологических качеств, необходимых для выполнения гражданином обязанностей  в профессиональной деятельности, в том числе обязанностей  военнослужащего  по вооруженной защите Российской Федерации, при прохождении военной службы по призыву или по контракту в современных  Вооруженных Силах Российской Федерации или других войсках.</w:t>
      </w:r>
      <w:proofErr w:type="gramEnd"/>
    </w:p>
    <w:p w:rsidR="00F744DC" w:rsidRPr="00C60553" w:rsidRDefault="00F744DC" w:rsidP="00F744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и здорового и без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пасного образа жизни;</w:t>
      </w:r>
    </w:p>
    <w:p w:rsidR="00F744DC" w:rsidRPr="00C60553" w:rsidRDefault="00F744DC" w:rsidP="00F744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>усвоение гуманистических, демократических и тра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ционных ценностей многонационального российского об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ства; воспитание чувства ответственности и долга перед Родиной;</w:t>
      </w:r>
    </w:p>
    <w:p w:rsidR="00F744DC" w:rsidRPr="00C60553" w:rsidRDefault="00F744DC" w:rsidP="00F744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ответственного отношения к учению, го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товности и </w:t>
      </w:r>
      <w:proofErr w:type="gramStart"/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и</w:t>
      </w:r>
      <w:proofErr w:type="gramEnd"/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к саморазвитию и са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образованию на основе мотивации к обучению и позна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ю, осознанному выбору и построению дальнейшей инди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F744DC" w:rsidRPr="00C60553" w:rsidRDefault="00F744DC" w:rsidP="00F744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целостного мировоззрения, соответству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F744DC" w:rsidRPr="00C60553" w:rsidRDefault="00F744DC" w:rsidP="00F744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F744DC" w:rsidRPr="00C60553" w:rsidRDefault="00F744DC" w:rsidP="00F744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744DC" w:rsidRPr="00C60553" w:rsidRDefault="00F744DC" w:rsidP="00F744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правового мышления и компетентности в реше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и моральных проблем на основе личностного выбора, форми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вание нравственных чувств и нравственного поведения, осоз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нного и ответственного отношения к собственным поступкам;</w:t>
      </w:r>
    </w:p>
    <w:p w:rsidR="00F744DC" w:rsidRPr="00C60553" w:rsidRDefault="00F744DC" w:rsidP="00F744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коммуникативной компетентности в об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нии и сотрудничестве со сверстниками, старшими и млад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ности;</w:t>
      </w:r>
    </w:p>
    <w:p w:rsidR="00F744DC" w:rsidRPr="00C60553" w:rsidRDefault="00F744DC" w:rsidP="00F744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основ экологической культуры на осно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 признания ценности жизни во всех её проявлениях и не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ходимости ответственного, бережного отношения к окружа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щей среде;</w:t>
      </w:r>
    </w:p>
    <w:p w:rsidR="00F744DC" w:rsidRPr="00C60553" w:rsidRDefault="00F744DC" w:rsidP="00F744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ознание значения семьи в жизни человека и общест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, принятие ценности семейной жизни, уважительное и за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тливое отношение к членам своей семьи;</w:t>
      </w:r>
    </w:p>
    <w:p w:rsidR="00F744DC" w:rsidRPr="00C60553" w:rsidRDefault="00F744DC" w:rsidP="00F744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ние </w:t>
      </w:r>
      <w:proofErr w:type="spellStart"/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>антиэкстремистского</w:t>
      </w:r>
      <w:proofErr w:type="spellEnd"/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ышления и анти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C605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асности жизнедеятельности.</w:t>
      </w:r>
    </w:p>
    <w:p w:rsidR="00F744DC" w:rsidRPr="00A24121" w:rsidRDefault="00F744DC" w:rsidP="00F744D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Меж</w:t>
      </w:r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предметные</w:t>
      </w:r>
      <w:proofErr w:type="spellEnd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результаты</w:t>
      </w:r>
      <w:proofErr w:type="spellEnd"/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744DC" w:rsidRPr="00A645DE" w:rsidRDefault="00F744DC" w:rsidP="00F74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Регулятивные УУД</w:t>
      </w:r>
      <w:r w:rsidRPr="00A645D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: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амостоятельно планировать пути достижения целей защищённости, в том числе альтернативные, осознан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выбирать наиболее эффективные способы решения учеб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и познавательных задач;</w:t>
      </w:r>
    </w:p>
    <w:p w:rsidR="00F744DC" w:rsidRPr="00A645DE" w:rsidRDefault="00F744DC" w:rsidP="00F74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амостоятельно определять цели своего обуче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, ставить и формулировать для себя новые задачи в учё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 и познавательной деятельности, развивать мотивы и инте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сы своей познавательной деятельности;</w:t>
      </w:r>
    </w:p>
    <w:p w:rsidR="00F744DC" w:rsidRPr="00A645DE" w:rsidRDefault="00F744DC" w:rsidP="00F74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оотносить свои действия с планируемыми ре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F744DC" w:rsidRPr="00A645DE" w:rsidRDefault="00F744DC" w:rsidP="00F74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оценивать правильность выполнения учебной задачи в области безопасности жизнедеятельности, собствен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возможности её решения;</w:t>
      </w:r>
    </w:p>
    <w:p w:rsidR="00F744DC" w:rsidRPr="00A645DE" w:rsidRDefault="00F744DC" w:rsidP="00F74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ние основами самоконтроля, самооценки, приня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я решений и осуществления осознанного выбора в учебной и познавательной деятельности;</w:t>
      </w:r>
    </w:p>
    <w:p w:rsidR="00F744DC" w:rsidRPr="001F3682" w:rsidRDefault="00F744DC" w:rsidP="00F74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знавательные</w:t>
      </w:r>
      <w:proofErr w:type="spellEnd"/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УУД:</w:t>
      </w:r>
    </w:p>
    <w:p w:rsidR="00F744DC" w:rsidRPr="00A645DE" w:rsidRDefault="00F744DC" w:rsidP="00F74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определять понятия, создавать обобщения, ус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навливать аналогии, классифицировать, самостоятельно вы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о-</w:t>
      </w:r>
      <w:proofErr w:type="gramEnd"/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ственные связи, строить логическое рассуждение, умо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ключение (индуктивное, дедуктивное и по аналогии) и де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ть выводы;</w:t>
      </w:r>
    </w:p>
    <w:p w:rsidR="00F744DC" w:rsidRPr="00A645DE" w:rsidRDefault="00F744DC" w:rsidP="00F74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тельных задач;</w:t>
      </w:r>
    </w:p>
    <w:p w:rsidR="00F744DC" w:rsidRPr="00A645DE" w:rsidRDefault="00F744DC" w:rsidP="00F74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иёмов действий в опасных и чрезвычайных ситуациях природного, техногенного и социального характе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в том числе оказание первой помощи пострадавшим.</w:t>
      </w:r>
    </w:p>
    <w:p w:rsidR="00F744DC" w:rsidRPr="001F3682" w:rsidRDefault="00F744DC" w:rsidP="00F744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муникативные</w:t>
      </w:r>
      <w:proofErr w:type="spellEnd"/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УУД</w:t>
      </w:r>
      <w:r w:rsidRPr="001F368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744DC" w:rsidRPr="00A645DE" w:rsidRDefault="00F744DC" w:rsidP="00F744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организовывать учебное сотрудничество и сов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ать конфликты на основе согласования позиций и учёта ин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ресов; формулировать, аргументировать и отстаивать своё мнение;</w:t>
      </w:r>
    </w:p>
    <w:p w:rsidR="00F744DC" w:rsidRPr="00A645DE" w:rsidRDefault="00F744DC" w:rsidP="00F744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и развитие компетентности в области ис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льзования информационно-коммуникационных технологий;</w:t>
      </w:r>
    </w:p>
    <w:p w:rsidR="00F744DC" w:rsidRPr="00A645DE" w:rsidRDefault="00F744DC" w:rsidP="00F744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мений взаимодействовать с окружающи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F744DC" w:rsidRPr="00A24121" w:rsidRDefault="00F744DC" w:rsidP="00F744D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Предметные</w:t>
      </w:r>
      <w:proofErr w:type="spellEnd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результаты</w:t>
      </w:r>
      <w:proofErr w:type="spellEnd"/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744DC" w:rsidRPr="00A645DE" w:rsidRDefault="00F744DC" w:rsidP="00F744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современной культуры безопасности жиз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едеятельности на основе понимания необходимости защиты личности, общества и государства посредством 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F744DC" w:rsidRPr="00A645DE" w:rsidRDefault="00F744DC" w:rsidP="00F744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беждения в необходимости безопасного и здорового образа жизни;</w:t>
      </w:r>
    </w:p>
    <w:p w:rsidR="00F744DC" w:rsidRPr="00A645DE" w:rsidRDefault="00F744DC" w:rsidP="00F744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личной и общественной значимости совре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нной культуры безопасности жизнедеятельности;</w:t>
      </w:r>
    </w:p>
    <w:p w:rsidR="00F744DC" w:rsidRPr="00A645DE" w:rsidRDefault="00F744DC" w:rsidP="00F744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роли государства и действующего законода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ства в обеспечении национальной безопасности и защи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ы населения от опасных и чрезвычайных ситуаций природ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го, техногенного и социального характера, в том числе от экстремизма и терроризма;</w:t>
      </w:r>
    </w:p>
    <w:p w:rsidR="00F744DC" w:rsidRPr="00A645DE" w:rsidRDefault="00F744DC" w:rsidP="00F744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необходимости подготовки граждан к воен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службе;</w:t>
      </w:r>
    </w:p>
    <w:p w:rsidR="00F744DC" w:rsidRPr="00A645DE" w:rsidRDefault="00F744DC" w:rsidP="00F744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F744DC" w:rsidRPr="00A645DE" w:rsidRDefault="00F744DC" w:rsidP="00F744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ние </w:t>
      </w:r>
      <w:proofErr w:type="spellStart"/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антиэкстремистской</w:t>
      </w:r>
      <w:proofErr w:type="spellEnd"/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антитеррористи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ской личностной позиции;</w:t>
      </w:r>
    </w:p>
    <w:p w:rsidR="00F744DC" w:rsidRPr="00A645DE" w:rsidRDefault="00F744DC" w:rsidP="00F744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необходимости сохранения природы и окру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ющей среды для полноценной жизни человека;</w:t>
      </w:r>
    </w:p>
    <w:p w:rsidR="00F744DC" w:rsidRPr="00A645DE" w:rsidRDefault="00F744DC" w:rsidP="00F744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терроризм</w:t>
      </w:r>
      <w:proofErr w:type="gramEnd"/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х последствия для личности, об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ства и государства;</w:t>
      </w:r>
    </w:p>
    <w:p w:rsidR="00F744DC" w:rsidRPr="00A645DE" w:rsidRDefault="00F744DC" w:rsidP="00F744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и умение применять правила безопасного пове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ния в условиях опасных и чрезвычайных ситуаций;</w:t>
      </w:r>
    </w:p>
    <w:p w:rsidR="00F744DC" w:rsidRPr="00A645DE" w:rsidRDefault="00F744DC" w:rsidP="00F744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оказать первую помощь пострадавшим;</w:t>
      </w:r>
    </w:p>
    <w:p w:rsidR="00F744DC" w:rsidRPr="00A645DE" w:rsidRDefault="00F744DC" w:rsidP="00F744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377B93" w:rsidRPr="00A645DE" w:rsidRDefault="00F744DC" w:rsidP="00F744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принимать обоснованные решения в конкретной опасной ситуации для минимизации последствий с учётом ре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ьно складывающейся обстановки и индивидуальных воз</w:t>
      </w:r>
      <w:r w:rsidRPr="00A645DE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жностей.</w:t>
      </w:r>
    </w:p>
    <w:p w:rsidR="00377B93" w:rsidRPr="00A645DE" w:rsidRDefault="00F744DC" w:rsidP="00377B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b/>
          <w:i/>
          <w:sz w:val="24"/>
          <w:szCs w:val="24"/>
          <w:lang w:val="ru-RU"/>
        </w:rPr>
        <w:t>Система контроля:</w:t>
      </w:r>
    </w:p>
    <w:p w:rsidR="00377B93" w:rsidRPr="00A645DE" w:rsidRDefault="00F744DC" w:rsidP="00377B93">
      <w:pPr>
        <w:pStyle w:val="a3"/>
        <w:rPr>
          <w:rFonts w:eastAsia="Times New Roman"/>
          <w:lang w:val="ru-RU"/>
        </w:rPr>
      </w:pPr>
      <w:r w:rsidRPr="00A645DE">
        <w:rPr>
          <w:rFonts w:eastAsia="Times New Roman"/>
          <w:lang w:val="ru-RU"/>
        </w:rPr>
        <w:t>Предполагается учительский контроль, самоконтроль и взаимоконтроль.</w:t>
      </w:r>
    </w:p>
    <w:p w:rsidR="00F744DC" w:rsidRPr="00A645DE" w:rsidRDefault="00F744DC" w:rsidP="00377B93">
      <w:pPr>
        <w:pStyle w:val="a3"/>
        <w:rPr>
          <w:rFonts w:eastAsia="Times New Roman"/>
          <w:lang w:val="ru-RU"/>
        </w:rPr>
      </w:pPr>
      <w:r w:rsidRPr="00A645DE">
        <w:rPr>
          <w:rFonts w:eastAsia="Times New Roman"/>
          <w:bCs/>
          <w:lang w:val="ru-RU"/>
        </w:rPr>
        <w:t>Формы контроля:</w:t>
      </w:r>
      <w:r w:rsidRPr="00A645DE">
        <w:rPr>
          <w:rFonts w:eastAsia="Times New Roman"/>
          <w:lang w:val="ru-RU"/>
        </w:rPr>
        <w:t xml:space="preserve">    самостоятельная работа, тестирование, контрольная работа, решение познавательных задач, работа с документами и др.</w:t>
      </w:r>
    </w:p>
    <w:p w:rsidR="00F744DC" w:rsidRPr="00A645DE" w:rsidRDefault="00F744DC" w:rsidP="00377B93">
      <w:pPr>
        <w:pStyle w:val="a3"/>
        <w:rPr>
          <w:rFonts w:eastAsia="Lucida Sans Unicode"/>
          <w:lang w:val="ru-RU" w:bidi="ru-RU"/>
        </w:rPr>
      </w:pPr>
      <w:r w:rsidRPr="00A645DE">
        <w:rPr>
          <w:rFonts w:eastAsia="Lucida Sans Unicode"/>
          <w:lang w:val="ru-RU"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F744DC" w:rsidRPr="00A645DE" w:rsidRDefault="00F744DC" w:rsidP="00F744DC">
      <w:pPr>
        <w:pStyle w:val="a3"/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</w:pPr>
      <w:r w:rsidRPr="00A645DE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 xml:space="preserve">определить фактический уровень знаний, умений и </w:t>
      </w:r>
      <w:proofErr w:type="gramStart"/>
      <w:r w:rsidRPr="00A645DE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>навыков</w:t>
      </w:r>
      <w:proofErr w:type="gramEnd"/>
      <w:r w:rsidRPr="00A645DE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 xml:space="preserve"> обучающихся  по предмету;</w:t>
      </w:r>
    </w:p>
    <w:p w:rsidR="00F744DC" w:rsidRPr="00A645DE" w:rsidRDefault="00F744DC" w:rsidP="00F744DC">
      <w:pPr>
        <w:pStyle w:val="a3"/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</w:pPr>
      <w:r w:rsidRPr="00A645DE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F744DC" w:rsidRPr="00A645DE" w:rsidRDefault="00F744DC" w:rsidP="00F744DC">
      <w:pPr>
        <w:pStyle w:val="a3"/>
        <w:rPr>
          <w:rFonts w:ascii="Times New Roman" w:eastAsia="Lucida Sans Unicode" w:hAnsi="Times New Roman" w:cs="Times New Roman"/>
          <w:b/>
          <w:bCs/>
          <w:sz w:val="24"/>
          <w:szCs w:val="24"/>
          <w:lang w:val="ru-RU" w:bidi="ru-RU"/>
        </w:rPr>
      </w:pPr>
      <w:r w:rsidRPr="00A645DE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 xml:space="preserve">осуществить </w:t>
      </w:r>
      <w:proofErr w:type="gramStart"/>
      <w:r w:rsidRPr="00A645DE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>контроль за</w:t>
      </w:r>
      <w:proofErr w:type="gramEnd"/>
      <w:r w:rsidRPr="00A645DE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 xml:space="preserve"> реализацией программы учебного курса.</w:t>
      </w:r>
      <w:r w:rsidRPr="00A645DE">
        <w:rPr>
          <w:rFonts w:ascii="Times New Roman" w:eastAsia="Lucida Sans Unicode" w:hAnsi="Times New Roman" w:cs="Times New Roman"/>
          <w:b/>
          <w:bCs/>
          <w:sz w:val="24"/>
          <w:szCs w:val="24"/>
          <w:lang w:val="ru-RU" w:bidi="ru-RU"/>
        </w:rPr>
        <w:t xml:space="preserve">    </w:t>
      </w:r>
    </w:p>
    <w:p w:rsidR="00F744DC" w:rsidRPr="00A645DE" w:rsidRDefault="00F744DC" w:rsidP="00F744DC">
      <w:pPr>
        <w:pStyle w:val="a3"/>
        <w:rPr>
          <w:rFonts w:ascii="Times New Roman" w:eastAsia="Lucida Sans Unicode" w:hAnsi="Times New Roman" w:cs="Times New Roman"/>
          <w:b/>
          <w:bCs/>
          <w:sz w:val="24"/>
          <w:szCs w:val="24"/>
          <w:lang w:val="ru-RU" w:bidi="ru-RU"/>
        </w:rPr>
      </w:pPr>
      <w:r w:rsidRPr="00A645DE">
        <w:rPr>
          <w:rFonts w:ascii="Times New Roman" w:eastAsia="Lucida Sans Unicode" w:hAnsi="Times New Roman" w:cs="Times New Roman"/>
          <w:bCs/>
          <w:sz w:val="24"/>
          <w:szCs w:val="24"/>
          <w:lang w:val="ru-RU" w:bidi="ru-RU"/>
        </w:rPr>
        <w:t>Текущий контроль знаний</w:t>
      </w:r>
      <w:r w:rsidRPr="00A645DE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F744DC" w:rsidRPr="00C60553" w:rsidRDefault="00F744DC" w:rsidP="00F744DC">
      <w:pPr>
        <w:pStyle w:val="a3"/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</w:pPr>
      <w:r w:rsidRPr="00A645DE">
        <w:rPr>
          <w:rFonts w:ascii="Times New Roman" w:eastAsia="Lucida Sans Unicode" w:hAnsi="Times New Roman" w:cs="Times New Roman"/>
          <w:sz w:val="24"/>
          <w:szCs w:val="24"/>
          <w:lang w:val="ru-RU"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F744DC" w:rsidRPr="00A645DE" w:rsidRDefault="00F744DC" w:rsidP="00F744DC">
      <w:pPr>
        <w:pStyle w:val="a3"/>
        <w:rPr>
          <w:b/>
          <w:lang w:val="ru-RU"/>
        </w:rPr>
      </w:pPr>
      <w:r w:rsidRPr="00A645DE">
        <w:rPr>
          <w:b/>
          <w:lang w:val="ru-RU"/>
        </w:rPr>
        <w:t xml:space="preserve">Цели и задачи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Содержание образования по ОБЖ в 10-11 классах устанавливает следующие задачи: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- формирование у учащихся научных представлений о принципах и путях снижения фактора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риска в деятельности человека и общества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- выработку умений предвидеть опасные и чрезвычайные ситуации природного, техногенного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и социального характера и адекватно противодействовать им: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- формирование у учащихся модели безопасного поведения в условиях повседневной жизни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lastRenderedPageBreak/>
        <w:t>и в различных опасных и чрезвычайных ситуациях, а так же развитие способностей оценивать опасные ситуации, принимать решение и действовать безопасно с учетом своих возможностей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Изучение тематики данной учебной программы направлено на достижение следующих целей: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-освоение знаний о безопасном поведении человека в опасных и чрезвычайных ситуациях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природного, техногенного и социального характера; о здоровье и здоровом образе жизни; о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государственной системе защиты населения от опасных и чрезвычайных ситуаций; </w:t>
      </w:r>
      <w:proofErr w:type="gramStart"/>
      <w:r w:rsidRPr="00A645DE">
        <w:rPr>
          <w:lang w:val="ru-RU"/>
        </w:rPr>
        <w:t>об</w:t>
      </w:r>
      <w:proofErr w:type="gramEnd"/>
      <w:r w:rsidRPr="00A645DE">
        <w:rPr>
          <w:lang w:val="ru-RU"/>
        </w:rPr>
        <w:t xml:space="preserve"> </w:t>
      </w:r>
    </w:p>
    <w:p w:rsidR="00F744DC" w:rsidRPr="00A645DE" w:rsidRDefault="00F744DC" w:rsidP="00F744DC">
      <w:pPr>
        <w:pStyle w:val="a3"/>
        <w:rPr>
          <w:lang w:val="ru-RU"/>
        </w:rPr>
      </w:pPr>
      <w:proofErr w:type="gramStart"/>
      <w:r w:rsidRPr="00A645DE">
        <w:rPr>
          <w:lang w:val="ru-RU"/>
        </w:rPr>
        <w:t>обязанностях</w:t>
      </w:r>
      <w:proofErr w:type="gramEnd"/>
      <w:r w:rsidRPr="00A645DE">
        <w:rPr>
          <w:lang w:val="ru-RU"/>
        </w:rPr>
        <w:t xml:space="preserve"> граждан по защите государства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-воспитание ценностного отношения к здоровью и человеческой жизни; чувства уважения </w:t>
      </w:r>
      <w:proofErr w:type="gramStart"/>
      <w:r w:rsidRPr="00A645DE">
        <w:rPr>
          <w:lang w:val="ru-RU"/>
        </w:rPr>
        <w:t>к</w:t>
      </w:r>
      <w:proofErr w:type="gramEnd"/>
      <w:r w:rsidRPr="00A645DE">
        <w:rPr>
          <w:lang w:val="ru-RU"/>
        </w:rPr>
        <w:t xml:space="preserve"> </w:t>
      </w:r>
    </w:p>
    <w:p w:rsidR="00377B93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героическому наследию России и к государственной символике страны; патриотизма и долга по защите Отечества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-развитие черт личности, необходимых для безопасного поведения в чрезвычайных ситуациях </w:t>
      </w:r>
      <w:r w:rsidR="00C60553">
        <w:rPr>
          <w:lang w:val="ru-RU"/>
        </w:rPr>
        <w:t xml:space="preserve"> </w:t>
      </w:r>
      <w:r w:rsidRPr="00A645DE">
        <w:rPr>
          <w:lang w:val="ru-RU"/>
        </w:rPr>
        <w:t>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-овладение умениями оценивать ситуации, опасные для жизни и здоровья; действовать </w:t>
      </w:r>
      <w:proofErr w:type="gramStart"/>
      <w:r w:rsidRPr="00A645DE">
        <w:rPr>
          <w:lang w:val="ru-RU"/>
        </w:rPr>
        <w:t>в</w:t>
      </w:r>
      <w:proofErr w:type="gramEnd"/>
      <w:r w:rsidRPr="00A645DE">
        <w:rPr>
          <w:lang w:val="ru-RU"/>
        </w:rPr>
        <w:t xml:space="preserve">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чрезвычайных </w:t>
      </w:r>
      <w:proofErr w:type="gramStart"/>
      <w:r w:rsidRPr="00A645DE">
        <w:rPr>
          <w:lang w:val="ru-RU"/>
        </w:rPr>
        <w:t>ситуациях</w:t>
      </w:r>
      <w:proofErr w:type="gramEnd"/>
      <w:r w:rsidRPr="00A645DE">
        <w:rPr>
          <w:lang w:val="ru-RU"/>
        </w:rPr>
        <w:t xml:space="preserve">; использовать средства индивидуальной и коллективной защиты;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оказывать первую медицинскую помощь пострадавшим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В рабочей программе заложены возможности предусмотренного стандартом формирования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у обучающихся </w:t>
      </w:r>
      <w:proofErr w:type="spellStart"/>
      <w:r w:rsidRPr="00A645DE">
        <w:rPr>
          <w:lang w:val="ru-RU"/>
        </w:rPr>
        <w:t>общеучебных</w:t>
      </w:r>
      <w:proofErr w:type="spellEnd"/>
      <w:r w:rsidRPr="00A645DE">
        <w:rPr>
          <w:lang w:val="ru-RU"/>
        </w:rPr>
        <w:t xml:space="preserve"> умений и навыков, универсальных способов деятельности и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ключевых компетенций.</w:t>
      </w:r>
      <w:r w:rsidR="00A645DE">
        <w:rPr>
          <w:lang w:val="ru-RU"/>
        </w:rPr>
        <w:t xml:space="preserve"> </w:t>
      </w:r>
      <w:proofErr w:type="spellStart"/>
      <w:r w:rsidRPr="00A645DE">
        <w:rPr>
          <w:lang w:val="ru-RU"/>
        </w:rPr>
        <w:t>Общеучебные</w:t>
      </w:r>
      <w:proofErr w:type="spellEnd"/>
      <w:r w:rsidRPr="00A645DE">
        <w:rPr>
          <w:lang w:val="ru-RU"/>
        </w:rPr>
        <w:t xml:space="preserve"> умения, навыки и способы деятельности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Рабочая программа предусматривает формирование у учащихся </w:t>
      </w:r>
      <w:proofErr w:type="spellStart"/>
      <w:r w:rsidRPr="00A645DE">
        <w:rPr>
          <w:lang w:val="ru-RU"/>
        </w:rPr>
        <w:t>общеучебных</w:t>
      </w:r>
      <w:proofErr w:type="spellEnd"/>
      <w:r w:rsidRPr="00A645DE">
        <w:rPr>
          <w:lang w:val="ru-RU"/>
        </w:rPr>
        <w:t xml:space="preserve"> умений и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навыков, универсальных способов деятельности и ключевых компетенций. Для курса «Основы безопасности жизнедеятельности» на этапе основного общего образования приоритетным можно считать формирование таких умений и навыков, как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— умение самостоятельно и мотивированно организовывать </w:t>
      </w:r>
      <w:proofErr w:type="gramStart"/>
      <w:r w:rsidRPr="00A645DE">
        <w:rPr>
          <w:lang w:val="ru-RU"/>
        </w:rPr>
        <w:t>свою</w:t>
      </w:r>
      <w:proofErr w:type="gramEnd"/>
      <w:r w:rsidRPr="00A645DE">
        <w:rPr>
          <w:lang w:val="ru-RU"/>
        </w:rPr>
        <w:t xml:space="preserve"> познавательную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деятельность (от постановки цели до получения и оценки результата)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— умение использовать элементы </w:t>
      </w:r>
      <w:proofErr w:type="gramStart"/>
      <w:r w:rsidRPr="00A645DE">
        <w:rPr>
          <w:lang w:val="ru-RU"/>
        </w:rPr>
        <w:t>причинно-следственного</w:t>
      </w:r>
      <w:proofErr w:type="gramEnd"/>
      <w:r w:rsidRPr="00A645DE">
        <w:rPr>
          <w:lang w:val="ru-RU"/>
        </w:rPr>
        <w:t xml:space="preserve"> и структурно-функционального </w:t>
      </w:r>
    </w:p>
    <w:p w:rsidR="00F744DC" w:rsidRPr="00C60553" w:rsidRDefault="00F744DC" w:rsidP="00F744DC">
      <w:pPr>
        <w:pStyle w:val="a3"/>
        <w:rPr>
          <w:lang w:val="ru-RU"/>
        </w:rPr>
      </w:pPr>
      <w:r w:rsidRPr="00C60553">
        <w:rPr>
          <w:lang w:val="ru-RU"/>
        </w:rPr>
        <w:t>анализа;</w:t>
      </w:r>
    </w:p>
    <w:p w:rsidR="00F744DC" w:rsidRPr="00A645DE" w:rsidRDefault="00F744DC" w:rsidP="00F744DC">
      <w:pPr>
        <w:pStyle w:val="a3"/>
        <w:rPr>
          <w:lang w:val="ru-RU"/>
        </w:rPr>
      </w:pPr>
      <w:proofErr w:type="gramStart"/>
      <w:r w:rsidRPr="00A645DE">
        <w:rPr>
          <w:lang w:val="ru-RU"/>
        </w:rPr>
        <w:t xml:space="preserve">—навыки исследовательской деятельности (умение выдвигать гипотезу, определять </w:t>
      </w:r>
      <w:proofErr w:type="gramEnd"/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сущностные характеристики изучаемого объекта, самостоятельно выбирать критерии </w:t>
      </w:r>
      <w:proofErr w:type="gramStart"/>
      <w:r w:rsidRPr="00A645DE">
        <w:rPr>
          <w:lang w:val="ru-RU"/>
        </w:rPr>
        <w:t>для</w:t>
      </w:r>
      <w:proofErr w:type="gramEnd"/>
      <w:r w:rsidRPr="00A645DE">
        <w:rPr>
          <w:lang w:val="ru-RU"/>
        </w:rPr>
        <w:t xml:space="preserve">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сопоставления, оценки и классификации объектов);</w:t>
      </w:r>
    </w:p>
    <w:p w:rsidR="00F744DC" w:rsidRPr="00A645DE" w:rsidRDefault="00F744DC" w:rsidP="00F744DC">
      <w:pPr>
        <w:pStyle w:val="a3"/>
        <w:rPr>
          <w:lang w:val="ru-RU"/>
        </w:rPr>
      </w:pPr>
      <w:proofErr w:type="gramStart"/>
      <w:r w:rsidRPr="00A645DE">
        <w:rPr>
          <w:lang w:val="ru-RU"/>
        </w:rPr>
        <w:t xml:space="preserve">—навык работы с различными средствами массовой информации (навыки поиска и </w:t>
      </w:r>
      <w:proofErr w:type="gramEnd"/>
    </w:p>
    <w:p w:rsidR="00F744DC" w:rsidRPr="00C60553" w:rsidRDefault="00F744DC" w:rsidP="00F744DC">
      <w:pPr>
        <w:pStyle w:val="a3"/>
        <w:rPr>
          <w:lang w:val="ru-RU"/>
        </w:rPr>
      </w:pPr>
      <w:r w:rsidRPr="00C60553">
        <w:rPr>
          <w:lang w:val="ru-RU"/>
        </w:rPr>
        <w:t>обработки полученной информации)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—умение оценивать и корректировать свое поведение в зависимости от обстоятельств </w:t>
      </w:r>
      <w:proofErr w:type="gramStart"/>
      <w:r w:rsidRPr="00A645DE">
        <w:rPr>
          <w:lang w:val="ru-RU"/>
        </w:rPr>
        <w:t>в</w:t>
      </w:r>
      <w:proofErr w:type="gramEnd"/>
      <w:r w:rsidRPr="00A645DE">
        <w:rPr>
          <w:lang w:val="ru-RU"/>
        </w:rPr>
        <w:t xml:space="preserve">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окружающей среде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—выполнение в повседневной жизни экологических требований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—умение отстаивать свою гражданскую позицию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—осуществлять осознанный выбор профессии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Принципы отбора основного и дополнительного содержания связаны с преемственностью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целей образования на различных ступенях и уровнях обучения, логикой </w:t>
      </w:r>
      <w:proofErr w:type="spellStart"/>
      <w:r w:rsidRPr="00A645DE">
        <w:rPr>
          <w:lang w:val="ru-RU"/>
        </w:rPr>
        <w:t>внутрипредметных</w:t>
      </w:r>
      <w:proofErr w:type="spellEnd"/>
      <w:r w:rsidRPr="00A645DE">
        <w:rPr>
          <w:lang w:val="ru-RU"/>
        </w:rPr>
        <w:t xml:space="preserve">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связей, а так же возрастными особенностями развития учащихся.</w:t>
      </w:r>
    </w:p>
    <w:p w:rsidR="00F744DC" w:rsidRPr="00A645DE" w:rsidRDefault="00F744DC" w:rsidP="00F744DC">
      <w:pPr>
        <w:pStyle w:val="a3"/>
        <w:rPr>
          <w:lang w:val="ru-RU"/>
        </w:rPr>
      </w:pPr>
    </w:p>
    <w:p w:rsidR="00F744DC" w:rsidRPr="00A645DE" w:rsidRDefault="00F744DC" w:rsidP="00F744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45DE" w:rsidRDefault="00F744DC" w:rsidP="00F744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45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</w:t>
      </w:r>
    </w:p>
    <w:p w:rsidR="00C60553" w:rsidRDefault="00A645DE" w:rsidP="00F7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5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</w:p>
    <w:p w:rsidR="00C60553" w:rsidRDefault="00C60553" w:rsidP="00F7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553" w:rsidRDefault="00C60553" w:rsidP="00F7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553" w:rsidRDefault="00C60553" w:rsidP="00F7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553" w:rsidRDefault="00C60553" w:rsidP="00F7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553" w:rsidRDefault="00C60553" w:rsidP="00F7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553" w:rsidRDefault="00C60553" w:rsidP="00F7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553" w:rsidRDefault="00C60553" w:rsidP="00F7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553" w:rsidRDefault="00C60553" w:rsidP="00F7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44DC" w:rsidRPr="00A645DE" w:rsidRDefault="00C60553" w:rsidP="00F74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</w:t>
      </w:r>
      <w:r w:rsidR="00A645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F744DC" w:rsidRPr="00A645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Учебно-тематический план по </w:t>
      </w:r>
      <w:r w:rsidR="00F744DC" w:rsidRPr="00A645DE">
        <w:rPr>
          <w:rFonts w:ascii="Arial" w:hAnsi="Arial" w:cs="Arial"/>
          <w:b/>
          <w:sz w:val="28"/>
          <w:szCs w:val="28"/>
          <w:lang w:val="ru-RU"/>
        </w:rPr>
        <w:t>ОБЖ</w:t>
      </w:r>
    </w:p>
    <w:p w:rsidR="00F744DC" w:rsidRPr="00A645DE" w:rsidRDefault="00F744DC" w:rsidP="00F744DC">
      <w:pPr>
        <w:spacing w:after="0" w:line="240" w:lineRule="auto"/>
        <w:ind w:left="720"/>
        <w:rPr>
          <w:rFonts w:ascii="Arial" w:hAnsi="Arial" w:cs="Arial"/>
          <w:b/>
          <w:lang w:val="ru-RU"/>
        </w:rPr>
      </w:pPr>
      <w:r w:rsidRPr="00A645DE">
        <w:rPr>
          <w:rFonts w:ascii="Arial" w:hAnsi="Arial" w:cs="Arial"/>
          <w:b/>
          <w:lang w:val="ru-RU"/>
        </w:rPr>
        <w:t xml:space="preserve">                                                   </w:t>
      </w:r>
    </w:p>
    <w:p w:rsidR="00F744DC" w:rsidRPr="00A645DE" w:rsidRDefault="00F744DC" w:rsidP="00F744DC">
      <w:pPr>
        <w:spacing w:after="0" w:line="240" w:lineRule="auto"/>
        <w:ind w:left="720"/>
        <w:rPr>
          <w:rFonts w:ascii="Arial" w:hAnsi="Arial" w:cs="Arial"/>
          <w:b/>
          <w:lang w:val="ru-RU"/>
        </w:rPr>
      </w:pPr>
      <w:r w:rsidRPr="00A645DE">
        <w:rPr>
          <w:rFonts w:ascii="Arial" w:hAnsi="Arial" w:cs="Arial"/>
          <w:b/>
          <w:lang w:val="ru-RU"/>
        </w:rPr>
        <w:t xml:space="preserve">                   </w:t>
      </w:r>
      <w:r w:rsidR="00377B93" w:rsidRPr="00A645DE">
        <w:rPr>
          <w:rFonts w:ascii="Arial" w:hAnsi="Arial" w:cs="Arial"/>
          <w:b/>
          <w:lang w:val="ru-RU"/>
        </w:rPr>
        <w:t xml:space="preserve">                              11</w:t>
      </w:r>
      <w:r w:rsidRPr="00A645DE">
        <w:rPr>
          <w:rFonts w:ascii="Arial" w:hAnsi="Arial" w:cs="Arial"/>
          <w:b/>
          <w:lang w:val="ru-RU"/>
        </w:rPr>
        <w:t xml:space="preserve"> класс</w:t>
      </w:r>
    </w:p>
    <w:p w:rsidR="00F744DC" w:rsidRPr="00A645DE" w:rsidRDefault="00F744DC" w:rsidP="00F744DC">
      <w:pPr>
        <w:spacing w:after="0" w:line="240" w:lineRule="auto"/>
        <w:ind w:left="720"/>
        <w:rPr>
          <w:rFonts w:ascii="Arial" w:hAnsi="Arial" w:cs="Arial"/>
          <w:b/>
          <w:lang w:val="ru-RU"/>
        </w:rPr>
      </w:pPr>
    </w:p>
    <w:tbl>
      <w:tblPr>
        <w:tblW w:w="10757" w:type="dxa"/>
        <w:jc w:val="center"/>
        <w:tblInd w:w="-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1099"/>
        <w:gridCol w:w="7527"/>
        <w:gridCol w:w="790"/>
        <w:gridCol w:w="765"/>
        <w:gridCol w:w="576"/>
      </w:tblGrid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здел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ем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рок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tabs>
                <w:tab w:val="center" w:pos="285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раздела и тем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рок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8210E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I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BE41A7" w:rsidRDefault="00F744DC" w:rsidP="008210E9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Основы комплексной безопасност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8210E9" w:rsidP="008210E9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 w:rsidRPr="00A645DE">
              <w:rPr>
                <w:b/>
                <w:lang w:val="ru-RU"/>
              </w:rPr>
              <w:t>Обеспечение личной безопасности в повседневной жизн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8210E9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44DC" w:rsidTr="00E45C6B">
        <w:trPr>
          <w:trHeight w:val="673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8210E9" w:rsidP="008210E9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744DC">
              <w:rPr>
                <w:rFonts w:ascii="Arial" w:hAnsi="Arial" w:cs="Arial"/>
              </w:rPr>
              <w:t>1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8210E9" w:rsidP="008210E9">
            <w:pPr>
              <w:rPr>
                <w:lang w:val="ru-RU"/>
              </w:rPr>
            </w:pPr>
            <w:r w:rsidRPr="00A645DE">
              <w:rPr>
                <w:lang w:val="ru-RU"/>
              </w:rPr>
              <w:t>1.1 Пожарная безопасность. Права и обязанности граждан в области пожарной безопасност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8210E9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A645DE">
              <w:rPr>
                <w:lang w:val="ru-RU"/>
              </w:rPr>
              <w:t>Правила личной безопасности при пожар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8210E9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A645DE">
              <w:rPr>
                <w:lang w:val="ru-RU"/>
              </w:rPr>
              <w:t>Обеспечение личной безопасности на водоемах в различное время год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8210E9" w:rsidP="008210E9">
            <w:pPr>
              <w:rPr>
                <w:lang w:val="ru-RU"/>
              </w:rPr>
            </w:pPr>
            <w:r w:rsidRPr="00A645DE">
              <w:rPr>
                <w:lang w:val="ru-RU"/>
              </w:rPr>
              <w:t>Обеспечение личной безопасности  в различных бытовых ситуация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7A6096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8210E9" w:rsidP="007A6096">
            <w:pPr>
              <w:spacing w:line="276" w:lineRule="auto"/>
              <w:rPr>
                <w:rFonts w:asciiTheme="minorHAnsi" w:hAnsiTheme="minorHAnsi" w:cstheme="minorBidi"/>
                <w:b/>
                <w:i/>
                <w:lang w:val="ru-RU"/>
              </w:rPr>
            </w:pPr>
            <w:r w:rsidRPr="00A645DE">
              <w:rPr>
                <w:b/>
                <w:i/>
                <w:lang w:val="ru-RU"/>
              </w:rPr>
              <w:t>Защита населения Российской Федерации от чрезвычайных ситуаций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7A6096" w:rsidRDefault="007A6096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7A6096" w:rsidRDefault="007A6096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A609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7A6096" w:rsidP="007A6096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spacing w:val="-4"/>
                <w:lang w:val="ru-RU"/>
              </w:rPr>
            </w:pPr>
            <w:r w:rsidRPr="00A645DE">
              <w:rPr>
                <w:b/>
                <w:lang w:val="ru-RU"/>
              </w:rPr>
              <w:t>Организационные основы борьбы с терроризмом и наркобизнесом в Российской Федерации</w:t>
            </w:r>
            <w:proofErr w:type="gramStart"/>
            <w:r w:rsidRPr="00A645DE">
              <w:rPr>
                <w:b/>
                <w:lang w:val="ru-RU"/>
              </w:rPr>
              <w:t>.</w:t>
            </w:r>
            <w:r w:rsidR="00F744DC" w:rsidRPr="00A645DE">
              <w:rPr>
                <w:lang w:val="ru-RU"/>
              </w:rPr>
              <w:t>.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7A6096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BE41A7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7A6096" w:rsidRDefault="007A6096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7A6096" w:rsidP="008371AD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A645DE">
              <w:rPr>
                <w:lang w:val="ru-RU"/>
              </w:rPr>
              <w:t xml:space="preserve"> </w:t>
            </w:r>
            <w:r w:rsidR="008371AD">
              <w:rPr>
                <w:lang w:val="ru-RU"/>
              </w:rPr>
              <w:t>Национальный антитеррористический комитет (НАК), его предназначение, структура и задач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7A6096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7A6096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.2</w:t>
            </w:r>
            <w:r w:rsidR="00F744DC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7A6096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 xml:space="preserve"> </w:t>
            </w:r>
            <w:proofErr w:type="spellStart"/>
            <w:r w:rsidRPr="00A645DE">
              <w:rPr>
                <w:lang w:val="ru-RU"/>
              </w:rPr>
              <w:t>Контротеррористическая</w:t>
            </w:r>
            <w:proofErr w:type="spellEnd"/>
            <w:r w:rsidRPr="00A645DE">
              <w:rPr>
                <w:lang w:val="ru-RU"/>
              </w:rPr>
              <w:t xml:space="preserve"> операция и условия ее проведе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7A6096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="00F744DC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8371AD" w:rsidP="007A6096">
            <w:pPr>
              <w:spacing w:line="276" w:lineRule="auto"/>
              <w:rPr>
                <w:rFonts w:asciiTheme="minorHAnsi" w:hAnsiTheme="minorHAnsi" w:cstheme="minorBidi"/>
                <w:lang w:val="ru-RU"/>
              </w:rPr>
            </w:pPr>
            <w:r>
              <w:rPr>
                <w:lang w:val="ru-RU"/>
              </w:rPr>
              <w:t xml:space="preserve">Правовой режим </w:t>
            </w:r>
            <w:proofErr w:type="spellStart"/>
            <w:r>
              <w:rPr>
                <w:lang w:val="ru-RU"/>
              </w:rPr>
              <w:t>контртеррористической</w:t>
            </w:r>
            <w:proofErr w:type="spellEnd"/>
            <w:r>
              <w:rPr>
                <w:lang w:val="ru-RU"/>
              </w:rPr>
              <w:t xml:space="preserve"> операци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7A6096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  <w:r w:rsidR="00F744DC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858B0" w:rsidP="008210E9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менение Вооруженных Сил Российской Федерации в борьбе с терроризмом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7A6096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  <w:r w:rsidR="00F744DC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9858B0" w:rsidRDefault="009858B0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lang w:val="ru-RU"/>
              </w:rPr>
              <w:t>Участие Вооруженных Сил Российской Федерации в пресечении международной террористической деятельности за пределами страны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9858B0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9858B0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BE41A7" w:rsidRDefault="00E45C6B" w:rsidP="00E45C6B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7A6096">
              <w:rPr>
                <w:rFonts w:ascii="Arial" w:hAnsi="Arial" w:cs="Arial"/>
                <w:b/>
              </w:rPr>
              <w:t xml:space="preserve"> III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Default="007A6096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</w:rPr>
            </w:pPr>
            <w:r w:rsidRPr="005B2B9A">
              <w:rPr>
                <w:b/>
                <w:i/>
              </w:rPr>
              <w:t>Основы здорового образа жизн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7A6096" w:rsidRDefault="007A6096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A609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7A6096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E45C6B" w:rsidRDefault="00E45C6B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45C6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972498" w:rsidRDefault="007A6096" w:rsidP="008210E9">
            <w:pPr>
              <w:spacing w:line="240" w:lineRule="auto"/>
            </w:pPr>
            <w:r w:rsidRPr="001675EA">
              <w:rPr>
                <w:b/>
              </w:rPr>
              <w:t>Нравственность и здоровь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7A6096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7A6096" w:rsidRDefault="007A6096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A609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E45C6B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  <w:r w:rsidR="00F744DC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E45C6B" w:rsidRDefault="00E45C6B" w:rsidP="00E45C6B">
            <w:pPr>
              <w:spacing w:line="276" w:lineRule="auto"/>
              <w:rPr>
                <w:rFonts w:asciiTheme="minorHAnsi" w:hAnsiTheme="minorHAnsi" w:cstheme="minorBidi"/>
              </w:rPr>
            </w:pPr>
            <w:r>
              <w:t>Правила личной гигиены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E45C6B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E45C6B">
              <w:rPr>
                <w:rFonts w:ascii="Arial" w:hAnsi="Arial" w:cs="Arial"/>
              </w:rPr>
              <w:t>3.</w:t>
            </w:r>
            <w:r w:rsidR="00E45C6B" w:rsidRPr="00E45C6B">
              <w:rPr>
                <w:rFonts w:ascii="Arial" w:hAnsi="Arial" w:cs="Arial"/>
              </w:rPr>
              <w:t>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E45C6B" w:rsidRDefault="00E45C6B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</w:rPr>
            </w:pPr>
            <w:r w:rsidRPr="00E45C6B">
              <w:t>Нравственность и здоровь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E45C6B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E45C6B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E45C6B" w:rsidRDefault="00E45C6B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E45C6B"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E45C6B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="00F744DC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E45C6B" w:rsidP="00E45C6B">
            <w:pPr>
              <w:spacing w:line="276" w:lineRule="auto"/>
              <w:rPr>
                <w:rFonts w:asciiTheme="minorHAnsi" w:hAnsiTheme="minorHAnsi" w:cstheme="minorBidi"/>
                <w:lang w:val="ru-RU"/>
              </w:rPr>
            </w:pPr>
            <w:r w:rsidRPr="00A645DE">
              <w:rPr>
                <w:lang w:val="ru-RU"/>
              </w:rPr>
              <w:t>Инфекции, передаваемые половым путем, Меры профилактик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E45C6B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  <w:r w:rsidR="00F744DC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E45C6B" w:rsidRDefault="00E45C6B" w:rsidP="00E45C6B">
            <w:pPr>
              <w:spacing w:line="276" w:lineRule="auto"/>
              <w:rPr>
                <w:rFonts w:asciiTheme="minorHAnsi" w:hAnsiTheme="minorHAnsi" w:cstheme="minorBidi"/>
              </w:rPr>
            </w:pPr>
            <w:r w:rsidRPr="00A645DE">
              <w:rPr>
                <w:lang w:val="ru-RU"/>
              </w:rPr>
              <w:t xml:space="preserve">Понятие о ВИЧ-инфекции и </w:t>
            </w:r>
            <w:proofErr w:type="spellStart"/>
            <w:r w:rsidRPr="00A645DE">
              <w:rPr>
                <w:lang w:val="ru-RU"/>
              </w:rPr>
              <w:t>СПИДе</w:t>
            </w:r>
            <w:proofErr w:type="spellEnd"/>
            <w:r w:rsidRPr="00A645DE">
              <w:rPr>
                <w:lang w:val="ru-RU"/>
              </w:rPr>
              <w:t xml:space="preserve">.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профилактики</w:t>
            </w:r>
            <w:proofErr w:type="spellEnd"/>
            <w:r>
              <w:t xml:space="preserve"> ВИЧ-</w:t>
            </w:r>
            <w:proofErr w:type="spellStart"/>
            <w:r>
              <w:t>инфекции</w:t>
            </w:r>
            <w:proofErr w:type="spellEnd"/>
            <w: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E45C6B" w:rsidRDefault="00F744DC" w:rsidP="008210E9">
            <w:pPr>
              <w:shd w:val="clear" w:color="auto" w:fill="FFFFFF"/>
              <w:spacing w:line="240" w:lineRule="auto"/>
              <w:rPr>
                <w:rFonts w:ascii="Arial" w:hAnsi="Arial" w:cs="Arial"/>
                <w:lang w:val="ru-RU"/>
              </w:rPr>
            </w:pPr>
            <w:r w:rsidRPr="00E45C6B">
              <w:rPr>
                <w:rFonts w:ascii="Arial" w:hAnsi="Arial" w:cs="Arial"/>
              </w:rPr>
              <w:t xml:space="preserve">       </w:t>
            </w:r>
            <w:r w:rsidR="00E45C6B">
              <w:rPr>
                <w:rFonts w:ascii="Arial" w:hAnsi="Arial" w:cs="Arial"/>
              </w:rPr>
              <w:t>3.5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F744DC" w:rsidP="008210E9">
            <w:pPr>
              <w:spacing w:line="240" w:lineRule="auto"/>
              <w:rPr>
                <w:i/>
                <w:lang w:val="ru-RU"/>
              </w:rPr>
            </w:pPr>
            <w:r w:rsidRPr="00A645DE">
              <w:rPr>
                <w:i/>
                <w:lang w:val="ru-RU"/>
              </w:rPr>
              <w:t xml:space="preserve"> </w:t>
            </w:r>
            <w:r w:rsidR="00E45C6B" w:rsidRPr="00A645DE">
              <w:rPr>
                <w:i/>
                <w:lang w:val="ru-RU"/>
              </w:rPr>
              <w:t xml:space="preserve"> </w:t>
            </w:r>
            <w:r w:rsidR="00E45C6B" w:rsidRPr="00A645DE">
              <w:rPr>
                <w:lang w:val="ru-RU"/>
              </w:rPr>
              <w:t>Семья в современном обществе. Законодательство и семь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E45C6B" w:rsidRDefault="00E45C6B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E45C6B"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C60553" w:rsidRDefault="00C60553" w:rsidP="00E45C6B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6055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</w:t>
            </w:r>
            <w:r w:rsidR="00E45C6B" w:rsidRPr="00C605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0553">
              <w:rPr>
                <w:rFonts w:ascii="Arial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F744DC" w:rsidP="00E45C6B">
            <w:pPr>
              <w:spacing w:line="276" w:lineRule="auto"/>
              <w:rPr>
                <w:b/>
                <w:i/>
                <w:lang w:val="ru-RU"/>
              </w:rPr>
            </w:pPr>
            <w:r w:rsidRPr="00A645DE">
              <w:rPr>
                <w:b/>
                <w:lang w:val="ru-RU"/>
              </w:rPr>
              <w:t xml:space="preserve">  </w:t>
            </w:r>
            <w:r w:rsidR="00E45C6B" w:rsidRPr="00A645DE">
              <w:rPr>
                <w:b/>
                <w:i/>
                <w:lang w:val="ru-RU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E45C6B" w:rsidRDefault="00E45C6B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45C6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E45C6B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E45C6B" w:rsidP="00E45C6B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E45C6B" w:rsidRDefault="00E45C6B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45C6B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E45C6B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A645DE">
              <w:rPr>
                <w:b/>
                <w:lang w:val="ru-RU"/>
              </w:rPr>
              <w:t>Первая медицинская помощь при неотложных состояния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E45C6B" w:rsidRDefault="00E45C6B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45C6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E45C6B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914301" w:rsidRDefault="00087C85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914301">
              <w:rPr>
                <w:rFonts w:ascii="Arial" w:hAnsi="Arial" w:cs="Arial"/>
              </w:rPr>
              <w:t>4.1</w:t>
            </w:r>
            <w:r w:rsidR="00F744DC" w:rsidRPr="00914301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E45C6B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A645DE">
              <w:rPr>
                <w:lang w:val="ru-RU"/>
              </w:rPr>
              <w:t>Первая медицинская помощь при острой сердечной недостаточности и инсульт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914301" w:rsidRDefault="00F744DC" w:rsidP="008210E9">
            <w:pPr>
              <w:shd w:val="clear" w:color="auto" w:fill="FFFFFF"/>
              <w:spacing w:line="240" w:lineRule="auto"/>
              <w:rPr>
                <w:rFonts w:ascii="Arial" w:hAnsi="Arial" w:cs="Arial"/>
                <w:lang w:val="ru-RU"/>
              </w:rPr>
            </w:pPr>
            <w:r w:rsidRPr="00914301">
              <w:rPr>
                <w:rFonts w:ascii="Arial" w:hAnsi="Arial" w:cs="Arial"/>
              </w:rPr>
              <w:t xml:space="preserve">     </w:t>
            </w:r>
            <w:r w:rsidR="00914301">
              <w:rPr>
                <w:rFonts w:ascii="Arial" w:hAnsi="Arial" w:cs="Arial"/>
              </w:rPr>
              <w:t xml:space="preserve"> </w:t>
            </w:r>
            <w:r w:rsidR="00087C85" w:rsidRPr="00914301">
              <w:rPr>
                <w:rFonts w:ascii="Arial" w:hAnsi="Arial" w:cs="Arial"/>
              </w:rPr>
              <w:t>4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 w:rsidRPr="00A645DE">
              <w:rPr>
                <w:b/>
                <w:i/>
                <w:lang w:val="ru-RU"/>
              </w:rPr>
              <w:t xml:space="preserve"> </w:t>
            </w:r>
            <w:r w:rsidR="00087C85" w:rsidRPr="00A645DE">
              <w:rPr>
                <w:lang w:val="ru-RU"/>
              </w:rPr>
              <w:t>Первая медицинская помощь при ранения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087C85" w:rsidRDefault="00087C85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087C85"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914301" w:rsidRDefault="00087C85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914301">
              <w:rPr>
                <w:rFonts w:ascii="Arial" w:hAnsi="Arial" w:cs="Arial"/>
              </w:rPr>
              <w:t>4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087C85" w:rsidP="008210E9">
            <w:pPr>
              <w:spacing w:line="240" w:lineRule="auto"/>
              <w:rPr>
                <w:b/>
                <w:i/>
                <w:lang w:val="ru-RU"/>
              </w:rPr>
            </w:pPr>
            <w:r w:rsidRPr="00A645DE">
              <w:rPr>
                <w:lang w:val="ru-RU"/>
              </w:rPr>
              <w:t>Основные правила оказания первой медицинской помощ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087C85" w:rsidRDefault="00087C85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087C85"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914301" w:rsidRDefault="00087C85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914301">
              <w:rPr>
                <w:rFonts w:ascii="Arial" w:hAnsi="Arial" w:cs="Arial"/>
              </w:rPr>
              <w:t>4.4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3C54C7" w:rsidRDefault="00087C85" w:rsidP="008210E9">
            <w:pPr>
              <w:spacing w:line="240" w:lineRule="auto"/>
            </w:pPr>
            <w:r>
              <w:t>Правила остановки артериального кровотече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914301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914301">
              <w:rPr>
                <w:rFonts w:ascii="Arial" w:hAnsi="Arial" w:cs="Arial"/>
              </w:rPr>
              <w:t>4.5</w:t>
            </w:r>
            <w:r w:rsidR="00F744DC" w:rsidRPr="00914301">
              <w:rPr>
                <w:rFonts w:ascii="Arial" w:hAnsi="Arial" w:cs="Arial"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087C85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A645DE">
              <w:rPr>
                <w:lang w:val="ru-RU"/>
              </w:rPr>
              <w:t>Способы иммобилизации и переноски пострадавшего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914301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914301">
              <w:rPr>
                <w:rFonts w:ascii="Arial" w:hAnsi="Arial" w:cs="Arial"/>
              </w:rPr>
              <w:t>4.6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087C85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Первая медицинская помощь при травмах опорно-двигательного аппарат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087C85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DC69A4" w:rsidRDefault="00914301" w:rsidP="008210E9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.7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087C85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 w:rsidRPr="00A645DE">
              <w:rPr>
                <w:lang w:val="ru-RU"/>
              </w:rPr>
              <w:t>Первая медицинская помощь при черепно-мозговой травме, травме груди, травме живот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DC69A4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DC69A4"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DC69A4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087C85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 w:rsidRPr="00A645DE">
              <w:rPr>
                <w:lang w:val="ru-RU"/>
              </w:rPr>
              <w:t>Первая медицинская помощь при травме в области таза, при повреждениях позвоночника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DC69A4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DC69A4"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087C85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A645DE">
              <w:rPr>
                <w:lang w:val="ru-RU"/>
              </w:rPr>
              <w:t xml:space="preserve">Первая медицинская помощь </w:t>
            </w:r>
            <w:proofErr w:type="gramStart"/>
            <w:r w:rsidRPr="00A645DE">
              <w:rPr>
                <w:lang w:val="ru-RU"/>
              </w:rPr>
              <w:t>при</w:t>
            </w:r>
            <w:proofErr w:type="gramEnd"/>
            <w:r w:rsidRPr="00A645DE">
              <w:rPr>
                <w:lang w:val="ru-RU"/>
              </w:rPr>
              <w:t xml:space="preserve"> остановки сердц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087C85" w:rsidRDefault="00087C85" w:rsidP="00087C85">
            <w:pPr>
              <w:spacing w:line="276" w:lineRule="auto"/>
              <w:rPr>
                <w:rFonts w:asciiTheme="minorHAnsi" w:hAnsiTheme="minorHAnsi" w:cstheme="minorBidi"/>
                <w:b/>
              </w:rPr>
            </w:pPr>
            <w:r w:rsidRPr="00B55177">
              <w:rPr>
                <w:b/>
                <w:i/>
              </w:rPr>
              <w:t>Основы обороны государства</w:t>
            </w:r>
            <w:r w:rsidRPr="001675EA">
              <w:rPr>
                <w:b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914301" w:rsidRDefault="00087C85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14301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087C85" w:rsidRDefault="00F744DC" w:rsidP="008210E9">
            <w:pPr>
              <w:shd w:val="clear" w:color="auto" w:fill="FFFFFF"/>
              <w:spacing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087C8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F744DC" w:rsidP="008210E9">
            <w:pPr>
              <w:spacing w:line="240" w:lineRule="auto"/>
              <w:rPr>
                <w:b/>
                <w:i/>
                <w:lang w:val="ru-RU"/>
              </w:rPr>
            </w:pPr>
            <w:r w:rsidRPr="00806185">
              <w:rPr>
                <w:b/>
                <w:i/>
              </w:rPr>
              <w:t xml:space="preserve"> </w:t>
            </w:r>
            <w:r w:rsidR="00087C85" w:rsidRPr="00A645DE">
              <w:rPr>
                <w:b/>
                <w:lang w:val="ru-RU"/>
              </w:rPr>
              <w:t>Вооруженные Силы Российской Федераци</w:t>
            </w:r>
            <w:proofErr w:type="gramStart"/>
            <w:r w:rsidR="00087C85" w:rsidRPr="00A645DE">
              <w:rPr>
                <w:b/>
                <w:lang w:val="ru-RU"/>
              </w:rPr>
              <w:t>и-</w:t>
            </w:r>
            <w:proofErr w:type="gramEnd"/>
            <w:r w:rsidR="00087C85" w:rsidRPr="00A645DE">
              <w:rPr>
                <w:b/>
                <w:lang w:val="ru-RU"/>
              </w:rPr>
              <w:t xml:space="preserve"> основа оборона государств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B541D9" w:rsidRDefault="00087C85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914301">
            <w:pPr>
              <w:spacing w:line="276" w:lineRule="auto"/>
              <w:rPr>
                <w:lang w:val="ru-RU"/>
              </w:rPr>
            </w:pPr>
            <w:r w:rsidRPr="00A645DE">
              <w:rPr>
                <w:lang w:val="ru-RU"/>
              </w:rPr>
              <w:t>Функции и основные задачи современных Вооруженных Сил Росси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914301">
            <w:pPr>
              <w:spacing w:line="276" w:lineRule="auto"/>
              <w:rPr>
                <w:rFonts w:asciiTheme="minorHAnsi" w:hAnsiTheme="minorHAnsi" w:cstheme="minorBidi"/>
                <w:lang w:val="ru-RU"/>
              </w:rPr>
            </w:pPr>
            <w:r w:rsidRPr="00A645DE">
              <w:rPr>
                <w:lang w:val="ru-RU"/>
              </w:rPr>
              <w:t>Применение Вооруженных Сил Российской Федерации и борьбе с терроризмом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B541D9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b/>
                <w:lang w:val="ru-RU"/>
              </w:rPr>
            </w:pPr>
            <w:r w:rsidRPr="00A645DE">
              <w:rPr>
                <w:lang w:val="ru-RU"/>
              </w:rPr>
              <w:t>Основные виды оружия и их поражающие факторы</w:t>
            </w:r>
            <w:r w:rsidRPr="00A645DE">
              <w:rPr>
                <w:lang w:val="ru-RU"/>
              </w:rPr>
              <w:br/>
            </w:r>
            <w:r w:rsidR="00914301" w:rsidRPr="00A645DE">
              <w:rPr>
                <w:lang w:val="ru-RU"/>
              </w:rPr>
              <w:t>Международная (миротворческая</w:t>
            </w:r>
            <w:proofErr w:type="gramStart"/>
            <w:r w:rsidR="00914301" w:rsidRPr="00A645DE">
              <w:rPr>
                <w:lang w:val="ru-RU"/>
              </w:rPr>
              <w:t>)д</w:t>
            </w:r>
            <w:proofErr w:type="gramEnd"/>
            <w:r w:rsidR="00914301" w:rsidRPr="00A645DE">
              <w:rPr>
                <w:lang w:val="ru-RU"/>
              </w:rPr>
              <w:t>еятельность Вооруженных Сил Российской Федер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B541D9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 w:rsidRPr="00B541D9"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914301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1430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914301" w:rsidRDefault="00914301" w:rsidP="00914301">
            <w:pPr>
              <w:spacing w:line="276" w:lineRule="auto"/>
              <w:rPr>
                <w:b/>
              </w:rPr>
            </w:pPr>
            <w:r>
              <w:rPr>
                <w:b/>
              </w:rPr>
              <w:t>Символы воинской чес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B541D9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914301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6.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Боевое знамя воинской  част</w:t>
            </w:r>
            <w:proofErr w:type="gramStart"/>
            <w:r w:rsidRPr="00A645DE">
              <w:rPr>
                <w:lang w:val="ru-RU"/>
              </w:rPr>
              <w:t>и-</w:t>
            </w:r>
            <w:proofErr w:type="gramEnd"/>
            <w:r w:rsidRPr="00A645DE">
              <w:rPr>
                <w:lang w:val="ru-RU"/>
              </w:rPr>
              <w:t xml:space="preserve"> символ воинской чести , достоинства и славы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Ордена - почетные награды за воинские отличия и заслуги в бою и военной  служб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61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3E6C76" w:rsidRDefault="00914301" w:rsidP="008210E9">
            <w:pPr>
              <w:spacing w:line="240" w:lineRule="auto"/>
            </w:pPr>
            <w:r>
              <w:t>Военная форма одежд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58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914301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1430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914301" w:rsidRDefault="00914301" w:rsidP="00914301">
            <w:pPr>
              <w:spacing w:line="276" w:lineRule="auto"/>
              <w:rPr>
                <w:b/>
              </w:rPr>
            </w:pPr>
            <w:r>
              <w:rPr>
                <w:b/>
              </w:rPr>
              <w:t>Воинская обязанность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914301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1430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44DC" w:rsidTr="00E45C6B">
        <w:trPr>
          <w:trHeight w:val="5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914301">
            <w:pPr>
              <w:spacing w:line="276" w:lineRule="auto"/>
              <w:rPr>
                <w:lang w:val="ru-RU"/>
              </w:rPr>
            </w:pPr>
            <w:r w:rsidRPr="00A645DE">
              <w:rPr>
                <w:lang w:val="ru-RU"/>
              </w:rPr>
              <w:t>Основные  понятия о воинской обязанност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46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Default="00914301" w:rsidP="00914301">
            <w:pPr>
              <w:spacing w:line="276" w:lineRule="auto"/>
            </w:pPr>
            <w:r>
              <w:t>Организация воинского уче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3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Первоначальная постановка граждан на воинский учет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46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914301">
            <w:pPr>
              <w:spacing w:line="276" w:lineRule="auto"/>
              <w:rPr>
                <w:lang w:val="ru-RU"/>
              </w:rPr>
            </w:pPr>
            <w:r w:rsidRPr="00A645DE">
              <w:rPr>
                <w:lang w:val="ru-RU"/>
              </w:rPr>
              <w:t>Обязанности граждан по воинскому учету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16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5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Обязательная подготовка граждан к военной служб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28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Требования к индивидуальным качествам  специалистов по сходным воинским должностям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45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914301">
            <w:pPr>
              <w:spacing w:line="276" w:lineRule="auto"/>
              <w:rPr>
                <w:lang w:val="ru-RU"/>
              </w:rPr>
            </w:pPr>
            <w:r w:rsidRPr="00A645DE">
              <w:rPr>
                <w:lang w:val="ru-RU"/>
              </w:rPr>
              <w:t>Подготовка граждан по военно-ученым специальностям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42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Добровольная подготовка граждан к военной служб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42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914301">
            <w:pPr>
              <w:spacing w:line="276" w:lineRule="auto"/>
              <w:rPr>
                <w:lang w:val="ru-RU"/>
              </w:rPr>
            </w:pPr>
            <w:r w:rsidRPr="00A645DE">
              <w:rPr>
                <w:lang w:val="ru-RU"/>
              </w:rPr>
              <w:t>Организация медицинского  освидетельствования  граждан при постановке их на воинский учет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49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 xml:space="preserve"> </w:t>
            </w:r>
            <w:proofErr w:type="spellStart"/>
            <w:r w:rsidRPr="00A645DE">
              <w:rPr>
                <w:lang w:val="ru-RU"/>
              </w:rPr>
              <w:t>Профессиональнальный</w:t>
            </w:r>
            <w:proofErr w:type="spellEnd"/>
            <w:r w:rsidRPr="00A645DE">
              <w:rPr>
                <w:lang w:val="ru-RU"/>
              </w:rPr>
              <w:t xml:space="preserve"> психологический отбор  и его предназначе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46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914301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Увольнение с военной службы и пребывание в запас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91430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49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331A21" w:rsidRDefault="00331A21" w:rsidP="00331A21">
            <w:pPr>
              <w:spacing w:line="276" w:lineRule="auto"/>
              <w:rPr>
                <w:b/>
                <w:i/>
              </w:rPr>
            </w:pPr>
            <w:r w:rsidRPr="00331A21">
              <w:rPr>
                <w:b/>
                <w:i/>
              </w:rPr>
              <w:t>Основы военной службы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331A21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31A2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44DC" w:rsidTr="00E45C6B">
        <w:trPr>
          <w:trHeight w:val="37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331A21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31A21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Default="00331A21" w:rsidP="008210E9">
            <w:pPr>
              <w:spacing w:line="240" w:lineRule="auto"/>
            </w:pPr>
            <w:r w:rsidRPr="001675EA">
              <w:rPr>
                <w:b/>
              </w:rPr>
              <w:t>Особенности военной службы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331A21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31A2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44DC" w:rsidTr="00E45C6B">
        <w:trPr>
          <w:trHeight w:val="31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Default="00331A21" w:rsidP="008210E9">
            <w:pPr>
              <w:spacing w:line="240" w:lineRule="auto"/>
            </w:pPr>
            <w:r>
              <w:t>Правовые основы военной службы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Default="00331A21" w:rsidP="008210E9">
            <w:pPr>
              <w:spacing w:line="240" w:lineRule="auto"/>
            </w:pPr>
            <w:r>
              <w:t>Статус военнослужащи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2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Default="00331A21" w:rsidP="00331A21">
            <w:pPr>
              <w:spacing w:line="276" w:lineRule="auto"/>
            </w:pPr>
            <w:r>
              <w:t>Военные аспекты международного право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22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Default="00331A21" w:rsidP="008210E9">
            <w:pPr>
              <w:spacing w:line="240" w:lineRule="auto"/>
            </w:pPr>
            <w:r>
              <w:t>Общевоинские уставы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331A21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Устав внутренней службы Вооруженных Сил Российской Федер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27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331A21" w:rsidP="00331A21">
            <w:pPr>
              <w:spacing w:line="276" w:lineRule="auto"/>
              <w:rPr>
                <w:lang w:val="ru-RU"/>
              </w:rPr>
            </w:pPr>
            <w:r w:rsidRPr="00A645DE">
              <w:rPr>
                <w:lang w:val="ru-RU"/>
              </w:rPr>
              <w:t>Дисциплинарный устав Вооруженных Сил Российской Федер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331A21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Устав гарнизонной и караульной службы Вооруженных Сил Российской Федер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28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331A21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Строевой устав Вооруженных Сил Российской Федер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Pr="00A645DE" w:rsidRDefault="00331A21" w:rsidP="00331A21">
            <w:pPr>
              <w:spacing w:line="276" w:lineRule="auto"/>
              <w:rPr>
                <w:b/>
                <w:lang w:val="ru-RU"/>
              </w:rPr>
            </w:pPr>
            <w:proofErr w:type="spellStart"/>
            <w:proofErr w:type="gramStart"/>
            <w:r w:rsidRPr="00A645DE">
              <w:rPr>
                <w:b/>
                <w:lang w:val="ru-RU"/>
              </w:rPr>
              <w:t>Военнослужащий-вооруженный</w:t>
            </w:r>
            <w:proofErr w:type="spellEnd"/>
            <w:proofErr w:type="gramEnd"/>
            <w:r w:rsidRPr="00A645DE">
              <w:rPr>
                <w:b/>
                <w:lang w:val="ru-RU"/>
              </w:rPr>
              <w:t xml:space="preserve"> защитник Отечества. Честь и достоинство воина Вооруженных Сил Российской Федер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2B1603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B160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44DC" w:rsidTr="00E45C6B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Default="00331A21" w:rsidP="00331A21">
            <w:pPr>
              <w:spacing w:line="276" w:lineRule="auto"/>
            </w:pPr>
            <w:r>
              <w:t>Основные виды воинской деятельнос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trHeight w:val="2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Default="00331A21" w:rsidP="008210E9">
            <w:pPr>
              <w:spacing w:line="240" w:lineRule="auto"/>
            </w:pPr>
            <w:r>
              <w:t>Основные особенности воинской деятельнос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331A21">
        <w:trPr>
          <w:trHeight w:val="63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A21" w:rsidRPr="00A645DE" w:rsidRDefault="00331A21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Требования воинской деятельности, предъявляемые к моральным и индивидуальным  качествам гражданина</w:t>
            </w:r>
            <w:r w:rsidR="002B1603" w:rsidRPr="00A645DE">
              <w:rPr>
                <w:lang w:val="ru-RU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Pr="00A645DE" w:rsidRDefault="00F744DC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1A21" w:rsidTr="00331A21">
        <w:trPr>
          <w:trHeight w:val="48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A21" w:rsidRDefault="002B1603" w:rsidP="002B1603">
            <w:pPr>
              <w:spacing w:line="276" w:lineRule="auto"/>
            </w:pPr>
            <w:r>
              <w:t>Военнослужащий-патриот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1A21" w:rsidTr="00331A21">
        <w:trPr>
          <w:trHeight w:val="5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A21" w:rsidRPr="00A645DE" w:rsidRDefault="002B1603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Честь и достоинства военнослужащего Вооруженных Сил Российской Федераци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Pr="00A645DE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Pr="00A645DE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1A21" w:rsidTr="00331A21">
        <w:trPr>
          <w:trHeight w:val="5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A21" w:rsidRDefault="002B1603" w:rsidP="008210E9">
            <w:pPr>
              <w:spacing w:line="240" w:lineRule="auto"/>
            </w:pPr>
            <w:r>
              <w:t>Военнослужащий-специалист своего дел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1A21" w:rsidTr="00331A21">
        <w:trPr>
          <w:trHeight w:val="46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A21" w:rsidRPr="00A645DE" w:rsidRDefault="002B1603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Военнослужащий – подчиненный, выполняющий требования воинских  уставов, приказы командиров и начальников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Pr="00A645DE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Pr="00A645DE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1A21" w:rsidTr="00331A21">
        <w:trPr>
          <w:trHeight w:val="45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DE" w:rsidRDefault="002B1603" w:rsidP="008210E9">
            <w:pPr>
              <w:spacing w:line="240" w:lineRule="auto"/>
              <w:rPr>
                <w:lang w:val="ru-RU"/>
              </w:rPr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  <w:r>
              <w:t xml:space="preserve">  </w:t>
            </w:r>
            <w:proofErr w:type="spellStart"/>
            <w:r>
              <w:t>военнослужащих</w:t>
            </w:r>
            <w:proofErr w:type="spellEnd"/>
          </w:p>
          <w:p w:rsidR="00C60553" w:rsidRPr="00C60553" w:rsidRDefault="00C60553" w:rsidP="008210E9">
            <w:pPr>
              <w:spacing w:line="240" w:lineRule="auto"/>
              <w:rPr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1A21" w:rsidTr="00331A21">
        <w:trPr>
          <w:trHeight w:val="416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Pr="002B1603" w:rsidRDefault="00C60553" w:rsidP="00C60553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 xml:space="preserve">      </w:t>
            </w:r>
            <w:r w:rsidR="002B1603" w:rsidRPr="002B1603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A21" w:rsidRPr="00A645DE" w:rsidRDefault="002B1603" w:rsidP="002B1603">
            <w:pPr>
              <w:spacing w:line="276" w:lineRule="auto"/>
              <w:rPr>
                <w:b/>
                <w:lang w:val="ru-RU"/>
              </w:rPr>
            </w:pPr>
            <w:r w:rsidRPr="00A645DE">
              <w:rPr>
                <w:b/>
                <w:lang w:val="ru-RU"/>
              </w:rPr>
              <w:t>Ритуалы Вооруженных Сил Российской Федер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Pr="00A645DE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Pr="002B1603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B160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1A21" w:rsidTr="00331A21">
        <w:trPr>
          <w:trHeight w:val="35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A21" w:rsidRPr="00A645DE" w:rsidRDefault="002B1603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Порядок вручения Боевого Знамени воинской час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Pr="00A645DE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Pr="00A645DE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1A21" w:rsidTr="00331A21">
        <w:trPr>
          <w:trHeight w:val="40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A21" w:rsidRPr="00A645DE" w:rsidRDefault="002B1603" w:rsidP="008210E9">
            <w:pPr>
              <w:spacing w:line="240" w:lineRule="auto"/>
              <w:rPr>
                <w:lang w:val="ru-RU"/>
              </w:rPr>
            </w:pPr>
            <w:proofErr w:type="gramStart"/>
            <w:r w:rsidRPr="00A645DE">
              <w:rPr>
                <w:lang w:val="ru-RU"/>
              </w:rPr>
              <w:t>Порядок приведения к военной присяге (принесения обязательства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Pr="00A645DE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Pr="00A645DE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1A21" w:rsidTr="002B1603">
        <w:trPr>
          <w:trHeight w:val="51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03" w:rsidRPr="00A645DE" w:rsidRDefault="002B1603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Порядок вручения личному составу вооружении</w:t>
            </w:r>
            <w:proofErr w:type="gramStart"/>
            <w:r w:rsidRPr="00A645DE">
              <w:rPr>
                <w:lang w:val="ru-RU"/>
              </w:rPr>
              <w:t xml:space="preserve"> ,</w:t>
            </w:r>
            <w:proofErr w:type="gramEnd"/>
            <w:r w:rsidRPr="00A645DE">
              <w:rPr>
                <w:lang w:val="ru-RU"/>
              </w:rPr>
              <w:t>военной техники и стрелкового оруж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Pr="00A645DE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Pr="00A645DE" w:rsidRDefault="00331A21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21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1603" w:rsidTr="002B1603">
        <w:trPr>
          <w:trHeight w:val="48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03" w:rsidRPr="00A645DE" w:rsidRDefault="002B1603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Ритуал подъема и спуска Государственного фланга Российской Федер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Pr="00A645DE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Pr="00A645DE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1603" w:rsidTr="002B1603">
        <w:trPr>
          <w:trHeight w:val="46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Pr="002B1603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03" w:rsidRPr="00A645DE" w:rsidRDefault="002B1603" w:rsidP="002B1603">
            <w:pPr>
              <w:spacing w:line="276" w:lineRule="auto"/>
              <w:rPr>
                <w:b/>
                <w:lang w:val="ru-RU"/>
              </w:rPr>
            </w:pPr>
            <w:r w:rsidRPr="00A645DE">
              <w:rPr>
                <w:b/>
                <w:lang w:val="ru-RU"/>
              </w:rPr>
              <w:t>Прохождение военной службе по призыву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Pr="00A645DE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Pr="0007393E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7393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1603" w:rsidTr="002B1603">
        <w:trPr>
          <w:trHeight w:val="43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03" w:rsidRDefault="002B1603" w:rsidP="008210E9">
            <w:pPr>
              <w:spacing w:line="240" w:lineRule="auto"/>
            </w:pPr>
            <w:r>
              <w:t xml:space="preserve"> Призыв на военную службу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Pr="0007393E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1603" w:rsidTr="002B1603">
        <w:trPr>
          <w:trHeight w:val="31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03" w:rsidRDefault="0007393E" w:rsidP="008210E9">
            <w:pPr>
              <w:spacing w:line="240" w:lineRule="auto"/>
            </w:pPr>
            <w:r>
              <w:t>Порядок прохождения военной служб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Pr="0007393E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1603" w:rsidTr="002B1603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03" w:rsidRDefault="0007393E" w:rsidP="008210E9">
            <w:pPr>
              <w:spacing w:line="240" w:lineRule="auto"/>
            </w:pPr>
            <w:r>
              <w:t>Размещение и быт военнослужащи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Pr="0007393E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1603" w:rsidTr="002B1603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Pr="0007393E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7393E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03" w:rsidRPr="00A645DE" w:rsidRDefault="0007393E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b/>
                <w:lang w:val="ru-RU"/>
              </w:rPr>
              <w:t>Прохождение военной службы по контракту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Pr="00A645DE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Pr="0007393E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7393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1603" w:rsidTr="002B1603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03" w:rsidRPr="00A645DE" w:rsidRDefault="0007393E" w:rsidP="008210E9">
            <w:pPr>
              <w:spacing w:line="240" w:lineRule="auto"/>
              <w:rPr>
                <w:lang w:val="ru-RU"/>
              </w:rPr>
            </w:pPr>
            <w:r w:rsidRPr="00A645DE">
              <w:rPr>
                <w:lang w:val="ru-RU"/>
              </w:rPr>
              <w:t>Особенности военной службы по контракту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Pr="00A645DE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Pr="00A645DE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1603" w:rsidTr="00E45C6B">
        <w:trPr>
          <w:trHeight w:val="19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603" w:rsidRDefault="0007393E" w:rsidP="008210E9">
            <w:pPr>
              <w:spacing w:line="240" w:lineRule="auto"/>
            </w:pPr>
            <w:r>
              <w:t>Альтернативная гражданская служб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2B1603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603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4DC" w:rsidTr="00E45C6B">
        <w:trPr>
          <w:jc w:val="center"/>
        </w:trPr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DC" w:rsidRDefault="00F744DC" w:rsidP="008210E9">
            <w:pPr>
              <w:shd w:val="clear" w:color="auto" w:fill="FFFFFF"/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 часов: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DC" w:rsidRDefault="0007393E" w:rsidP="008210E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</w:tr>
    </w:tbl>
    <w:p w:rsidR="00F744DC" w:rsidRDefault="00F744DC" w:rsidP="00F744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4DC" w:rsidRDefault="00F744DC" w:rsidP="00F744DC"/>
    <w:p w:rsidR="00F744DC" w:rsidRDefault="00F744DC" w:rsidP="00F744DC">
      <w:pPr>
        <w:pStyle w:val="a3"/>
      </w:pPr>
    </w:p>
    <w:p w:rsidR="00F744DC" w:rsidRDefault="00F744DC" w:rsidP="00F744DC">
      <w:pPr>
        <w:pStyle w:val="a3"/>
      </w:pPr>
      <w:r>
        <w:t xml:space="preserve">                                 </w:t>
      </w:r>
    </w:p>
    <w:p w:rsidR="00F744DC" w:rsidRDefault="00F744DC" w:rsidP="00F744DC">
      <w:pPr>
        <w:pStyle w:val="a3"/>
      </w:pPr>
    </w:p>
    <w:p w:rsidR="00F744DC" w:rsidRDefault="00F744DC" w:rsidP="00F744DC">
      <w:pPr>
        <w:pStyle w:val="a3"/>
      </w:pPr>
    </w:p>
    <w:p w:rsidR="00F744DC" w:rsidRDefault="00F744DC" w:rsidP="00F744DC">
      <w:pPr>
        <w:pStyle w:val="a3"/>
      </w:pPr>
    </w:p>
    <w:p w:rsidR="00F744DC" w:rsidRDefault="00F744DC" w:rsidP="00F744DC">
      <w:pPr>
        <w:pStyle w:val="a3"/>
      </w:pPr>
    </w:p>
    <w:p w:rsidR="00F744DC" w:rsidRDefault="00F744DC" w:rsidP="00F744DC">
      <w:pPr>
        <w:pStyle w:val="a3"/>
      </w:pPr>
    </w:p>
    <w:p w:rsidR="00F744DC" w:rsidRDefault="00F744DC" w:rsidP="00F744DC">
      <w:pPr>
        <w:pStyle w:val="a3"/>
      </w:pPr>
    </w:p>
    <w:p w:rsidR="00F744DC" w:rsidRDefault="00F744DC" w:rsidP="00F744DC">
      <w:pPr>
        <w:pStyle w:val="a3"/>
      </w:pPr>
    </w:p>
    <w:p w:rsidR="00F744DC" w:rsidRDefault="00F744DC" w:rsidP="00F744DC">
      <w:pPr>
        <w:pStyle w:val="a3"/>
      </w:pPr>
    </w:p>
    <w:p w:rsidR="00F744DC" w:rsidRDefault="00F744DC" w:rsidP="00F744DC">
      <w:pPr>
        <w:pStyle w:val="a3"/>
      </w:pPr>
    </w:p>
    <w:p w:rsidR="00F744DC" w:rsidRDefault="00F744DC" w:rsidP="00F744DC">
      <w:pPr>
        <w:pStyle w:val="a3"/>
      </w:pPr>
    </w:p>
    <w:p w:rsidR="00F744DC" w:rsidRDefault="00F744DC" w:rsidP="00F744DC">
      <w:pPr>
        <w:pStyle w:val="a3"/>
      </w:pPr>
    </w:p>
    <w:p w:rsidR="00311993" w:rsidRDefault="00F744DC" w:rsidP="00F744DC">
      <w:pPr>
        <w:pStyle w:val="a3"/>
      </w:pPr>
      <w:r>
        <w:t xml:space="preserve">                                         </w:t>
      </w:r>
    </w:p>
    <w:p w:rsidR="00311993" w:rsidRDefault="00311993" w:rsidP="00F744DC">
      <w:pPr>
        <w:pStyle w:val="a3"/>
      </w:pPr>
    </w:p>
    <w:p w:rsidR="00311993" w:rsidRDefault="00311993" w:rsidP="00F744DC">
      <w:pPr>
        <w:pStyle w:val="a3"/>
      </w:pPr>
    </w:p>
    <w:p w:rsidR="00311993" w:rsidRDefault="00311993" w:rsidP="00F744DC">
      <w:pPr>
        <w:pStyle w:val="a3"/>
      </w:pPr>
    </w:p>
    <w:p w:rsidR="00311993" w:rsidRDefault="00311993" w:rsidP="00F744DC">
      <w:pPr>
        <w:pStyle w:val="a3"/>
      </w:pPr>
    </w:p>
    <w:p w:rsidR="00311993" w:rsidRDefault="00311993" w:rsidP="00F744DC">
      <w:pPr>
        <w:pStyle w:val="a3"/>
      </w:pPr>
    </w:p>
    <w:p w:rsidR="00311993" w:rsidRDefault="00311993" w:rsidP="00F744DC">
      <w:pPr>
        <w:pStyle w:val="a3"/>
        <w:rPr>
          <w:lang w:val="ru-RU"/>
        </w:rPr>
      </w:pPr>
    </w:p>
    <w:p w:rsidR="00A645DE" w:rsidRDefault="00A645DE" w:rsidP="00F744DC">
      <w:pPr>
        <w:pStyle w:val="a3"/>
        <w:rPr>
          <w:lang w:val="ru-RU"/>
        </w:rPr>
      </w:pPr>
    </w:p>
    <w:p w:rsidR="00A645DE" w:rsidRDefault="00A645DE" w:rsidP="00F744DC">
      <w:pPr>
        <w:pStyle w:val="a3"/>
        <w:rPr>
          <w:lang w:val="ru-RU"/>
        </w:rPr>
      </w:pPr>
    </w:p>
    <w:p w:rsidR="00A645DE" w:rsidRDefault="00A645DE" w:rsidP="00F744DC">
      <w:pPr>
        <w:pStyle w:val="a3"/>
        <w:rPr>
          <w:lang w:val="ru-RU"/>
        </w:rPr>
      </w:pPr>
    </w:p>
    <w:p w:rsidR="00A645DE" w:rsidRDefault="00A645DE" w:rsidP="00F744DC">
      <w:pPr>
        <w:pStyle w:val="a3"/>
        <w:rPr>
          <w:lang w:val="ru-RU"/>
        </w:rPr>
      </w:pPr>
    </w:p>
    <w:p w:rsidR="00A645DE" w:rsidRPr="00A645DE" w:rsidRDefault="00A645DE" w:rsidP="00F744DC">
      <w:pPr>
        <w:pStyle w:val="a3"/>
        <w:rPr>
          <w:lang w:val="ru-RU"/>
        </w:rPr>
      </w:pPr>
    </w:p>
    <w:p w:rsidR="00311993" w:rsidRDefault="00311993" w:rsidP="00F744DC">
      <w:pPr>
        <w:pStyle w:val="a3"/>
      </w:pPr>
    </w:p>
    <w:p w:rsidR="00311993" w:rsidRDefault="00311993" w:rsidP="00F744DC">
      <w:pPr>
        <w:pStyle w:val="a3"/>
      </w:pPr>
    </w:p>
    <w:p w:rsidR="00F744DC" w:rsidRPr="00A12043" w:rsidRDefault="00311993" w:rsidP="00F744DC">
      <w:pPr>
        <w:pStyle w:val="a3"/>
        <w:rPr>
          <w:b/>
        </w:rPr>
      </w:pPr>
      <w:r>
        <w:t xml:space="preserve">                                         </w:t>
      </w:r>
      <w:r w:rsidR="00F744DC">
        <w:t xml:space="preserve">     </w:t>
      </w:r>
      <w:r w:rsidR="00F744DC" w:rsidRPr="00A12043">
        <w:rPr>
          <w:b/>
        </w:rPr>
        <w:t>СОДЕРЖАНИЕ УЧЕБНОЙ ПРОГРАММЫ</w:t>
      </w:r>
    </w:p>
    <w:p w:rsidR="00F744DC" w:rsidRPr="00A12043" w:rsidRDefault="00F744DC" w:rsidP="00F744DC">
      <w:pPr>
        <w:pStyle w:val="a3"/>
        <w:rPr>
          <w:b/>
        </w:rPr>
      </w:pPr>
      <w:r w:rsidRPr="00A12043">
        <w:rPr>
          <w:b/>
        </w:rPr>
        <w:t xml:space="preserve">                                   «ОСНОВЫ БЕЗОПАСНОСТИ ЖИЗНЕДЕЯТЕЛЬНОСТИ»</w:t>
      </w:r>
    </w:p>
    <w:p w:rsidR="00F744DC" w:rsidRDefault="00F744DC" w:rsidP="00F744DC">
      <w:pPr>
        <w:pStyle w:val="a3"/>
        <w:rPr>
          <w:b/>
        </w:rPr>
      </w:pPr>
      <w:r w:rsidRPr="00A12043">
        <w:rPr>
          <w:b/>
        </w:rPr>
        <w:t xml:space="preserve">                                                                      </w:t>
      </w:r>
      <w:r w:rsidR="00311993">
        <w:rPr>
          <w:b/>
        </w:rPr>
        <w:t xml:space="preserve">   (11</w:t>
      </w:r>
      <w:r w:rsidRPr="00A12043">
        <w:rPr>
          <w:b/>
        </w:rPr>
        <w:t xml:space="preserve"> КЛАСС)</w:t>
      </w:r>
    </w:p>
    <w:p w:rsidR="00311993" w:rsidRDefault="00311993" w:rsidP="00311993">
      <w:pPr>
        <w:pStyle w:val="a3"/>
        <w:rPr>
          <w:b/>
        </w:rPr>
      </w:pPr>
    </w:p>
    <w:p w:rsidR="00311993" w:rsidRPr="00A645DE" w:rsidRDefault="00311993" w:rsidP="00311993">
      <w:pPr>
        <w:pStyle w:val="a3"/>
        <w:rPr>
          <w:b/>
          <w:lang w:val="ru-RU"/>
        </w:rPr>
      </w:pPr>
      <w:r w:rsidRPr="00A645DE">
        <w:rPr>
          <w:b/>
          <w:lang w:val="ru-RU"/>
        </w:rPr>
        <w:t xml:space="preserve">Модуль </w:t>
      </w:r>
      <w:r w:rsidRPr="00311993">
        <w:rPr>
          <w:b/>
        </w:rPr>
        <w:t>I</w:t>
      </w:r>
      <w:r w:rsidRPr="00A645DE">
        <w:rPr>
          <w:b/>
          <w:lang w:val="ru-RU"/>
        </w:rPr>
        <w:t>. Основы безопасности личности, общества и государства</w:t>
      </w:r>
    </w:p>
    <w:p w:rsidR="00311993" w:rsidRPr="00A645DE" w:rsidRDefault="00311993" w:rsidP="00311993">
      <w:pPr>
        <w:pStyle w:val="a3"/>
        <w:rPr>
          <w:b/>
          <w:lang w:val="ru-RU"/>
        </w:rPr>
      </w:pPr>
      <w:r w:rsidRPr="00A645DE">
        <w:rPr>
          <w:b/>
          <w:lang w:val="ru-RU"/>
        </w:rPr>
        <w:t xml:space="preserve">Раздел </w:t>
      </w:r>
      <w:r w:rsidRPr="00311993">
        <w:rPr>
          <w:b/>
        </w:rPr>
        <w:t>I</w:t>
      </w:r>
      <w:r w:rsidRPr="00A645DE">
        <w:rPr>
          <w:b/>
          <w:lang w:val="ru-RU"/>
        </w:rPr>
        <w:t>. Основы комплексной безопасности(4)</w:t>
      </w:r>
    </w:p>
    <w:p w:rsidR="00311993" w:rsidRPr="00A645DE" w:rsidRDefault="00F526C0" w:rsidP="00311993">
      <w:pPr>
        <w:pStyle w:val="a3"/>
        <w:rPr>
          <w:b/>
          <w:lang w:val="ru-RU"/>
        </w:rPr>
      </w:pPr>
      <w:r w:rsidRPr="00A645DE">
        <w:rPr>
          <w:b/>
          <w:lang w:val="ru-RU"/>
        </w:rPr>
        <w:t xml:space="preserve">Тема </w:t>
      </w:r>
      <w:r w:rsidR="00311993" w:rsidRPr="00A645DE">
        <w:rPr>
          <w:b/>
          <w:lang w:val="ru-RU"/>
        </w:rPr>
        <w:t>1. Обеспечение личной безопасности в повседневной жизни</w:t>
      </w:r>
      <w:r w:rsidRPr="00A645DE">
        <w:rPr>
          <w:b/>
          <w:lang w:val="ru-RU"/>
        </w:rPr>
        <w:t>(4)</w:t>
      </w:r>
    </w:p>
    <w:p w:rsidR="00311993" w:rsidRPr="00A645DE" w:rsidRDefault="00F526C0" w:rsidP="00311993">
      <w:pPr>
        <w:pStyle w:val="a3"/>
        <w:rPr>
          <w:lang w:val="ru-RU"/>
        </w:rPr>
      </w:pPr>
      <w:r w:rsidRPr="00A645DE">
        <w:rPr>
          <w:lang w:val="ru-RU"/>
        </w:rPr>
        <w:t>1.1</w:t>
      </w:r>
      <w:r w:rsidR="00311993" w:rsidRPr="00A645DE">
        <w:rPr>
          <w:lang w:val="ru-RU"/>
        </w:rPr>
        <w:t xml:space="preserve">. Пожарная безопасность. Права и обязанности граждан в области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пожарной безопасности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Пожары в жилых и общественных зданиях, их возможные последствия. Основные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причины возникновения пожаров в жилых и общественных зданиях. Влияние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человеческого фактора на причины возникновения пожаров. Права и обязанности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граждан в области пожарной безопасности.</w:t>
      </w:r>
    </w:p>
    <w:p w:rsidR="00311993" w:rsidRPr="00311993" w:rsidRDefault="00F526C0" w:rsidP="00311993">
      <w:pPr>
        <w:pStyle w:val="a3"/>
      </w:pPr>
      <w:r>
        <w:t>1.2</w:t>
      </w:r>
      <w:r w:rsidR="00311993" w:rsidRPr="00311993">
        <w:t>. Правила личной безопасности при пожаре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Профилактика пожаров в повседневной жизни. Соблюдение мер </w:t>
      </w:r>
      <w:proofErr w:type="gramStart"/>
      <w:r w:rsidRPr="00A645DE">
        <w:rPr>
          <w:lang w:val="ru-RU"/>
        </w:rPr>
        <w:t>пожарной</w:t>
      </w:r>
      <w:proofErr w:type="gramEnd"/>
      <w:r w:rsidRPr="00A645DE">
        <w:rPr>
          <w:lang w:val="ru-RU"/>
        </w:rPr>
        <w:t xml:space="preserve">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безопасности в быту. Правила безопасного поведения при пожаре </w:t>
      </w:r>
      <w:proofErr w:type="gramStart"/>
      <w:r w:rsidRPr="00A645DE">
        <w:rPr>
          <w:lang w:val="ru-RU"/>
        </w:rPr>
        <w:t>в</w:t>
      </w:r>
      <w:proofErr w:type="gramEnd"/>
      <w:r w:rsidRPr="00A645DE">
        <w:rPr>
          <w:lang w:val="ru-RU"/>
        </w:rPr>
        <w:t xml:space="preserve"> жилом или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общественном </w:t>
      </w:r>
      <w:proofErr w:type="gramStart"/>
      <w:r w:rsidRPr="00A645DE">
        <w:rPr>
          <w:lang w:val="ru-RU"/>
        </w:rPr>
        <w:t>здании</w:t>
      </w:r>
      <w:proofErr w:type="gramEnd"/>
      <w:r w:rsidRPr="00A645DE">
        <w:rPr>
          <w:lang w:val="ru-RU"/>
        </w:rPr>
        <w:t>.</w:t>
      </w:r>
    </w:p>
    <w:p w:rsidR="00311993" w:rsidRPr="00A645DE" w:rsidRDefault="00F526C0" w:rsidP="00311993">
      <w:pPr>
        <w:pStyle w:val="a3"/>
        <w:rPr>
          <w:lang w:val="ru-RU"/>
        </w:rPr>
      </w:pPr>
      <w:r w:rsidRPr="00A645DE">
        <w:rPr>
          <w:lang w:val="ru-RU"/>
        </w:rPr>
        <w:t>1.3</w:t>
      </w:r>
      <w:r w:rsidR="00311993" w:rsidRPr="00A645DE">
        <w:rPr>
          <w:lang w:val="ru-RU"/>
        </w:rPr>
        <w:t>. Обеспечение личной безопасности на водоемах в различное время года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Особенности состояния водоемов в различное время года. Соблюдение правил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безопасности при купании в оборудованных и необорудованных местах. Безопасный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отдых у воды.</w:t>
      </w:r>
    </w:p>
    <w:p w:rsidR="00311993" w:rsidRPr="00A645DE" w:rsidRDefault="00F526C0" w:rsidP="00311993">
      <w:pPr>
        <w:pStyle w:val="a3"/>
        <w:rPr>
          <w:lang w:val="ru-RU"/>
        </w:rPr>
      </w:pPr>
      <w:r w:rsidRPr="00A645DE">
        <w:rPr>
          <w:lang w:val="ru-RU"/>
        </w:rPr>
        <w:t>1.4</w:t>
      </w:r>
      <w:r w:rsidR="00311993" w:rsidRPr="00A645DE">
        <w:rPr>
          <w:lang w:val="ru-RU"/>
        </w:rPr>
        <w:t>. Обеспечение личной безопасности в различных бытовых ситуациях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Опасности, возникающие при нарушении правил эксплуатации различных бытовых </w:t>
      </w:r>
    </w:p>
    <w:p w:rsidR="00311993" w:rsidRPr="00311993" w:rsidRDefault="00311993" w:rsidP="00311993">
      <w:pPr>
        <w:pStyle w:val="a3"/>
      </w:pPr>
      <w:r w:rsidRPr="00A645DE">
        <w:rPr>
          <w:lang w:val="ru-RU"/>
        </w:rPr>
        <w:t xml:space="preserve">приборов и систем жизнеобеспечения жилища. </w:t>
      </w:r>
      <w:proofErr w:type="spellStart"/>
      <w:r w:rsidRPr="00311993">
        <w:t>Безопасное</w:t>
      </w:r>
      <w:proofErr w:type="spellEnd"/>
      <w:r w:rsidRPr="00311993">
        <w:t xml:space="preserve"> </w:t>
      </w:r>
      <w:proofErr w:type="spellStart"/>
      <w:r w:rsidRPr="00311993">
        <w:t>обращение</w:t>
      </w:r>
      <w:proofErr w:type="spellEnd"/>
      <w:r w:rsidRPr="00311993">
        <w:t xml:space="preserve"> с </w:t>
      </w:r>
      <w:proofErr w:type="spellStart"/>
      <w:r w:rsidRPr="00311993">
        <w:t>электричеством</w:t>
      </w:r>
      <w:proofErr w:type="spellEnd"/>
      <w:r w:rsidRPr="00311993">
        <w:t xml:space="preserve">,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бытовым газом и средствами бытовой химии. Меры безопасности при работе </w:t>
      </w:r>
      <w:proofErr w:type="gramStart"/>
      <w:r w:rsidRPr="00A645DE">
        <w:rPr>
          <w:lang w:val="ru-RU"/>
        </w:rPr>
        <w:t>с</w:t>
      </w:r>
      <w:proofErr w:type="gramEnd"/>
      <w:r w:rsidRPr="00A645DE">
        <w:rPr>
          <w:lang w:val="ru-RU"/>
        </w:rPr>
        <w:t xml:space="preserve">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инструментами. Безопасность и компьютер.</w:t>
      </w:r>
    </w:p>
    <w:p w:rsidR="00F526C0" w:rsidRPr="00A645DE" w:rsidRDefault="00F526C0" w:rsidP="00311993">
      <w:pPr>
        <w:pStyle w:val="a3"/>
        <w:rPr>
          <w:b/>
          <w:sz w:val="24"/>
          <w:szCs w:val="24"/>
          <w:lang w:val="ru-RU"/>
        </w:rPr>
      </w:pPr>
    </w:p>
    <w:p w:rsidR="00F526C0" w:rsidRPr="00A645DE" w:rsidRDefault="00377B93" w:rsidP="00311993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 xml:space="preserve">Раздел </w:t>
      </w:r>
      <w:r w:rsidRPr="00F526C0">
        <w:rPr>
          <w:b/>
          <w:sz w:val="24"/>
          <w:szCs w:val="24"/>
        </w:rPr>
        <w:t>II</w:t>
      </w:r>
      <w:r w:rsidRPr="00A645DE">
        <w:rPr>
          <w:b/>
          <w:sz w:val="24"/>
          <w:szCs w:val="24"/>
          <w:lang w:val="ru-RU"/>
        </w:rPr>
        <w:t xml:space="preserve">. </w:t>
      </w:r>
      <w:r w:rsidR="00F526C0" w:rsidRPr="00A645DE">
        <w:rPr>
          <w:b/>
          <w:sz w:val="24"/>
          <w:szCs w:val="24"/>
          <w:lang w:val="ru-RU"/>
        </w:rPr>
        <w:t>Защита населения Российской Федерации от чрезвычайных ситуаций.(5)</w:t>
      </w:r>
    </w:p>
    <w:p w:rsidR="00311993" w:rsidRPr="00A645DE" w:rsidRDefault="00F526C0" w:rsidP="00311993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Тема 2</w:t>
      </w:r>
      <w:r w:rsidR="00311993" w:rsidRPr="00A645DE">
        <w:rPr>
          <w:b/>
          <w:sz w:val="24"/>
          <w:szCs w:val="24"/>
          <w:lang w:val="ru-RU"/>
        </w:rPr>
        <w:t xml:space="preserve">. Организационные основы борьбы с терроризмом и наркобизнесом </w:t>
      </w:r>
      <w:proofErr w:type="gramStart"/>
      <w:r w:rsidR="00311993" w:rsidRPr="00A645DE">
        <w:rPr>
          <w:b/>
          <w:sz w:val="24"/>
          <w:szCs w:val="24"/>
          <w:lang w:val="ru-RU"/>
        </w:rPr>
        <w:t>в</w:t>
      </w:r>
      <w:proofErr w:type="gramEnd"/>
      <w:r w:rsidR="00311993" w:rsidRPr="00A645DE">
        <w:rPr>
          <w:b/>
          <w:sz w:val="24"/>
          <w:szCs w:val="24"/>
          <w:lang w:val="ru-RU"/>
        </w:rPr>
        <w:t xml:space="preserve"> </w:t>
      </w:r>
    </w:p>
    <w:p w:rsidR="00311993" w:rsidRPr="00A645DE" w:rsidRDefault="00311993" w:rsidP="00311993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Российской Федерации</w:t>
      </w:r>
      <w:r w:rsidR="00F526C0" w:rsidRPr="00A645DE">
        <w:rPr>
          <w:b/>
          <w:sz w:val="24"/>
          <w:szCs w:val="24"/>
          <w:lang w:val="ru-RU"/>
        </w:rPr>
        <w:t>(5)</w:t>
      </w:r>
    </w:p>
    <w:p w:rsidR="00311993" w:rsidRPr="00A645DE" w:rsidRDefault="00F526C0" w:rsidP="009858B0">
      <w:pPr>
        <w:pStyle w:val="a3"/>
        <w:rPr>
          <w:lang w:val="ru-RU"/>
        </w:rPr>
      </w:pPr>
      <w:r w:rsidRPr="00A645DE">
        <w:rPr>
          <w:lang w:val="ru-RU"/>
        </w:rPr>
        <w:t>2</w:t>
      </w:r>
      <w:r w:rsidR="00311993" w:rsidRPr="00A645DE">
        <w:rPr>
          <w:lang w:val="ru-RU"/>
        </w:rPr>
        <w:t>.1</w:t>
      </w:r>
      <w:r w:rsidR="009858B0" w:rsidRPr="009858B0">
        <w:rPr>
          <w:lang w:val="ru-RU"/>
        </w:rPr>
        <w:t xml:space="preserve"> </w:t>
      </w:r>
      <w:r w:rsidR="009858B0">
        <w:rPr>
          <w:lang w:val="ru-RU"/>
        </w:rPr>
        <w:t>Национальный антитеррористический комитет (НАК), его предназначение, структура и задачи.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5.2.</w:t>
      </w:r>
      <w:r w:rsidR="00F526C0" w:rsidRPr="00A645DE">
        <w:rPr>
          <w:lang w:val="ru-RU"/>
        </w:rPr>
        <w:t xml:space="preserve"> </w:t>
      </w:r>
      <w:proofErr w:type="spellStart"/>
      <w:r w:rsidRPr="00A645DE">
        <w:rPr>
          <w:lang w:val="ru-RU"/>
        </w:rPr>
        <w:t>Контртеррористическая</w:t>
      </w:r>
      <w:proofErr w:type="spellEnd"/>
      <w:r w:rsidRPr="00A645DE">
        <w:rPr>
          <w:lang w:val="ru-RU"/>
        </w:rPr>
        <w:t xml:space="preserve"> операция, ее предназначение и условия проведения,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состав группировки сил и средств, включаемых в </w:t>
      </w:r>
      <w:proofErr w:type="spellStart"/>
      <w:r w:rsidRPr="00A645DE">
        <w:rPr>
          <w:lang w:val="ru-RU"/>
        </w:rPr>
        <w:t>контртеррористическую</w:t>
      </w:r>
      <w:proofErr w:type="spellEnd"/>
      <w:r w:rsidRPr="00A645DE">
        <w:rPr>
          <w:lang w:val="ru-RU"/>
        </w:rPr>
        <w:t xml:space="preserve"> операцию.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Правовой режим </w:t>
      </w:r>
      <w:proofErr w:type="spellStart"/>
      <w:r w:rsidRPr="00A645DE">
        <w:rPr>
          <w:lang w:val="ru-RU"/>
        </w:rPr>
        <w:t>контртеррористической</w:t>
      </w:r>
      <w:proofErr w:type="spellEnd"/>
      <w:r w:rsidRPr="00A645DE">
        <w:rPr>
          <w:lang w:val="ru-RU"/>
        </w:rPr>
        <w:t xml:space="preserve"> операции. Окончание </w:t>
      </w:r>
      <w:proofErr w:type="spellStart"/>
      <w:r w:rsidRPr="00A645DE">
        <w:rPr>
          <w:lang w:val="ru-RU"/>
        </w:rPr>
        <w:t>контртеррористической</w:t>
      </w:r>
      <w:proofErr w:type="spellEnd"/>
      <w:r w:rsidRPr="00A645DE">
        <w:rPr>
          <w:lang w:val="ru-RU"/>
        </w:rPr>
        <w:t xml:space="preserve"> </w:t>
      </w:r>
    </w:p>
    <w:p w:rsidR="00311993" w:rsidRPr="00C60553" w:rsidRDefault="00311993" w:rsidP="00311993">
      <w:pPr>
        <w:pStyle w:val="a3"/>
        <w:rPr>
          <w:lang w:val="ru-RU"/>
        </w:rPr>
      </w:pPr>
      <w:r w:rsidRPr="00C60553">
        <w:rPr>
          <w:lang w:val="ru-RU"/>
        </w:rPr>
        <w:t>операции.</w:t>
      </w:r>
    </w:p>
    <w:p w:rsidR="00311993" w:rsidRPr="00A645DE" w:rsidRDefault="00311993" w:rsidP="009858B0">
      <w:pPr>
        <w:pStyle w:val="a3"/>
        <w:rPr>
          <w:lang w:val="ru-RU"/>
        </w:rPr>
      </w:pPr>
      <w:r w:rsidRPr="00A645DE">
        <w:rPr>
          <w:lang w:val="ru-RU"/>
        </w:rPr>
        <w:t xml:space="preserve">5.3. </w:t>
      </w:r>
      <w:r w:rsidR="009858B0">
        <w:rPr>
          <w:lang w:val="ru-RU"/>
        </w:rPr>
        <w:t xml:space="preserve">Правовой режим </w:t>
      </w:r>
      <w:proofErr w:type="spellStart"/>
      <w:r w:rsidR="009858B0">
        <w:rPr>
          <w:lang w:val="ru-RU"/>
        </w:rPr>
        <w:t>контртеррористической</w:t>
      </w:r>
      <w:proofErr w:type="spellEnd"/>
      <w:r w:rsidR="009858B0">
        <w:rPr>
          <w:lang w:val="ru-RU"/>
        </w:rPr>
        <w:t xml:space="preserve"> операции.</w:t>
      </w:r>
    </w:p>
    <w:p w:rsidR="00311993" w:rsidRPr="00A645DE" w:rsidRDefault="00311993" w:rsidP="009858B0">
      <w:pPr>
        <w:pStyle w:val="a3"/>
        <w:rPr>
          <w:lang w:val="ru-RU"/>
        </w:rPr>
      </w:pPr>
      <w:r w:rsidRPr="00A645DE">
        <w:rPr>
          <w:lang w:val="ru-RU"/>
        </w:rPr>
        <w:t xml:space="preserve">5.4. </w:t>
      </w:r>
      <w:r w:rsidR="009858B0">
        <w:rPr>
          <w:lang w:val="ru-RU"/>
        </w:rPr>
        <w:t>Применение Вооруженных Сил Российской Федерации в борьбе с терроризмом.</w:t>
      </w:r>
    </w:p>
    <w:p w:rsidR="00F526C0" w:rsidRPr="009858B0" w:rsidRDefault="00311993" w:rsidP="00311993">
      <w:pPr>
        <w:pStyle w:val="a3"/>
        <w:rPr>
          <w:lang w:val="ru-RU"/>
        </w:rPr>
      </w:pPr>
      <w:r w:rsidRPr="009858B0">
        <w:rPr>
          <w:lang w:val="ru-RU"/>
        </w:rPr>
        <w:t xml:space="preserve">5.5. </w:t>
      </w:r>
      <w:r w:rsidR="009858B0">
        <w:rPr>
          <w:lang w:val="ru-RU"/>
        </w:rPr>
        <w:t>Участие Вооруженных Сил Российской Федерации в пресечении международной террористической деятельности за пределами страны.</w:t>
      </w:r>
    </w:p>
    <w:p w:rsidR="009858B0" w:rsidRDefault="009858B0" w:rsidP="00311993">
      <w:pPr>
        <w:pStyle w:val="a3"/>
        <w:rPr>
          <w:b/>
          <w:sz w:val="24"/>
          <w:szCs w:val="24"/>
          <w:lang w:val="ru-RU"/>
        </w:rPr>
      </w:pPr>
    </w:p>
    <w:p w:rsidR="00311993" w:rsidRPr="00A645DE" w:rsidRDefault="00311993" w:rsidP="00311993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 xml:space="preserve">Модуль </w:t>
      </w:r>
      <w:r w:rsidRPr="00F526C0">
        <w:rPr>
          <w:b/>
          <w:sz w:val="24"/>
          <w:szCs w:val="24"/>
        </w:rPr>
        <w:t>II</w:t>
      </w:r>
      <w:r w:rsidRPr="00A645DE">
        <w:rPr>
          <w:b/>
          <w:sz w:val="24"/>
          <w:szCs w:val="24"/>
          <w:lang w:val="ru-RU"/>
        </w:rPr>
        <w:t xml:space="preserve">. Основы медицинских знаний и </w:t>
      </w:r>
      <w:proofErr w:type="gramStart"/>
      <w:r w:rsidRPr="00A645DE">
        <w:rPr>
          <w:b/>
          <w:sz w:val="24"/>
          <w:szCs w:val="24"/>
          <w:lang w:val="ru-RU"/>
        </w:rPr>
        <w:t>здорового</w:t>
      </w:r>
      <w:proofErr w:type="gramEnd"/>
    </w:p>
    <w:p w:rsidR="00311993" w:rsidRPr="00C60553" w:rsidRDefault="00311993" w:rsidP="00311993">
      <w:pPr>
        <w:pStyle w:val="a3"/>
        <w:rPr>
          <w:b/>
          <w:sz w:val="24"/>
          <w:szCs w:val="24"/>
          <w:lang w:val="ru-RU"/>
        </w:rPr>
      </w:pPr>
      <w:r w:rsidRPr="00C60553">
        <w:rPr>
          <w:b/>
          <w:sz w:val="24"/>
          <w:szCs w:val="24"/>
          <w:lang w:val="ru-RU"/>
        </w:rPr>
        <w:t>образа жизни</w:t>
      </w:r>
    </w:p>
    <w:p w:rsidR="00F526C0" w:rsidRPr="00C60553" w:rsidRDefault="00F526C0" w:rsidP="00311993">
      <w:pPr>
        <w:pStyle w:val="a3"/>
        <w:rPr>
          <w:b/>
          <w:sz w:val="24"/>
          <w:szCs w:val="24"/>
          <w:lang w:val="ru-RU"/>
        </w:rPr>
      </w:pPr>
    </w:p>
    <w:p w:rsidR="00311993" w:rsidRPr="00A645DE" w:rsidRDefault="00311993" w:rsidP="00311993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 xml:space="preserve">Раздел </w:t>
      </w:r>
      <w:r w:rsidRPr="00F526C0">
        <w:rPr>
          <w:b/>
          <w:sz w:val="24"/>
          <w:szCs w:val="24"/>
        </w:rPr>
        <w:t>III</w:t>
      </w:r>
      <w:r w:rsidRPr="00A645DE">
        <w:rPr>
          <w:b/>
          <w:sz w:val="24"/>
          <w:szCs w:val="24"/>
          <w:lang w:val="ru-RU"/>
        </w:rPr>
        <w:t>. Основы здорового образа жизни</w:t>
      </w:r>
      <w:r w:rsidR="00F526C0" w:rsidRPr="00A645DE">
        <w:rPr>
          <w:b/>
          <w:sz w:val="24"/>
          <w:szCs w:val="24"/>
          <w:lang w:val="ru-RU"/>
        </w:rPr>
        <w:t>(</w:t>
      </w:r>
      <w:r w:rsidR="00A645DE">
        <w:rPr>
          <w:b/>
          <w:sz w:val="24"/>
          <w:szCs w:val="24"/>
          <w:lang w:val="ru-RU"/>
        </w:rPr>
        <w:t>5)</w:t>
      </w:r>
    </w:p>
    <w:p w:rsidR="00F526C0" w:rsidRPr="00A645DE" w:rsidRDefault="00F526C0" w:rsidP="00311993">
      <w:pPr>
        <w:pStyle w:val="a3"/>
        <w:rPr>
          <w:b/>
          <w:sz w:val="24"/>
          <w:szCs w:val="24"/>
          <w:lang w:val="ru-RU"/>
        </w:rPr>
      </w:pPr>
    </w:p>
    <w:p w:rsidR="00311993" w:rsidRPr="00A645DE" w:rsidRDefault="001E4616" w:rsidP="00311993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Тема 3</w:t>
      </w:r>
      <w:r w:rsidR="00311993" w:rsidRPr="00A645DE">
        <w:rPr>
          <w:b/>
          <w:sz w:val="24"/>
          <w:szCs w:val="24"/>
          <w:lang w:val="ru-RU"/>
        </w:rPr>
        <w:t>. Нравственность и здоровье</w:t>
      </w:r>
      <w:r w:rsidR="00427335" w:rsidRPr="00A645DE">
        <w:rPr>
          <w:b/>
          <w:sz w:val="24"/>
          <w:szCs w:val="24"/>
          <w:lang w:val="ru-RU"/>
        </w:rPr>
        <w:t>(5)</w:t>
      </w:r>
    </w:p>
    <w:p w:rsidR="001E4616" w:rsidRPr="00A645DE" w:rsidRDefault="001E4616" w:rsidP="001E4616">
      <w:pPr>
        <w:pStyle w:val="a3"/>
        <w:rPr>
          <w:lang w:val="ru-RU"/>
        </w:rPr>
      </w:pPr>
      <w:r w:rsidRPr="00A645DE">
        <w:rPr>
          <w:lang w:val="ru-RU"/>
        </w:rPr>
        <w:t>3.1. Правила личной гигиены</w:t>
      </w:r>
    </w:p>
    <w:p w:rsidR="001E4616" w:rsidRPr="00A645DE" w:rsidRDefault="001E4616" w:rsidP="001E4616">
      <w:pPr>
        <w:pStyle w:val="a3"/>
        <w:rPr>
          <w:lang w:val="ru-RU"/>
        </w:rPr>
      </w:pPr>
      <w:r w:rsidRPr="00A645DE">
        <w:rPr>
          <w:lang w:val="ru-RU"/>
        </w:rPr>
        <w:t xml:space="preserve">Личная гигиена, общие понятия и определения. Уход за кожей, зубами и волосами. </w:t>
      </w:r>
    </w:p>
    <w:p w:rsidR="001E4616" w:rsidRPr="00A645DE" w:rsidRDefault="001E4616" w:rsidP="001E4616">
      <w:pPr>
        <w:pStyle w:val="a3"/>
        <w:rPr>
          <w:lang w:val="ru-RU"/>
        </w:rPr>
      </w:pPr>
      <w:r w:rsidRPr="00A645DE">
        <w:rPr>
          <w:lang w:val="ru-RU"/>
        </w:rPr>
        <w:t>Гигиена одежды. Некоторые понятия об очищении организма.</w:t>
      </w:r>
    </w:p>
    <w:p w:rsidR="00311993" w:rsidRPr="00A645DE" w:rsidRDefault="001E4616" w:rsidP="00311993">
      <w:pPr>
        <w:pStyle w:val="a3"/>
        <w:rPr>
          <w:lang w:val="ru-RU"/>
        </w:rPr>
      </w:pPr>
      <w:r w:rsidRPr="00A645DE">
        <w:rPr>
          <w:lang w:val="ru-RU"/>
        </w:rPr>
        <w:t>3.2.</w:t>
      </w:r>
      <w:r w:rsidR="00311993" w:rsidRPr="00A645DE">
        <w:rPr>
          <w:lang w:val="ru-RU"/>
        </w:rPr>
        <w:t>. Нравственность и здоровье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Формирование правильных взаимоотношений полов. Семья и ее значение в жизни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lastRenderedPageBreak/>
        <w:t xml:space="preserve">человека. Факторы, оказывающие влияние на гармонию совместной жизни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(психологический фактор, культурный фактор, материальный фактор). Качества, которые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необходимо воспитывать в себе молодому человеку для создания прочной семьи.</w:t>
      </w:r>
    </w:p>
    <w:p w:rsidR="00311993" w:rsidRPr="00A645DE" w:rsidRDefault="001E4616" w:rsidP="00311993">
      <w:pPr>
        <w:pStyle w:val="a3"/>
        <w:rPr>
          <w:lang w:val="ru-RU"/>
        </w:rPr>
      </w:pPr>
      <w:r w:rsidRPr="00A645DE">
        <w:rPr>
          <w:lang w:val="ru-RU"/>
        </w:rPr>
        <w:t>3.3</w:t>
      </w:r>
      <w:r w:rsidR="00311993" w:rsidRPr="00A645DE">
        <w:rPr>
          <w:lang w:val="ru-RU"/>
        </w:rPr>
        <w:t>. Инфекции, передаваемые половым путем. Меры их профилактики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Инфекции, передаваемые половым путем (ИППП), формы передачи, причины, </w:t>
      </w:r>
    </w:p>
    <w:p w:rsidR="00311993" w:rsidRPr="00A645DE" w:rsidRDefault="00311993" w:rsidP="00311993">
      <w:pPr>
        <w:pStyle w:val="a3"/>
        <w:rPr>
          <w:lang w:val="ru-RU"/>
        </w:rPr>
      </w:pPr>
      <w:proofErr w:type="gramStart"/>
      <w:r w:rsidRPr="00A645DE">
        <w:rPr>
          <w:lang w:val="ru-RU"/>
        </w:rPr>
        <w:t>способствующие</w:t>
      </w:r>
      <w:proofErr w:type="gramEnd"/>
      <w:r w:rsidRPr="00A645DE">
        <w:rPr>
          <w:lang w:val="ru-RU"/>
        </w:rPr>
        <w:t xml:space="preserve"> заражению. Меры профилактики. Уголовная ответственность </w:t>
      </w:r>
      <w:proofErr w:type="gramStart"/>
      <w:r w:rsidRPr="00A645DE">
        <w:rPr>
          <w:lang w:val="ru-RU"/>
        </w:rPr>
        <w:t>за</w:t>
      </w:r>
      <w:proofErr w:type="gramEnd"/>
      <w:r w:rsidRPr="00A645DE">
        <w:rPr>
          <w:lang w:val="ru-RU"/>
        </w:rPr>
        <w:t xml:space="preserve">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заражение венерической болезнью.</w:t>
      </w:r>
    </w:p>
    <w:p w:rsidR="00311993" w:rsidRPr="00A645DE" w:rsidRDefault="001E4616" w:rsidP="00311993">
      <w:pPr>
        <w:pStyle w:val="a3"/>
        <w:rPr>
          <w:lang w:val="ru-RU"/>
        </w:rPr>
      </w:pPr>
      <w:r w:rsidRPr="00A645DE">
        <w:rPr>
          <w:lang w:val="ru-RU"/>
        </w:rPr>
        <w:t>3.4</w:t>
      </w:r>
      <w:r w:rsidR="00311993" w:rsidRPr="00A645DE">
        <w:rPr>
          <w:lang w:val="ru-RU"/>
        </w:rPr>
        <w:t xml:space="preserve">. Понятия о ВИЧ-инфекции и </w:t>
      </w:r>
      <w:proofErr w:type="spellStart"/>
      <w:r w:rsidR="00311993" w:rsidRPr="00A645DE">
        <w:rPr>
          <w:lang w:val="ru-RU"/>
        </w:rPr>
        <w:t>СПИДе</w:t>
      </w:r>
      <w:proofErr w:type="spellEnd"/>
      <w:r w:rsidR="00311993" w:rsidRPr="00A645DE">
        <w:rPr>
          <w:lang w:val="ru-RU"/>
        </w:rPr>
        <w:t xml:space="preserve">. Меры профилактики </w:t>
      </w:r>
      <w:proofErr w:type="spellStart"/>
      <w:r w:rsidR="00311993" w:rsidRPr="00A645DE">
        <w:rPr>
          <w:lang w:val="ru-RU"/>
        </w:rPr>
        <w:t>ВИЧ-инфекцииВИЧ-инфекция</w:t>
      </w:r>
      <w:proofErr w:type="spellEnd"/>
      <w:r w:rsidR="00311993" w:rsidRPr="00A645DE">
        <w:rPr>
          <w:lang w:val="ru-RU"/>
        </w:rPr>
        <w:t xml:space="preserve"> и СПИД, краткая характеристика и основные пути заражения.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Профилактика ВИЧ-инфекции. Ответственность за заражение ВИЧ-инфекцией.</w:t>
      </w:r>
    </w:p>
    <w:p w:rsidR="00311993" w:rsidRPr="00A645DE" w:rsidRDefault="001E4616" w:rsidP="00311993">
      <w:pPr>
        <w:pStyle w:val="a3"/>
        <w:rPr>
          <w:lang w:val="ru-RU"/>
        </w:rPr>
      </w:pPr>
      <w:r w:rsidRPr="00A645DE">
        <w:rPr>
          <w:lang w:val="ru-RU"/>
        </w:rPr>
        <w:t>3.5</w:t>
      </w:r>
      <w:r w:rsidR="00311993" w:rsidRPr="00A645DE">
        <w:rPr>
          <w:lang w:val="ru-RU"/>
        </w:rPr>
        <w:t>. Семья в современном обществе. Законодательство и семья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Брак и семья, основные понятия и определения. Условия и порядок заключения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брака. Личные права и обязанности супругов. Права и обязанности родителей.</w:t>
      </w:r>
    </w:p>
    <w:p w:rsidR="001E4616" w:rsidRPr="00A645DE" w:rsidRDefault="001E4616" w:rsidP="00311993">
      <w:pPr>
        <w:pStyle w:val="a3"/>
        <w:rPr>
          <w:b/>
          <w:sz w:val="24"/>
          <w:szCs w:val="24"/>
          <w:lang w:val="ru-RU"/>
        </w:rPr>
      </w:pPr>
    </w:p>
    <w:p w:rsidR="00311993" w:rsidRPr="00A645DE" w:rsidRDefault="00311993" w:rsidP="00311993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 xml:space="preserve">Раздел </w:t>
      </w:r>
      <w:r w:rsidRPr="001E4616">
        <w:rPr>
          <w:b/>
          <w:sz w:val="24"/>
          <w:szCs w:val="24"/>
        </w:rPr>
        <w:t>IV</w:t>
      </w:r>
      <w:r w:rsidRPr="00A645DE">
        <w:rPr>
          <w:b/>
          <w:sz w:val="24"/>
          <w:szCs w:val="24"/>
          <w:lang w:val="ru-RU"/>
        </w:rPr>
        <w:t xml:space="preserve">. Основы медицинских знаний и оказание </w:t>
      </w:r>
      <w:r w:rsidR="00537DBA" w:rsidRPr="00A645DE">
        <w:rPr>
          <w:b/>
          <w:sz w:val="24"/>
          <w:szCs w:val="24"/>
          <w:lang w:val="ru-RU"/>
        </w:rPr>
        <w:t>(9)</w:t>
      </w:r>
    </w:p>
    <w:p w:rsidR="00311993" w:rsidRPr="00A645DE" w:rsidRDefault="00311993" w:rsidP="00311993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первой медицинской помощи</w:t>
      </w:r>
    </w:p>
    <w:p w:rsidR="00311993" w:rsidRPr="00A645DE" w:rsidRDefault="001E4616" w:rsidP="00311993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Тема 4</w:t>
      </w:r>
      <w:r w:rsidR="00311993" w:rsidRPr="00A645DE">
        <w:rPr>
          <w:b/>
          <w:sz w:val="24"/>
          <w:szCs w:val="24"/>
          <w:lang w:val="ru-RU"/>
        </w:rPr>
        <w:t>. Первая помощь при неотложных состояниях</w:t>
      </w:r>
      <w:r w:rsidR="00537DBA" w:rsidRPr="00A645DE">
        <w:rPr>
          <w:b/>
          <w:sz w:val="24"/>
          <w:szCs w:val="24"/>
          <w:lang w:val="ru-RU"/>
        </w:rPr>
        <w:t>(9)</w:t>
      </w:r>
    </w:p>
    <w:p w:rsidR="00311993" w:rsidRPr="00A645DE" w:rsidRDefault="001E4616" w:rsidP="00311993">
      <w:pPr>
        <w:pStyle w:val="a3"/>
        <w:rPr>
          <w:lang w:val="ru-RU"/>
        </w:rPr>
      </w:pPr>
      <w:r w:rsidRPr="00A645DE">
        <w:rPr>
          <w:lang w:val="ru-RU"/>
        </w:rPr>
        <w:t>4</w:t>
      </w:r>
      <w:r w:rsidR="00311993" w:rsidRPr="00A645DE">
        <w:rPr>
          <w:lang w:val="ru-RU"/>
        </w:rPr>
        <w:t xml:space="preserve">.1. Первая медицинская помощь при острой сердечной недостаточности и </w:t>
      </w:r>
    </w:p>
    <w:p w:rsidR="00311993" w:rsidRPr="00A645DE" w:rsidRDefault="001E4616" w:rsidP="00311993">
      <w:pPr>
        <w:pStyle w:val="a3"/>
        <w:rPr>
          <w:lang w:val="ru-RU"/>
        </w:rPr>
      </w:pPr>
      <w:proofErr w:type="gramStart"/>
      <w:r w:rsidRPr="00A645DE">
        <w:rPr>
          <w:lang w:val="ru-RU"/>
        </w:rPr>
        <w:t>Инсульте</w:t>
      </w:r>
      <w:proofErr w:type="gramEnd"/>
      <w:r w:rsidRPr="00A645DE">
        <w:rPr>
          <w:lang w:val="ru-RU"/>
        </w:rPr>
        <w:t xml:space="preserve">. </w:t>
      </w:r>
      <w:r w:rsidR="00311993" w:rsidRPr="00A645DE">
        <w:rPr>
          <w:lang w:val="ru-RU"/>
        </w:rPr>
        <w:t xml:space="preserve">Сердечная недостаточность и причины ее возникновения. Общие правила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оказания первой медицинской помощи при острой сердечной недостаточности. Инсульт,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основные причины его возникновения, признаки возникновения. Первая медицинская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помощь при инсульте.</w:t>
      </w:r>
    </w:p>
    <w:p w:rsidR="00311993" w:rsidRPr="00A645DE" w:rsidRDefault="001E4616" w:rsidP="00311993">
      <w:pPr>
        <w:pStyle w:val="a3"/>
        <w:rPr>
          <w:lang w:val="ru-RU"/>
        </w:rPr>
      </w:pPr>
      <w:r w:rsidRPr="00A645DE">
        <w:rPr>
          <w:lang w:val="ru-RU"/>
        </w:rPr>
        <w:t>4</w:t>
      </w:r>
      <w:r w:rsidR="00311993" w:rsidRPr="00A645DE">
        <w:rPr>
          <w:lang w:val="ru-RU"/>
        </w:rPr>
        <w:t>.2. Первая медицинская помощь при ранениях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Понятие о ране, разновидностях ран. Последовательность оказания первой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медицинской помощи при ранении. Понятие об асептике и антисептике.</w:t>
      </w:r>
    </w:p>
    <w:p w:rsidR="00311993" w:rsidRPr="00A645DE" w:rsidRDefault="001E4616" w:rsidP="00311993">
      <w:pPr>
        <w:pStyle w:val="a3"/>
        <w:rPr>
          <w:lang w:val="ru-RU"/>
        </w:rPr>
      </w:pPr>
      <w:r w:rsidRPr="00A645DE">
        <w:rPr>
          <w:lang w:val="ru-RU"/>
        </w:rPr>
        <w:t>4</w:t>
      </w:r>
      <w:r w:rsidR="00311993" w:rsidRPr="00A645DE">
        <w:rPr>
          <w:lang w:val="ru-RU"/>
        </w:rPr>
        <w:t xml:space="preserve">.3. Основные правила оказания первой медицинской помощи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Наиболее целесообразная последовательность оказания первой медицинской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помощи.</w:t>
      </w:r>
    </w:p>
    <w:p w:rsidR="00311993" w:rsidRPr="00A645DE" w:rsidRDefault="001E4616" w:rsidP="00311993">
      <w:pPr>
        <w:pStyle w:val="a3"/>
        <w:rPr>
          <w:lang w:val="ru-RU"/>
        </w:rPr>
      </w:pPr>
      <w:r w:rsidRPr="00A645DE">
        <w:rPr>
          <w:lang w:val="ru-RU"/>
        </w:rPr>
        <w:t>4</w:t>
      </w:r>
      <w:r w:rsidR="00311993" w:rsidRPr="00A645DE">
        <w:rPr>
          <w:lang w:val="ru-RU"/>
        </w:rPr>
        <w:t xml:space="preserve">.4. Правила остановки артериального кровотечения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Признаки артериального кровотечения, методы временной остановки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кровотечения. Правила наложения давящей повязки, правила наложения жгута.</w:t>
      </w:r>
    </w:p>
    <w:p w:rsidR="00311993" w:rsidRPr="00A645DE" w:rsidRDefault="001E4616" w:rsidP="00311993">
      <w:pPr>
        <w:pStyle w:val="a3"/>
        <w:rPr>
          <w:lang w:val="ru-RU"/>
        </w:rPr>
      </w:pPr>
      <w:r w:rsidRPr="00A645DE">
        <w:rPr>
          <w:lang w:val="ru-RU"/>
        </w:rPr>
        <w:t>4</w:t>
      </w:r>
      <w:r w:rsidR="00311993" w:rsidRPr="00A645DE">
        <w:rPr>
          <w:lang w:val="ru-RU"/>
        </w:rPr>
        <w:t xml:space="preserve">.5. Способы иммобилизации и переноска пострадавшего </w:t>
      </w:r>
    </w:p>
    <w:p w:rsidR="00311993" w:rsidRPr="00311993" w:rsidRDefault="00311993" w:rsidP="00311993">
      <w:pPr>
        <w:pStyle w:val="a3"/>
      </w:pPr>
      <w:r w:rsidRPr="00A645DE">
        <w:rPr>
          <w:lang w:val="ru-RU"/>
        </w:rPr>
        <w:t xml:space="preserve">Цель иммобилизации, возможные средства для иммобилизации. </w:t>
      </w:r>
      <w:proofErr w:type="spellStart"/>
      <w:r w:rsidRPr="00311993">
        <w:t>Способы</w:t>
      </w:r>
      <w:proofErr w:type="spellEnd"/>
      <w:r w:rsidRPr="00311993">
        <w:t xml:space="preserve"> </w:t>
      </w:r>
    </w:p>
    <w:p w:rsidR="00311993" w:rsidRPr="00311993" w:rsidRDefault="00311993" w:rsidP="00311993">
      <w:pPr>
        <w:pStyle w:val="a3"/>
      </w:pPr>
      <w:proofErr w:type="spellStart"/>
      <w:r w:rsidRPr="00311993">
        <w:t>переноски</w:t>
      </w:r>
      <w:proofErr w:type="spellEnd"/>
      <w:r w:rsidRPr="00311993">
        <w:t xml:space="preserve"> </w:t>
      </w:r>
      <w:proofErr w:type="spellStart"/>
      <w:r w:rsidRPr="00311993">
        <w:t>пострадавшего</w:t>
      </w:r>
      <w:proofErr w:type="spellEnd"/>
      <w:r w:rsidRPr="00311993">
        <w:t>.</w:t>
      </w:r>
    </w:p>
    <w:p w:rsidR="00311993" w:rsidRPr="00A645DE" w:rsidRDefault="001E4616" w:rsidP="00311993">
      <w:pPr>
        <w:pStyle w:val="a3"/>
        <w:rPr>
          <w:lang w:val="ru-RU"/>
        </w:rPr>
      </w:pPr>
      <w:r w:rsidRPr="00A645DE">
        <w:rPr>
          <w:lang w:val="ru-RU"/>
        </w:rPr>
        <w:t>4</w:t>
      </w:r>
      <w:r w:rsidR="00311993" w:rsidRPr="00A645DE">
        <w:rPr>
          <w:lang w:val="ru-RU"/>
        </w:rPr>
        <w:t xml:space="preserve">.6. Первая медицинская помощь при травмах </w:t>
      </w:r>
      <w:proofErr w:type="gramStart"/>
      <w:r w:rsidR="00311993" w:rsidRPr="00A645DE">
        <w:rPr>
          <w:lang w:val="ru-RU"/>
        </w:rPr>
        <w:t>опорно-двигательного</w:t>
      </w:r>
      <w:proofErr w:type="gramEnd"/>
      <w:r w:rsidR="00311993" w:rsidRPr="00A645DE">
        <w:rPr>
          <w:lang w:val="ru-RU"/>
        </w:rPr>
        <w:t xml:space="preserve"> </w:t>
      </w:r>
    </w:p>
    <w:p w:rsidR="00311993" w:rsidRPr="00A645DE" w:rsidRDefault="00311993" w:rsidP="00311993">
      <w:pPr>
        <w:pStyle w:val="a3"/>
        <w:rPr>
          <w:lang w:val="ru-RU"/>
        </w:rPr>
      </w:pPr>
      <w:proofErr w:type="spellStart"/>
      <w:r w:rsidRPr="00A645DE">
        <w:rPr>
          <w:lang w:val="ru-RU"/>
        </w:rPr>
        <w:t>аппаратаОсновные</w:t>
      </w:r>
      <w:proofErr w:type="spellEnd"/>
      <w:r w:rsidRPr="00A645DE">
        <w:rPr>
          <w:lang w:val="ru-RU"/>
        </w:rPr>
        <w:t xml:space="preserve"> виды травм опорно-двигательного аппарата и причины их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возникновения. Профилактика травм опорно-двигательного аппарата. Основные правила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оказания первой медицинской помощи при травмах опорно-двигательного аппарата.</w:t>
      </w:r>
    </w:p>
    <w:p w:rsidR="00311993" w:rsidRPr="00A645DE" w:rsidRDefault="001E4616" w:rsidP="00311993">
      <w:pPr>
        <w:pStyle w:val="a3"/>
        <w:rPr>
          <w:lang w:val="ru-RU"/>
        </w:rPr>
      </w:pPr>
      <w:r w:rsidRPr="00A645DE">
        <w:rPr>
          <w:lang w:val="ru-RU"/>
        </w:rPr>
        <w:t>4</w:t>
      </w:r>
      <w:r w:rsidR="00311993" w:rsidRPr="00A645DE">
        <w:rPr>
          <w:lang w:val="ru-RU"/>
        </w:rPr>
        <w:t xml:space="preserve">.7. Первая медицинская помощь при черепно-мозговой травме, травме груди,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травме живота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Черепно-мозговая травма, основные причины ее возникновения и возможные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последствия. Первая медицинская помощь при черепно-мозговой травме.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Травма груди, причины ее возникновения, возможные последствия. Первая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медицинская помощь при травме груди.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Травма живота, причины ее возникновения, возможные последствия. Первая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медицинская помощь при травме живота.</w:t>
      </w:r>
    </w:p>
    <w:p w:rsidR="00311993" w:rsidRPr="00A645DE" w:rsidRDefault="001E4616" w:rsidP="00311993">
      <w:pPr>
        <w:pStyle w:val="a3"/>
        <w:rPr>
          <w:lang w:val="ru-RU"/>
        </w:rPr>
      </w:pPr>
      <w:r w:rsidRPr="00A645DE">
        <w:rPr>
          <w:lang w:val="ru-RU"/>
        </w:rPr>
        <w:t>4</w:t>
      </w:r>
      <w:r w:rsidR="00311993" w:rsidRPr="00A645DE">
        <w:rPr>
          <w:lang w:val="ru-RU"/>
        </w:rPr>
        <w:t xml:space="preserve">.8. Первая медицинская помощь при травме в области таза, </w:t>
      </w:r>
      <w:proofErr w:type="gramStart"/>
      <w:r w:rsidR="00311993" w:rsidRPr="00A645DE">
        <w:rPr>
          <w:lang w:val="ru-RU"/>
        </w:rPr>
        <w:t>при</w:t>
      </w:r>
      <w:proofErr w:type="gramEnd"/>
      <w:r w:rsidR="00311993" w:rsidRPr="00A645DE">
        <w:rPr>
          <w:lang w:val="ru-RU"/>
        </w:rPr>
        <w:t xml:space="preserve"> </w:t>
      </w:r>
    </w:p>
    <w:p w:rsidR="00311993" w:rsidRPr="00A645DE" w:rsidRDefault="00311993" w:rsidP="00311993">
      <w:pPr>
        <w:pStyle w:val="a3"/>
        <w:rPr>
          <w:lang w:val="ru-RU"/>
        </w:rPr>
      </w:pPr>
      <w:proofErr w:type="gramStart"/>
      <w:r w:rsidRPr="00A645DE">
        <w:rPr>
          <w:lang w:val="ru-RU"/>
        </w:rPr>
        <w:t>повреждении</w:t>
      </w:r>
      <w:proofErr w:type="gramEnd"/>
      <w:r w:rsidRPr="00A645DE">
        <w:rPr>
          <w:lang w:val="ru-RU"/>
        </w:rPr>
        <w:t xml:space="preserve"> позвоночника, спины</w:t>
      </w:r>
      <w:r w:rsidR="00A645DE">
        <w:rPr>
          <w:lang w:val="ru-RU"/>
        </w:rPr>
        <w:t>.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Травма в области таза, причины ее возникновения, возможные последствия.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Первая медицинская помощь при травме в области таза.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Травмы позвоночника и спины, основные виды травм позвоночника и спины, их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возможные последствия. Правила оказания первой медицинской помощи при травмах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позвоночника и спины.</w:t>
      </w:r>
    </w:p>
    <w:p w:rsidR="00311993" w:rsidRPr="00A645DE" w:rsidRDefault="001E4616" w:rsidP="00311993">
      <w:pPr>
        <w:pStyle w:val="a3"/>
        <w:rPr>
          <w:lang w:val="ru-RU"/>
        </w:rPr>
      </w:pPr>
      <w:r w:rsidRPr="00A645DE">
        <w:rPr>
          <w:lang w:val="ru-RU"/>
        </w:rPr>
        <w:t>4</w:t>
      </w:r>
      <w:r w:rsidR="00311993" w:rsidRPr="00A645DE">
        <w:rPr>
          <w:lang w:val="ru-RU"/>
        </w:rPr>
        <w:t xml:space="preserve">.9. Первая медицинская помощь при остановке сердца </w:t>
      </w:r>
    </w:p>
    <w:p w:rsidR="00311993" w:rsidRPr="00311993" w:rsidRDefault="00311993" w:rsidP="00311993">
      <w:pPr>
        <w:pStyle w:val="a3"/>
      </w:pPr>
      <w:r w:rsidRPr="00A645DE">
        <w:rPr>
          <w:lang w:val="ru-RU"/>
        </w:rPr>
        <w:t xml:space="preserve">Реанимация. Правила проведения сердечно-легочной реанимации. </w:t>
      </w:r>
      <w:proofErr w:type="spellStart"/>
      <w:r w:rsidRPr="00311993">
        <w:t>Непрямой</w:t>
      </w:r>
      <w:proofErr w:type="spellEnd"/>
      <w:r w:rsidRPr="00311993">
        <w:t xml:space="preserve">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массаж сердца. Искусственная вентиляция легких способом «изо рта в рот» или «изо рта </w:t>
      </w:r>
      <w:proofErr w:type="gramStart"/>
      <w:r w:rsidRPr="00A645DE">
        <w:rPr>
          <w:lang w:val="ru-RU"/>
        </w:rPr>
        <w:t>в</w:t>
      </w:r>
      <w:proofErr w:type="gramEnd"/>
      <w:r w:rsidRPr="00A645DE">
        <w:rPr>
          <w:lang w:val="ru-RU"/>
        </w:rPr>
        <w:t xml:space="preserve">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lastRenderedPageBreak/>
        <w:t xml:space="preserve">нос». Сочетание проведения непрямого массажа сердца и искусственной вентиляции </w:t>
      </w:r>
    </w:p>
    <w:p w:rsidR="00537DBA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легких.</w:t>
      </w:r>
    </w:p>
    <w:p w:rsidR="00377B93" w:rsidRPr="00A645DE" w:rsidRDefault="00377B93" w:rsidP="00311993">
      <w:pPr>
        <w:pStyle w:val="a3"/>
        <w:rPr>
          <w:lang w:val="ru-RU"/>
        </w:rPr>
      </w:pPr>
    </w:p>
    <w:p w:rsidR="00311993" w:rsidRPr="00A645DE" w:rsidRDefault="00311993" w:rsidP="00311993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 xml:space="preserve">Модуль </w:t>
      </w:r>
      <w:r w:rsidRPr="00537DBA">
        <w:rPr>
          <w:b/>
          <w:sz w:val="24"/>
          <w:szCs w:val="24"/>
        </w:rPr>
        <w:t>III</w:t>
      </w:r>
      <w:r w:rsidRPr="00A645DE">
        <w:rPr>
          <w:b/>
          <w:sz w:val="24"/>
          <w:szCs w:val="24"/>
          <w:lang w:val="ru-RU"/>
        </w:rPr>
        <w:t>. Обеспечение военной безопасности государства</w:t>
      </w:r>
    </w:p>
    <w:p w:rsidR="00377B93" w:rsidRPr="00A645DE" w:rsidRDefault="00377B93" w:rsidP="00311993">
      <w:pPr>
        <w:pStyle w:val="a3"/>
        <w:rPr>
          <w:b/>
          <w:sz w:val="24"/>
          <w:szCs w:val="24"/>
          <w:lang w:val="ru-RU"/>
        </w:rPr>
      </w:pPr>
    </w:p>
    <w:p w:rsidR="00311993" w:rsidRPr="00A645DE" w:rsidRDefault="00311993" w:rsidP="00311993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 xml:space="preserve">Раздел </w:t>
      </w:r>
      <w:r w:rsidRPr="00537DBA">
        <w:rPr>
          <w:b/>
          <w:sz w:val="24"/>
          <w:szCs w:val="24"/>
        </w:rPr>
        <w:t>V</w:t>
      </w:r>
      <w:r w:rsidRPr="00A645DE">
        <w:rPr>
          <w:b/>
          <w:sz w:val="24"/>
          <w:szCs w:val="24"/>
          <w:lang w:val="ru-RU"/>
        </w:rPr>
        <w:t>. Основы обороны государства</w:t>
      </w:r>
      <w:r w:rsidR="00537DBA" w:rsidRPr="00A645DE">
        <w:rPr>
          <w:b/>
          <w:sz w:val="24"/>
          <w:szCs w:val="24"/>
          <w:lang w:val="ru-RU"/>
        </w:rPr>
        <w:t>(17)</w:t>
      </w:r>
    </w:p>
    <w:p w:rsidR="00537DBA" w:rsidRPr="00A645DE" w:rsidRDefault="00537DBA" w:rsidP="00311993">
      <w:pPr>
        <w:pStyle w:val="a3"/>
        <w:rPr>
          <w:b/>
          <w:lang w:val="ru-RU"/>
        </w:rPr>
      </w:pPr>
      <w:r w:rsidRPr="00A645DE">
        <w:rPr>
          <w:b/>
          <w:lang w:val="ru-RU"/>
        </w:rPr>
        <w:t>Тема 5</w:t>
      </w:r>
      <w:r w:rsidR="00311993" w:rsidRPr="00A645DE">
        <w:rPr>
          <w:b/>
          <w:lang w:val="ru-RU"/>
        </w:rPr>
        <w:t>. Вооруженные Силы Российской Федерации — основа обороны государства</w:t>
      </w:r>
      <w:r w:rsidRPr="00A645DE">
        <w:rPr>
          <w:b/>
          <w:lang w:val="ru-RU"/>
        </w:rPr>
        <w:t>(3)</w:t>
      </w:r>
    </w:p>
    <w:p w:rsidR="00311993" w:rsidRPr="00A645DE" w:rsidRDefault="00537DBA" w:rsidP="00311993">
      <w:pPr>
        <w:pStyle w:val="a3"/>
        <w:rPr>
          <w:lang w:val="ru-RU"/>
        </w:rPr>
      </w:pPr>
      <w:r w:rsidRPr="00A645DE">
        <w:rPr>
          <w:lang w:val="ru-RU"/>
        </w:rPr>
        <w:t>5</w:t>
      </w:r>
      <w:r w:rsidR="00311993" w:rsidRPr="00A645DE">
        <w:rPr>
          <w:lang w:val="ru-RU"/>
        </w:rPr>
        <w:t>.1. Функции и основные задачи современных Вооруженных Сил России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Основные функции: пресечение вооруженного насилия, обеспечение свободы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деятельности в Мировом океане и космическом пространстве, выполнение </w:t>
      </w:r>
      <w:proofErr w:type="gramStart"/>
      <w:r w:rsidRPr="00A645DE">
        <w:rPr>
          <w:lang w:val="ru-RU"/>
        </w:rPr>
        <w:t>союзнических</w:t>
      </w:r>
      <w:proofErr w:type="gramEnd"/>
      <w:r w:rsidRPr="00A645DE">
        <w:rPr>
          <w:lang w:val="ru-RU"/>
        </w:rPr>
        <w:t xml:space="preserve"> </w:t>
      </w:r>
    </w:p>
    <w:p w:rsidR="00311993" w:rsidRPr="00A645DE" w:rsidRDefault="00537DBA" w:rsidP="00311993">
      <w:pPr>
        <w:pStyle w:val="a3"/>
        <w:rPr>
          <w:lang w:val="ru-RU"/>
        </w:rPr>
      </w:pPr>
      <w:proofErr w:type="spellStart"/>
      <w:r w:rsidRPr="00A645DE">
        <w:rPr>
          <w:lang w:val="ru-RU"/>
        </w:rPr>
        <w:t>обязательств</w:t>
      </w:r>
      <w:proofErr w:type="gramStart"/>
      <w:r w:rsidRPr="00A645DE">
        <w:rPr>
          <w:lang w:val="ru-RU"/>
        </w:rPr>
        <w:t>.</w:t>
      </w:r>
      <w:r w:rsidR="00311993" w:rsidRPr="00A645DE">
        <w:rPr>
          <w:lang w:val="ru-RU"/>
        </w:rPr>
        <w:t>О</w:t>
      </w:r>
      <w:proofErr w:type="gramEnd"/>
      <w:r w:rsidR="00311993" w:rsidRPr="00A645DE">
        <w:rPr>
          <w:lang w:val="ru-RU"/>
        </w:rPr>
        <w:t>сновные</w:t>
      </w:r>
      <w:proofErr w:type="spellEnd"/>
      <w:r w:rsidR="00311993" w:rsidRPr="00A645DE">
        <w:rPr>
          <w:lang w:val="ru-RU"/>
        </w:rPr>
        <w:t xml:space="preserve"> задачи по обеспечению военной безопасности, по опережению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вооруженного нападения, в операциях по поддержанию мира; </w:t>
      </w:r>
      <w:proofErr w:type="gramStart"/>
      <w:r w:rsidRPr="00A645DE">
        <w:rPr>
          <w:lang w:val="ru-RU"/>
        </w:rPr>
        <w:t>во</w:t>
      </w:r>
      <w:proofErr w:type="gramEnd"/>
      <w:r w:rsidRPr="00A645DE">
        <w:rPr>
          <w:lang w:val="ru-RU"/>
        </w:rPr>
        <w:t xml:space="preserve"> внутренних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вооруженных </w:t>
      </w:r>
      <w:proofErr w:type="gramStart"/>
      <w:r w:rsidRPr="00A645DE">
        <w:rPr>
          <w:lang w:val="ru-RU"/>
        </w:rPr>
        <w:t>конфликтах</w:t>
      </w:r>
      <w:proofErr w:type="gramEnd"/>
      <w:r w:rsidRPr="00A645DE">
        <w:rPr>
          <w:lang w:val="ru-RU"/>
        </w:rPr>
        <w:t>.</w:t>
      </w:r>
    </w:p>
    <w:p w:rsidR="00311993" w:rsidRPr="00A645DE" w:rsidRDefault="00537DBA" w:rsidP="00311993">
      <w:pPr>
        <w:pStyle w:val="a3"/>
        <w:rPr>
          <w:lang w:val="ru-RU"/>
        </w:rPr>
      </w:pPr>
      <w:r w:rsidRPr="00A645DE">
        <w:rPr>
          <w:lang w:val="ru-RU"/>
        </w:rPr>
        <w:t>15</w:t>
      </w:r>
      <w:r w:rsidR="00311993" w:rsidRPr="00A645DE">
        <w:rPr>
          <w:lang w:val="ru-RU"/>
        </w:rPr>
        <w:t xml:space="preserve">.2. Применение Вооруженных Сил Российской Федерации в борьбе </w:t>
      </w:r>
      <w:proofErr w:type="gramStart"/>
      <w:r w:rsidR="00311993" w:rsidRPr="00A645DE">
        <w:rPr>
          <w:lang w:val="ru-RU"/>
        </w:rPr>
        <w:t>с</w:t>
      </w:r>
      <w:proofErr w:type="gramEnd"/>
      <w:r w:rsidR="00311993" w:rsidRPr="00A645DE">
        <w:rPr>
          <w:lang w:val="ru-RU"/>
        </w:rPr>
        <w:t xml:space="preserve"> </w:t>
      </w:r>
    </w:p>
    <w:p w:rsidR="00311993" w:rsidRPr="00A645DE" w:rsidRDefault="00537DBA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Терроризмом. </w:t>
      </w:r>
      <w:r w:rsidR="00311993" w:rsidRPr="00A645DE">
        <w:rPr>
          <w:lang w:val="ru-RU"/>
        </w:rPr>
        <w:t xml:space="preserve">Нормативная база привлечения Вооруженных Сил Российской Федерации к борьбе с терроризмом. Участие в проведении </w:t>
      </w:r>
      <w:proofErr w:type="spellStart"/>
      <w:r w:rsidR="00311993" w:rsidRPr="00A645DE">
        <w:rPr>
          <w:lang w:val="ru-RU"/>
        </w:rPr>
        <w:t>контртеррористической</w:t>
      </w:r>
      <w:proofErr w:type="spellEnd"/>
      <w:r w:rsidR="00311993" w:rsidRPr="00A645DE">
        <w:rPr>
          <w:lang w:val="ru-RU"/>
        </w:rPr>
        <w:t xml:space="preserve"> операции, пресечение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международной террористической деятельности за пределами территории Российской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Федерации.</w:t>
      </w:r>
    </w:p>
    <w:p w:rsidR="00311993" w:rsidRPr="00A645DE" w:rsidRDefault="00537DBA" w:rsidP="00311993">
      <w:pPr>
        <w:pStyle w:val="a3"/>
        <w:rPr>
          <w:lang w:val="ru-RU"/>
        </w:rPr>
      </w:pPr>
      <w:r w:rsidRPr="00A645DE">
        <w:rPr>
          <w:lang w:val="ru-RU"/>
        </w:rPr>
        <w:t>5</w:t>
      </w:r>
      <w:r w:rsidR="00311993" w:rsidRPr="00A645DE">
        <w:rPr>
          <w:lang w:val="ru-RU"/>
        </w:rPr>
        <w:t xml:space="preserve">.3. Международная (миротворческая) деятельность Вооруженных Сил </w:t>
      </w:r>
    </w:p>
    <w:p w:rsidR="00311993" w:rsidRPr="00A645DE" w:rsidRDefault="00537DBA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Российской Федерации. </w:t>
      </w:r>
      <w:r w:rsidR="00311993" w:rsidRPr="00A645DE">
        <w:rPr>
          <w:lang w:val="ru-RU"/>
        </w:rPr>
        <w:t xml:space="preserve">Значение и роль миротворческой деятельности Вооруженных Сил России.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 xml:space="preserve">Нормативно-правовая база для проведения миротворческой деятельности </w:t>
      </w:r>
      <w:proofErr w:type="gramStart"/>
      <w:r w:rsidRPr="00A645DE">
        <w:rPr>
          <w:lang w:val="ru-RU"/>
        </w:rPr>
        <w:t>Вооруженных</w:t>
      </w:r>
      <w:proofErr w:type="gramEnd"/>
      <w:r w:rsidRPr="00A645DE">
        <w:rPr>
          <w:lang w:val="ru-RU"/>
        </w:rPr>
        <w:t xml:space="preserve"> </w:t>
      </w:r>
    </w:p>
    <w:p w:rsidR="00311993" w:rsidRPr="00A645DE" w:rsidRDefault="00311993" w:rsidP="00311993">
      <w:pPr>
        <w:pStyle w:val="a3"/>
        <w:rPr>
          <w:lang w:val="ru-RU"/>
        </w:rPr>
      </w:pPr>
      <w:r w:rsidRPr="00A645DE">
        <w:rPr>
          <w:lang w:val="ru-RU"/>
        </w:rPr>
        <w:t>Сил Российской Федерации.</w:t>
      </w:r>
    </w:p>
    <w:p w:rsidR="00D722F9" w:rsidRPr="00A645DE" w:rsidRDefault="00D722F9" w:rsidP="00D722F9">
      <w:pPr>
        <w:pStyle w:val="a3"/>
        <w:rPr>
          <w:lang w:val="ru-RU"/>
        </w:rPr>
      </w:pPr>
    </w:p>
    <w:p w:rsidR="00D722F9" w:rsidRPr="00A645DE" w:rsidRDefault="00D722F9" w:rsidP="00D722F9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Тема 6. Символы воинской чести(3)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6.1. Боевое Знамя воинской части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Боевое Знамя воинской части — символ воинской чести, доблести и славы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Боевое Знамя воинской части — особо почетный знак, отличающий особенности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боевого предназначения, истории и заслуг воинской части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6.2. Ордена — почетные награды за воинские отличия и заслуги в бою и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военной службе</w:t>
      </w:r>
      <w:r w:rsidR="00A645DE">
        <w:rPr>
          <w:lang w:val="ru-RU"/>
        </w:rPr>
        <w:t>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История государственных наград России за военные заслуги перед Отечеством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16.3. Военная форма одежды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Предназначение военной формы одежды и знаков различия военнослужащих, их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воспитательное значение.</w:t>
      </w:r>
    </w:p>
    <w:p w:rsidR="00D722F9" w:rsidRPr="00A645DE" w:rsidRDefault="00D722F9" w:rsidP="00D722F9">
      <w:pPr>
        <w:pStyle w:val="a3"/>
        <w:rPr>
          <w:lang w:val="ru-RU"/>
        </w:rPr>
      </w:pPr>
    </w:p>
    <w:p w:rsidR="00D722F9" w:rsidRPr="00A645DE" w:rsidRDefault="00D722F9" w:rsidP="00D722F9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Тема 7. Воинская обязанность(11)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7.1. Основные понятия о воинской обязанности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Определение воинской обязанности и ее содержание. Воинский учет,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обязательная подготовка к военной службе, призыв на военную службу, прохождение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военной службы по призыву, пребывание в запасе, призыв на военные сборы и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прохождение военных сборов в период пребывания в запасе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7.2. Организация воинского учета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Основное предназначение воинского учета. Государственные органы, </w:t>
      </w:r>
    </w:p>
    <w:p w:rsidR="00D722F9" w:rsidRPr="00A645DE" w:rsidRDefault="00D722F9" w:rsidP="00D722F9">
      <w:pPr>
        <w:pStyle w:val="a3"/>
        <w:rPr>
          <w:lang w:val="ru-RU"/>
        </w:rPr>
      </w:pPr>
      <w:proofErr w:type="gramStart"/>
      <w:r w:rsidRPr="00A645DE">
        <w:rPr>
          <w:lang w:val="ru-RU"/>
        </w:rPr>
        <w:t>осуществляющие</w:t>
      </w:r>
      <w:proofErr w:type="gramEnd"/>
      <w:r w:rsidRPr="00A645DE">
        <w:rPr>
          <w:lang w:val="ru-RU"/>
        </w:rPr>
        <w:t xml:space="preserve"> воинский учет. Категория граждан, не подлежащих воинскому учету.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Сведения о гражданине, которые содержатся в документах по воинскому учету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7.3. Первоначальная постановка граждан на воинский учет</w:t>
      </w:r>
      <w:proofErr w:type="gramStart"/>
      <w:r w:rsidRPr="00A645DE">
        <w:rPr>
          <w:lang w:val="ru-RU"/>
        </w:rPr>
        <w:t xml:space="preserve"> </w:t>
      </w:r>
      <w:r w:rsidR="00A645DE">
        <w:rPr>
          <w:lang w:val="ru-RU"/>
        </w:rPr>
        <w:t>.</w:t>
      </w:r>
      <w:proofErr w:type="gramEnd"/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Время первоначальной постановки граждан на воинский учет. Состав комиссии </w:t>
      </w:r>
      <w:proofErr w:type="gramStart"/>
      <w:r w:rsidRPr="00A645DE">
        <w:rPr>
          <w:lang w:val="ru-RU"/>
        </w:rPr>
        <w:t>по</w:t>
      </w:r>
      <w:proofErr w:type="gramEnd"/>
      <w:r w:rsidRPr="00A645DE">
        <w:rPr>
          <w:lang w:val="ru-RU"/>
        </w:rPr>
        <w:t xml:space="preserve"> </w:t>
      </w:r>
    </w:p>
    <w:p w:rsidR="00D722F9" w:rsidRDefault="00D722F9" w:rsidP="00D722F9">
      <w:pPr>
        <w:pStyle w:val="a3"/>
      </w:pPr>
      <w:r w:rsidRPr="00A645DE">
        <w:rPr>
          <w:lang w:val="ru-RU"/>
        </w:rPr>
        <w:t xml:space="preserve">первоначальной постановке граждан на воинский учет. </w:t>
      </w:r>
      <w:proofErr w:type="spellStart"/>
      <w:r>
        <w:t>Предназначение</w:t>
      </w:r>
      <w:proofErr w:type="spellEnd"/>
      <w:r>
        <w:t xml:space="preserve">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профессионально-психологического отбора при первоначальной постановке граждан </w:t>
      </w:r>
      <w:proofErr w:type="gramStart"/>
      <w:r w:rsidRPr="00A645DE">
        <w:rPr>
          <w:lang w:val="ru-RU"/>
        </w:rPr>
        <w:t>на</w:t>
      </w:r>
      <w:proofErr w:type="gramEnd"/>
      <w:r w:rsidRPr="00A645DE">
        <w:rPr>
          <w:lang w:val="ru-RU"/>
        </w:rPr>
        <w:t xml:space="preserve">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воинский учет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7.4. Обязанности граждан по воинскому учету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Основные обязанности граждан по воинскому учету до призыва их на </w:t>
      </w:r>
      <w:proofErr w:type="gramStart"/>
      <w:r w:rsidRPr="00A645DE">
        <w:rPr>
          <w:lang w:val="ru-RU"/>
        </w:rPr>
        <w:t>военную</w:t>
      </w:r>
      <w:proofErr w:type="gramEnd"/>
      <w:r w:rsidRPr="00A645DE">
        <w:rPr>
          <w:lang w:val="ru-RU"/>
        </w:rPr>
        <w:t xml:space="preserve">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службу и при увольнении с военной службы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7.5. Обязательная подготовка граждан к военной службе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Основное содержание обязательной подготовки граждан к военной службе, </w:t>
      </w:r>
    </w:p>
    <w:p w:rsidR="00D722F9" w:rsidRPr="00A645DE" w:rsidRDefault="00D722F9" w:rsidP="00D722F9">
      <w:pPr>
        <w:pStyle w:val="a3"/>
        <w:rPr>
          <w:lang w:val="ru-RU"/>
        </w:rPr>
      </w:pPr>
      <w:proofErr w:type="gramStart"/>
      <w:r w:rsidRPr="00A645DE">
        <w:rPr>
          <w:lang w:val="ru-RU"/>
        </w:rPr>
        <w:lastRenderedPageBreak/>
        <w:t>определенное</w:t>
      </w:r>
      <w:proofErr w:type="gramEnd"/>
      <w:r w:rsidRPr="00A645DE">
        <w:rPr>
          <w:lang w:val="ru-RU"/>
        </w:rPr>
        <w:t xml:space="preserve"> Федеральным законом Российской Федерации «О воинской обязанности и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военной службе». Периоды обязательной подготовки к военной службе и их основное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предназначение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7.6. Требования к индивидуал</w:t>
      </w:r>
      <w:r w:rsidR="003979A2" w:rsidRPr="00A645DE">
        <w:rPr>
          <w:lang w:val="ru-RU"/>
        </w:rPr>
        <w:t>ь</w:t>
      </w:r>
      <w:r w:rsidRPr="00A645DE">
        <w:rPr>
          <w:lang w:val="ru-RU"/>
        </w:rPr>
        <w:t>ным качествам специалистов по сходным воинским должностям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7.7. Подготовка граждан по военно-учетным специальностям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7.8. Добровольная подготовка граждан к военной службе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7.9. Организация медицинского освидетельствования граждан </w:t>
      </w:r>
      <w:proofErr w:type="gramStart"/>
      <w:r w:rsidRPr="00A645DE">
        <w:rPr>
          <w:lang w:val="ru-RU"/>
        </w:rPr>
        <w:t>при</w:t>
      </w:r>
      <w:proofErr w:type="gramEnd"/>
      <w:r w:rsidRPr="00A645DE">
        <w:rPr>
          <w:lang w:val="ru-RU"/>
        </w:rPr>
        <w:t xml:space="preserve">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постановке их на воинский учет</w:t>
      </w:r>
      <w:r w:rsidR="00A645DE">
        <w:rPr>
          <w:lang w:val="ru-RU"/>
        </w:rPr>
        <w:t xml:space="preserve">. </w:t>
      </w:r>
      <w:r w:rsidRPr="00A645DE">
        <w:rPr>
          <w:lang w:val="ru-RU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. Порядок медицинского освидетельствования граждан, желающих поступить на учебу в военные образовательные учреждения высшего профессионального образования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7.10. Профессиональный психологический отбор и его </w:t>
      </w:r>
      <w:proofErr w:type="spellStart"/>
      <w:r w:rsidRPr="00A645DE">
        <w:rPr>
          <w:lang w:val="ru-RU"/>
        </w:rPr>
        <w:t>предназначениеКритерии</w:t>
      </w:r>
      <w:proofErr w:type="spellEnd"/>
      <w:r w:rsidRPr="00A645DE">
        <w:rPr>
          <w:lang w:val="ru-RU"/>
        </w:rPr>
        <w:t xml:space="preserve"> по определению профессиональной пригодности призывника </w:t>
      </w:r>
      <w:proofErr w:type="gramStart"/>
      <w:r w:rsidRPr="00A645DE">
        <w:rPr>
          <w:lang w:val="ru-RU"/>
        </w:rPr>
        <w:t>к</w:t>
      </w:r>
      <w:proofErr w:type="gramEnd"/>
      <w:r w:rsidRPr="00A645DE">
        <w:rPr>
          <w:lang w:val="ru-RU"/>
        </w:rPr>
        <w:t xml:space="preserve"> военной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службе.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7.11. Увольнение с военной службы и пребывание в запасе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Предназначение запаса, разряды запаса в зависимости от возраста граждан.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Военные сборы. Пребывание в запасе.</w:t>
      </w:r>
    </w:p>
    <w:p w:rsidR="003979A2" w:rsidRPr="00A645DE" w:rsidRDefault="003979A2" w:rsidP="00D722F9">
      <w:pPr>
        <w:pStyle w:val="a3"/>
        <w:rPr>
          <w:b/>
          <w:sz w:val="24"/>
          <w:szCs w:val="24"/>
          <w:lang w:val="ru-RU"/>
        </w:rPr>
      </w:pPr>
    </w:p>
    <w:p w:rsidR="00D722F9" w:rsidRPr="00A645DE" w:rsidRDefault="00D722F9" w:rsidP="00D722F9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 xml:space="preserve">Раздел </w:t>
      </w:r>
      <w:r w:rsidRPr="003979A2">
        <w:rPr>
          <w:b/>
          <w:sz w:val="24"/>
          <w:szCs w:val="24"/>
        </w:rPr>
        <w:t>VI</w:t>
      </w:r>
      <w:r w:rsidRPr="00A645DE">
        <w:rPr>
          <w:b/>
          <w:sz w:val="24"/>
          <w:szCs w:val="24"/>
          <w:lang w:val="ru-RU"/>
        </w:rPr>
        <w:t>. Основы военной службы</w:t>
      </w:r>
      <w:r w:rsidR="003979A2" w:rsidRPr="00A645DE">
        <w:rPr>
          <w:b/>
          <w:sz w:val="24"/>
          <w:szCs w:val="24"/>
          <w:lang w:val="ru-RU"/>
        </w:rPr>
        <w:t>(30)</w:t>
      </w:r>
    </w:p>
    <w:p w:rsidR="00D722F9" w:rsidRPr="00A645DE" w:rsidRDefault="003979A2" w:rsidP="00D722F9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Тема 8</w:t>
      </w:r>
      <w:r w:rsidR="00D722F9" w:rsidRPr="00A645DE">
        <w:rPr>
          <w:b/>
          <w:sz w:val="24"/>
          <w:szCs w:val="24"/>
          <w:lang w:val="ru-RU"/>
        </w:rPr>
        <w:t>. Особенности военной службы</w:t>
      </w:r>
      <w:r w:rsidRPr="00A645DE">
        <w:rPr>
          <w:b/>
          <w:sz w:val="24"/>
          <w:szCs w:val="24"/>
          <w:lang w:val="ru-RU"/>
        </w:rPr>
        <w:t>(8)</w:t>
      </w:r>
    </w:p>
    <w:p w:rsidR="00D722F9" w:rsidRPr="00A645DE" w:rsidRDefault="003979A2" w:rsidP="00D722F9">
      <w:pPr>
        <w:pStyle w:val="a3"/>
        <w:rPr>
          <w:lang w:val="ru-RU"/>
        </w:rPr>
      </w:pPr>
      <w:r w:rsidRPr="00A645DE">
        <w:rPr>
          <w:lang w:val="ru-RU"/>
        </w:rPr>
        <w:t>8</w:t>
      </w:r>
      <w:r w:rsidR="00D722F9" w:rsidRPr="00A645DE">
        <w:rPr>
          <w:lang w:val="ru-RU"/>
        </w:rPr>
        <w:t>.1. Правовые основы военной службы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Положения Конституции Российской Федерации и Федеральных законов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Российской Федерации «Об обороне», «О статусе военнослужащих», «</w:t>
      </w:r>
      <w:proofErr w:type="gramStart"/>
      <w:r w:rsidRPr="00A645DE">
        <w:rPr>
          <w:lang w:val="ru-RU"/>
        </w:rPr>
        <w:t>О</w:t>
      </w:r>
      <w:proofErr w:type="gramEnd"/>
      <w:r w:rsidRPr="00A645DE">
        <w:rPr>
          <w:lang w:val="ru-RU"/>
        </w:rPr>
        <w:t xml:space="preserve"> воинской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обязанности и военной службе», определяющие правовые основы военной службы.</w:t>
      </w:r>
    </w:p>
    <w:p w:rsidR="00D722F9" w:rsidRPr="00A645DE" w:rsidRDefault="003979A2" w:rsidP="00D722F9">
      <w:pPr>
        <w:pStyle w:val="a3"/>
        <w:rPr>
          <w:lang w:val="ru-RU"/>
        </w:rPr>
      </w:pPr>
      <w:r w:rsidRPr="00A645DE">
        <w:rPr>
          <w:lang w:val="ru-RU"/>
        </w:rPr>
        <w:t>8</w:t>
      </w:r>
      <w:r w:rsidR="00D722F9" w:rsidRPr="00A645DE">
        <w:rPr>
          <w:lang w:val="ru-RU"/>
        </w:rPr>
        <w:t>.2. Статус военнослужащего</w:t>
      </w:r>
      <w:r w:rsidRPr="00A645DE">
        <w:rPr>
          <w:lang w:val="ru-RU"/>
        </w:rPr>
        <w:t xml:space="preserve">. </w:t>
      </w:r>
      <w:r w:rsidR="00D722F9" w:rsidRPr="00A645DE">
        <w:rPr>
          <w:lang w:val="ru-RU"/>
        </w:rPr>
        <w:t>Общие понятия о статусе военнослуж</w:t>
      </w:r>
      <w:r w:rsidRPr="00A645DE">
        <w:rPr>
          <w:lang w:val="ru-RU"/>
        </w:rPr>
        <w:t xml:space="preserve">ащего. Основные права и льготы </w:t>
      </w:r>
      <w:r w:rsidR="00D722F9" w:rsidRPr="00A645DE">
        <w:rPr>
          <w:lang w:val="ru-RU"/>
        </w:rPr>
        <w:t xml:space="preserve">военнослужащих. Обоснование некоторых ограничений прав и свобод военнослужащих.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Время, с которого граждане приобретают статус военнослужащих.</w:t>
      </w:r>
    </w:p>
    <w:p w:rsidR="00392EF9" w:rsidRPr="00A645DE" w:rsidRDefault="00392EF9" w:rsidP="00D722F9">
      <w:pPr>
        <w:pStyle w:val="a3"/>
        <w:rPr>
          <w:lang w:val="ru-RU"/>
        </w:rPr>
      </w:pPr>
      <w:r w:rsidRPr="00A645DE">
        <w:rPr>
          <w:lang w:val="ru-RU"/>
        </w:rPr>
        <w:t>8.3. Военные аспекты международного права.</w:t>
      </w:r>
    </w:p>
    <w:p w:rsidR="00D722F9" w:rsidRPr="00A645DE" w:rsidRDefault="003979A2" w:rsidP="00D722F9">
      <w:pPr>
        <w:pStyle w:val="a3"/>
        <w:rPr>
          <w:lang w:val="ru-RU"/>
        </w:rPr>
      </w:pPr>
      <w:r w:rsidRPr="00A645DE">
        <w:rPr>
          <w:lang w:val="ru-RU"/>
        </w:rPr>
        <w:t>8</w:t>
      </w:r>
      <w:r w:rsidR="00392EF9" w:rsidRPr="00A645DE">
        <w:rPr>
          <w:lang w:val="ru-RU"/>
        </w:rPr>
        <w:t>.4</w:t>
      </w:r>
      <w:r w:rsidR="00D722F9" w:rsidRPr="00A645DE">
        <w:rPr>
          <w:lang w:val="ru-RU"/>
        </w:rPr>
        <w:t>. Общевоинские уставы</w:t>
      </w:r>
      <w:r w:rsidRPr="00A645DE">
        <w:rPr>
          <w:lang w:val="ru-RU"/>
        </w:rPr>
        <w:t xml:space="preserve">. </w:t>
      </w:r>
      <w:r w:rsidR="00D722F9" w:rsidRPr="00A645DE">
        <w:rPr>
          <w:lang w:val="ru-RU"/>
        </w:rPr>
        <w:t>Общевоинские уставы — это нормативно-п</w:t>
      </w:r>
      <w:r w:rsidRPr="00A645DE">
        <w:rPr>
          <w:lang w:val="ru-RU"/>
        </w:rPr>
        <w:t xml:space="preserve">равовые акты, регламентирующие </w:t>
      </w:r>
      <w:r w:rsidR="00D722F9" w:rsidRPr="00A645DE">
        <w:rPr>
          <w:lang w:val="ru-RU"/>
        </w:rPr>
        <w:t>жизнь и быт военнослужащих.</w:t>
      </w:r>
    </w:p>
    <w:p w:rsidR="00392EF9" w:rsidRPr="00A645DE" w:rsidRDefault="00392EF9" w:rsidP="00392EF9">
      <w:pPr>
        <w:pStyle w:val="a3"/>
        <w:rPr>
          <w:lang w:val="ru-RU"/>
        </w:rPr>
      </w:pPr>
      <w:r w:rsidRPr="00A645DE">
        <w:rPr>
          <w:lang w:val="ru-RU"/>
        </w:rPr>
        <w:t>8.5 Устав внутренней службы Вооруженных Сил Российской Федерации</w:t>
      </w:r>
    </w:p>
    <w:p w:rsidR="00392EF9" w:rsidRPr="00A645DE" w:rsidRDefault="00392EF9" w:rsidP="00392EF9">
      <w:pPr>
        <w:pStyle w:val="a3"/>
        <w:rPr>
          <w:lang w:val="ru-RU"/>
        </w:rPr>
      </w:pPr>
      <w:r w:rsidRPr="00A645DE">
        <w:rPr>
          <w:lang w:val="ru-RU"/>
        </w:rPr>
        <w:t>8.6 Дисциплинарный устав Вооруженных Сил Российской Федерации</w:t>
      </w:r>
    </w:p>
    <w:p w:rsidR="00392EF9" w:rsidRPr="00A645DE" w:rsidRDefault="00392EF9" w:rsidP="00392EF9">
      <w:pPr>
        <w:pStyle w:val="a3"/>
        <w:rPr>
          <w:lang w:val="ru-RU"/>
        </w:rPr>
      </w:pPr>
      <w:r w:rsidRPr="00A645DE">
        <w:rPr>
          <w:lang w:val="ru-RU"/>
        </w:rPr>
        <w:t>8.7 Устав гарнизонной и караульной службы Вооруженных Сил Российской Федерации.</w:t>
      </w:r>
    </w:p>
    <w:p w:rsidR="00392EF9" w:rsidRPr="00A645DE" w:rsidRDefault="00392EF9" w:rsidP="00392EF9">
      <w:pPr>
        <w:pStyle w:val="a3"/>
        <w:rPr>
          <w:lang w:val="ru-RU"/>
        </w:rPr>
      </w:pPr>
      <w:r w:rsidRPr="00A645DE">
        <w:rPr>
          <w:lang w:val="ru-RU"/>
        </w:rPr>
        <w:t>8.8 Строевой устав Вооруженных Сил Российской Федерации.</w:t>
      </w:r>
    </w:p>
    <w:p w:rsidR="00392EF9" w:rsidRPr="00A645DE" w:rsidRDefault="00392EF9" w:rsidP="00D722F9">
      <w:pPr>
        <w:pStyle w:val="a3"/>
        <w:rPr>
          <w:b/>
          <w:sz w:val="24"/>
          <w:szCs w:val="24"/>
          <w:lang w:val="ru-RU"/>
        </w:rPr>
      </w:pPr>
    </w:p>
    <w:p w:rsidR="00D722F9" w:rsidRPr="00A645DE" w:rsidRDefault="003979A2" w:rsidP="00D722F9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Тема 9</w:t>
      </w:r>
      <w:r w:rsidR="00D722F9" w:rsidRPr="00A645DE">
        <w:rPr>
          <w:b/>
          <w:sz w:val="24"/>
          <w:szCs w:val="24"/>
          <w:lang w:val="ru-RU"/>
        </w:rPr>
        <w:t xml:space="preserve">. Военнослужащий — вооруженный защитник Отечества. Честь и </w:t>
      </w:r>
    </w:p>
    <w:p w:rsidR="00D722F9" w:rsidRPr="00A645DE" w:rsidRDefault="00D722F9" w:rsidP="00D722F9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достоинство воина Вооруженных Сил Российской Федерации</w:t>
      </w:r>
      <w:r w:rsidR="003979A2" w:rsidRPr="00A645DE">
        <w:rPr>
          <w:b/>
          <w:sz w:val="24"/>
          <w:szCs w:val="24"/>
          <w:lang w:val="ru-RU"/>
        </w:rPr>
        <w:t>(8)</w:t>
      </w:r>
    </w:p>
    <w:p w:rsidR="00D722F9" w:rsidRPr="00A645DE" w:rsidRDefault="003979A2" w:rsidP="00D722F9">
      <w:pPr>
        <w:pStyle w:val="a3"/>
        <w:rPr>
          <w:lang w:val="ru-RU"/>
        </w:rPr>
      </w:pPr>
      <w:r w:rsidRPr="00A645DE">
        <w:rPr>
          <w:lang w:val="ru-RU"/>
        </w:rPr>
        <w:t>9</w:t>
      </w:r>
      <w:r w:rsidR="00392EF9" w:rsidRPr="00A645DE">
        <w:rPr>
          <w:lang w:val="ru-RU"/>
        </w:rPr>
        <w:t>.1</w:t>
      </w:r>
      <w:r w:rsidR="00D722F9" w:rsidRPr="00A645DE">
        <w:rPr>
          <w:lang w:val="ru-RU"/>
        </w:rPr>
        <w:t>. Основные виды воинской деятельности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Основное предназначение и обусловленность воинской деятельности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военнослужащего. Учебно-боевая подготовка, служебно-боевая деятельность, </w:t>
      </w:r>
      <w:proofErr w:type="gramStart"/>
      <w:r w:rsidRPr="00A645DE">
        <w:rPr>
          <w:lang w:val="ru-RU"/>
        </w:rPr>
        <w:t>реальные</w:t>
      </w:r>
      <w:proofErr w:type="gramEnd"/>
      <w:r w:rsidRPr="00A645DE">
        <w:rPr>
          <w:lang w:val="ru-RU"/>
        </w:rPr>
        <w:t xml:space="preserve">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боевые действия.</w:t>
      </w:r>
    </w:p>
    <w:p w:rsidR="00D722F9" w:rsidRPr="00A645DE" w:rsidRDefault="003979A2" w:rsidP="00D722F9">
      <w:pPr>
        <w:pStyle w:val="a3"/>
        <w:rPr>
          <w:lang w:val="ru-RU"/>
        </w:rPr>
      </w:pPr>
      <w:r w:rsidRPr="00A645DE">
        <w:rPr>
          <w:lang w:val="ru-RU"/>
        </w:rPr>
        <w:t>9</w:t>
      </w:r>
      <w:r w:rsidR="00D722F9" w:rsidRPr="00A645DE">
        <w:rPr>
          <w:lang w:val="ru-RU"/>
        </w:rPr>
        <w:t xml:space="preserve">.2. Основные особенности воинской деятельности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Зависимость воинской деятельности от вида Вооруженных Сил и рода войск, </w:t>
      </w:r>
      <w:proofErr w:type="gramStart"/>
      <w:r w:rsidRPr="00A645DE">
        <w:rPr>
          <w:lang w:val="ru-RU"/>
        </w:rPr>
        <w:t>от</w:t>
      </w:r>
      <w:proofErr w:type="gramEnd"/>
      <w:r w:rsidRPr="00A645DE">
        <w:rPr>
          <w:lang w:val="ru-RU"/>
        </w:rPr>
        <w:t xml:space="preserve">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воинской должности и класса сходных воинских должностей. Общие виды и основные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элементы воинской деятельности.</w:t>
      </w:r>
    </w:p>
    <w:p w:rsidR="00D722F9" w:rsidRPr="00A645DE" w:rsidRDefault="003979A2" w:rsidP="00D722F9">
      <w:pPr>
        <w:pStyle w:val="a3"/>
        <w:rPr>
          <w:lang w:val="ru-RU"/>
        </w:rPr>
      </w:pPr>
      <w:r w:rsidRPr="00A645DE">
        <w:rPr>
          <w:lang w:val="ru-RU"/>
        </w:rPr>
        <w:t>9</w:t>
      </w:r>
      <w:r w:rsidR="00D722F9" w:rsidRPr="00A645DE">
        <w:rPr>
          <w:lang w:val="ru-RU"/>
        </w:rPr>
        <w:t xml:space="preserve">.3. Требования воинской деятельности, предъявляемые к </w:t>
      </w:r>
      <w:proofErr w:type="gramStart"/>
      <w:r w:rsidR="00D722F9" w:rsidRPr="00A645DE">
        <w:rPr>
          <w:lang w:val="ru-RU"/>
        </w:rPr>
        <w:t>моральным</w:t>
      </w:r>
      <w:proofErr w:type="gramEnd"/>
      <w:r w:rsidR="00D722F9" w:rsidRPr="00A645DE">
        <w:rPr>
          <w:lang w:val="ru-RU"/>
        </w:rPr>
        <w:t xml:space="preserve"> и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индивидуальным качествам гражданина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Общие требования воинской деятельности: внимание, быстрота и гибкость </w:t>
      </w:r>
    </w:p>
    <w:p w:rsidR="00D722F9" w:rsidRPr="00A645DE" w:rsidRDefault="00D722F9" w:rsidP="00D722F9">
      <w:pPr>
        <w:pStyle w:val="a3"/>
        <w:rPr>
          <w:lang w:val="ru-RU"/>
        </w:rPr>
      </w:pPr>
      <w:r w:rsidRPr="00A645DE">
        <w:rPr>
          <w:lang w:val="ru-RU"/>
        </w:rPr>
        <w:t>мышления, самостоятельность, ответственность, способность принимать решения.</w:t>
      </w:r>
    </w:p>
    <w:p w:rsidR="00144199" w:rsidRPr="00A645DE" w:rsidRDefault="003979A2" w:rsidP="00D722F9">
      <w:pPr>
        <w:pStyle w:val="a3"/>
        <w:rPr>
          <w:lang w:val="ru-RU"/>
        </w:rPr>
      </w:pPr>
      <w:r w:rsidRPr="00A645DE">
        <w:rPr>
          <w:lang w:val="ru-RU"/>
        </w:rPr>
        <w:t>9</w:t>
      </w:r>
      <w:r w:rsidR="00D722F9" w:rsidRPr="00A645DE">
        <w:rPr>
          <w:lang w:val="ru-RU"/>
        </w:rPr>
        <w:t>.4. Военнослужащий — патриот</w:t>
      </w:r>
      <w:r w:rsidRPr="00A645DE">
        <w:rPr>
          <w:lang w:val="ru-RU"/>
        </w:rPr>
        <w:t xml:space="preserve">. </w:t>
      </w:r>
      <w:r w:rsidR="00D722F9" w:rsidRPr="00A645DE">
        <w:rPr>
          <w:lang w:val="ru-RU"/>
        </w:rPr>
        <w:t>Любовь к Родине, ее истории, культуре, тради</w:t>
      </w:r>
      <w:r w:rsidRPr="00A645DE">
        <w:rPr>
          <w:lang w:val="ru-RU"/>
        </w:rPr>
        <w:t xml:space="preserve">циям, народу, высокая воинская </w:t>
      </w:r>
      <w:r w:rsidR="00D722F9" w:rsidRPr="00A645DE">
        <w:rPr>
          <w:lang w:val="ru-RU"/>
        </w:rPr>
        <w:t>дисциплина, преданность Отечеству, верность воин</w:t>
      </w:r>
      <w:r w:rsidRPr="00A645DE">
        <w:rPr>
          <w:lang w:val="ru-RU"/>
        </w:rPr>
        <w:t xml:space="preserve">скому долгу и </w:t>
      </w:r>
      <w:r w:rsidRPr="00A645DE">
        <w:rPr>
          <w:lang w:val="ru-RU"/>
        </w:rPr>
        <w:lastRenderedPageBreak/>
        <w:t xml:space="preserve">военной присяге, </w:t>
      </w:r>
      <w:r w:rsidR="00D722F9" w:rsidRPr="00A645DE">
        <w:rPr>
          <w:lang w:val="ru-RU"/>
        </w:rPr>
        <w:t>готовность в любую минуту встать на защиту свободы, независимости, конституционного строя России, народа и Отечества</w:t>
      </w:r>
      <w:proofErr w:type="gramStart"/>
      <w:r w:rsidR="00D722F9" w:rsidRPr="00A645DE">
        <w:rPr>
          <w:lang w:val="ru-RU"/>
        </w:rPr>
        <w:t xml:space="preserve"> </w:t>
      </w:r>
      <w:r w:rsidR="00144199" w:rsidRPr="00A645DE">
        <w:rPr>
          <w:lang w:val="ru-RU"/>
        </w:rPr>
        <w:t>.</w:t>
      </w:r>
      <w:proofErr w:type="gramEnd"/>
    </w:p>
    <w:p w:rsidR="00C740E9" w:rsidRPr="00A645DE" w:rsidRDefault="00144199" w:rsidP="00D722F9">
      <w:pPr>
        <w:pStyle w:val="a3"/>
        <w:rPr>
          <w:lang w:val="ru-RU"/>
        </w:rPr>
      </w:pPr>
      <w:r w:rsidRPr="00A645DE">
        <w:rPr>
          <w:lang w:val="ru-RU"/>
        </w:rPr>
        <w:t>9.5.  Ч</w:t>
      </w:r>
      <w:r w:rsidR="00D722F9" w:rsidRPr="00A645DE">
        <w:rPr>
          <w:lang w:val="ru-RU"/>
        </w:rPr>
        <w:t>е</w:t>
      </w:r>
      <w:r w:rsidRPr="00A645DE">
        <w:rPr>
          <w:lang w:val="ru-RU"/>
        </w:rPr>
        <w:t>сть и достоинство военнослужащего Вооруженных Сил Российской Федерации.</w:t>
      </w:r>
    </w:p>
    <w:p w:rsidR="00D722F9" w:rsidRPr="00A645DE" w:rsidRDefault="00C740E9" w:rsidP="00D722F9">
      <w:pPr>
        <w:pStyle w:val="a3"/>
        <w:rPr>
          <w:lang w:val="ru-RU"/>
        </w:rPr>
      </w:pPr>
      <w:r w:rsidRPr="00A645DE">
        <w:rPr>
          <w:lang w:val="ru-RU"/>
        </w:rPr>
        <w:t>9.6</w:t>
      </w:r>
      <w:r w:rsidR="00D722F9" w:rsidRPr="00A645DE">
        <w:rPr>
          <w:lang w:val="ru-RU"/>
        </w:rPr>
        <w:t>.</w:t>
      </w:r>
      <w:r w:rsidRPr="00A645DE">
        <w:rPr>
          <w:lang w:val="ru-RU"/>
        </w:rPr>
        <w:t>Военнослужащий-специалист своего дела.</w:t>
      </w:r>
    </w:p>
    <w:p w:rsidR="00C740E9" w:rsidRPr="00A645DE" w:rsidRDefault="00C740E9" w:rsidP="00D722F9">
      <w:pPr>
        <w:pStyle w:val="a3"/>
        <w:rPr>
          <w:lang w:val="ru-RU"/>
        </w:rPr>
      </w:pPr>
      <w:r w:rsidRPr="00A645DE">
        <w:rPr>
          <w:lang w:val="ru-RU"/>
        </w:rPr>
        <w:t>9.7. Военнослужащий - подчиненный, выполняющий требования воинских уставов, приказов командиров и начальников.</w:t>
      </w:r>
    </w:p>
    <w:p w:rsidR="00537DBA" w:rsidRPr="00A645DE" w:rsidRDefault="00C740E9" w:rsidP="00D722F9">
      <w:pPr>
        <w:pStyle w:val="a3"/>
        <w:rPr>
          <w:lang w:val="ru-RU"/>
        </w:rPr>
      </w:pPr>
      <w:r w:rsidRPr="00A645DE">
        <w:rPr>
          <w:lang w:val="ru-RU"/>
        </w:rPr>
        <w:t xml:space="preserve">9.8. </w:t>
      </w:r>
      <w:r w:rsidR="00D722F9" w:rsidRPr="00A645DE">
        <w:rPr>
          <w:lang w:val="ru-RU"/>
        </w:rPr>
        <w:t>Сущность основных обязанностей военнослужащих и чем они определяются</w:t>
      </w:r>
    </w:p>
    <w:p w:rsidR="00427335" w:rsidRPr="00A645DE" w:rsidRDefault="00427335" w:rsidP="00392EF9">
      <w:pPr>
        <w:rPr>
          <w:b/>
          <w:lang w:val="ru-RU"/>
        </w:rPr>
      </w:pPr>
    </w:p>
    <w:p w:rsidR="00427335" w:rsidRPr="00A645DE" w:rsidRDefault="00392EF9" w:rsidP="00427335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Тема 10</w:t>
      </w:r>
      <w:r w:rsidR="00427335" w:rsidRPr="00A645DE">
        <w:rPr>
          <w:b/>
          <w:sz w:val="24"/>
          <w:szCs w:val="24"/>
          <w:lang w:val="ru-RU"/>
        </w:rPr>
        <w:t xml:space="preserve">. </w:t>
      </w:r>
      <w:r w:rsidRPr="00A645DE">
        <w:rPr>
          <w:b/>
          <w:sz w:val="24"/>
          <w:szCs w:val="24"/>
          <w:lang w:val="ru-RU"/>
        </w:rPr>
        <w:t>Ритуалы Вооруженных Сил Российской Федерации</w:t>
      </w:r>
      <w:r w:rsidR="00427335" w:rsidRPr="00A645DE">
        <w:rPr>
          <w:b/>
          <w:sz w:val="24"/>
          <w:szCs w:val="24"/>
          <w:lang w:val="ru-RU"/>
        </w:rPr>
        <w:t>(4)</w:t>
      </w:r>
    </w:p>
    <w:p w:rsidR="00392EF9" w:rsidRPr="00A645DE" w:rsidRDefault="00392EF9" w:rsidP="00427335">
      <w:pPr>
        <w:pStyle w:val="a3"/>
        <w:rPr>
          <w:lang w:val="ru-RU"/>
        </w:rPr>
      </w:pPr>
      <w:r w:rsidRPr="00A645DE">
        <w:rPr>
          <w:lang w:val="ru-RU"/>
        </w:rPr>
        <w:t xml:space="preserve">10.1 Порядок вручения Боевого Знамени воинской части </w:t>
      </w:r>
    </w:p>
    <w:p w:rsidR="00392EF9" w:rsidRPr="00A645DE" w:rsidRDefault="00392EF9" w:rsidP="00427335">
      <w:pPr>
        <w:pStyle w:val="a3"/>
        <w:rPr>
          <w:lang w:val="ru-RU"/>
        </w:rPr>
      </w:pPr>
      <w:r w:rsidRPr="00A645DE">
        <w:rPr>
          <w:lang w:val="ru-RU"/>
        </w:rPr>
        <w:t>10.2 Порядок приведения к военной присяге (принесения обязательства)</w:t>
      </w:r>
    </w:p>
    <w:p w:rsidR="00392EF9" w:rsidRPr="00A645DE" w:rsidRDefault="00392EF9" w:rsidP="00427335">
      <w:pPr>
        <w:pStyle w:val="a3"/>
        <w:rPr>
          <w:lang w:val="ru-RU"/>
        </w:rPr>
      </w:pPr>
      <w:r w:rsidRPr="00A645DE">
        <w:rPr>
          <w:lang w:val="ru-RU"/>
        </w:rPr>
        <w:t>10.3 Порядок вручения личному составу вооружении</w:t>
      </w:r>
      <w:proofErr w:type="gramStart"/>
      <w:r w:rsidRPr="00A645DE">
        <w:rPr>
          <w:lang w:val="ru-RU"/>
        </w:rPr>
        <w:t xml:space="preserve"> ,</w:t>
      </w:r>
      <w:proofErr w:type="gramEnd"/>
      <w:r w:rsidRPr="00A645DE">
        <w:rPr>
          <w:lang w:val="ru-RU"/>
        </w:rPr>
        <w:t>военной техники и стрелкового оружия</w:t>
      </w:r>
    </w:p>
    <w:p w:rsidR="00392EF9" w:rsidRPr="00A645DE" w:rsidRDefault="00392EF9" w:rsidP="00427335">
      <w:pPr>
        <w:pStyle w:val="a3"/>
        <w:rPr>
          <w:lang w:val="ru-RU"/>
        </w:rPr>
      </w:pPr>
      <w:r w:rsidRPr="00A645DE">
        <w:rPr>
          <w:lang w:val="ru-RU"/>
        </w:rPr>
        <w:t>10.4 Ритуал подъема и спуска Государственного фланга Российской Федерации</w:t>
      </w:r>
    </w:p>
    <w:p w:rsidR="00427335" w:rsidRPr="00A645DE" w:rsidRDefault="00427335" w:rsidP="00427335">
      <w:pPr>
        <w:pStyle w:val="a3"/>
        <w:rPr>
          <w:lang w:val="ru-RU"/>
        </w:rPr>
      </w:pPr>
    </w:p>
    <w:p w:rsidR="00392EF9" w:rsidRPr="00A645DE" w:rsidRDefault="00392EF9" w:rsidP="00427335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Тема 11.</w:t>
      </w:r>
      <w:r w:rsidR="00427335" w:rsidRPr="00A645DE">
        <w:rPr>
          <w:b/>
          <w:sz w:val="24"/>
          <w:szCs w:val="24"/>
          <w:lang w:val="ru-RU"/>
        </w:rPr>
        <w:t xml:space="preserve"> </w:t>
      </w:r>
      <w:r w:rsidRPr="00A645DE">
        <w:rPr>
          <w:b/>
          <w:sz w:val="24"/>
          <w:szCs w:val="24"/>
          <w:lang w:val="ru-RU"/>
        </w:rPr>
        <w:t>Прохождение военной службе по призыву</w:t>
      </w:r>
      <w:r w:rsidR="00427335" w:rsidRPr="00A645DE">
        <w:rPr>
          <w:b/>
          <w:sz w:val="24"/>
          <w:szCs w:val="24"/>
          <w:lang w:val="ru-RU"/>
        </w:rPr>
        <w:t>(3)</w:t>
      </w:r>
    </w:p>
    <w:p w:rsidR="00392EF9" w:rsidRPr="00A645DE" w:rsidRDefault="00392EF9" w:rsidP="00427335">
      <w:pPr>
        <w:pStyle w:val="a3"/>
        <w:rPr>
          <w:sz w:val="24"/>
          <w:szCs w:val="24"/>
          <w:lang w:val="ru-RU"/>
        </w:rPr>
      </w:pPr>
      <w:r w:rsidRPr="00A645DE">
        <w:rPr>
          <w:sz w:val="24"/>
          <w:szCs w:val="24"/>
          <w:lang w:val="ru-RU"/>
        </w:rPr>
        <w:t xml:space="preserve">11.1 Призыв на военную службу </w:t>
      </w:r>
    </w:p>
    <w:p w:rsidR="00392EF9" w:rsidRPr="00A645DE" w:rsidRDefault="00392EF9" w:rsidP="00427335">
      <w:pPr>
        <w:pStyle w:val="a3"/>
        <w:rPr>
          <w:sz w:val="24"/>
          <w:szCs w:val="24"/>
          <w:lang w:val="ru-RU"/>
        </w:rPr>
      </w:pPr>
      <w:r w:rsidRPr="00A645DE">
        <w:rPr>
          <w:sz w:val="24"/>
          <w:szCs w:val="24"/>
          <w:lang w:val="ru-RU"/>
        </w:rPr>
        <w:t>11.2 Порядок прохождения военной службы</w:t>
      </w:r>
    </w:p>
    <w:p w:rsidR="00392EF9" w:rsidRPr="00A645DE" w:rsidRDefault="00392EF9" w:rsidP="00427335">
      <w:pPr>
        <w:pStyle w:val="a3"/>
        <w:rPr>
          <w:sz w:val="24"/>
          <w:szCs w:val="24"/>
          <w:lang w:val="ru-RU"/>
        </w:rPr>
      </w:pPr>
      <w:r w:rsidRPr="00A645DE">
        <w:rPr>
          <w:sz w:val="24"/>
          <w:szCs w:val="24"/>
          <w:lang w:val="ru-RU"/>
        </w:rPr>
        <w:t>11.3 Размещение и быт военнослужащих.</w:t>
      </w:r>
    </w:p>
    <w:p w:rsidR="00392EF9" w:rsidRPr="00A645DE" w:rsidRDefault="00392EF9" w:rsidP="00427335">
      <w:pPr>
        <w:pStyle w:val="a3"/>
        <w:rPr>
          <w:sz w:val="24"/>
          <w:szCs w:val="24"/>
          <w:lang w:val="ru-RU"/>
        </w:rPr>
      </w:pPr>
    </w:p>
    <w:p w:rsidR="00392EF9" w:rsidRPr="00A645DE" w:rsidRDefault="00392EF9" w:rsidP="00427335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 xml:space="preserve">Тема 12 Прохождение военной службы по контракту </w:t>
      </w:r>
      <w:r w:rsidR="00427335" w:rsidRPr="00A645DE">
        <w:rPr>
          <w:b/>
          <w:sz w:val="24"/>
          <w:szCs w:val="24"/>
          <w:lang w:val="ru-RU"/>
        </w:rPr>
        <w:t>(2)</w:t>
      </w:r>
    </w:p>
    <w:p w:rsidR="00392EF9" w:rsidRPr="00A645DE" w:rsidRDefault="00392EF9" w:rsidP="00427335">
      <w:pPr>
        <w:pStyle w:val="a3"/>
        <w:rPr>
          <w:sz w:val="24"/>
          <w:szCs w:val="24"/>
          <w:lang w:val="ru-RU"/>
        </w:rPr>
      </w:pPr>
      <w:r w:rsidRPr="00A645DE">
        <w:rPr>
          <w:sz w:val="24"/>
          <w:szCs w:val="24"/>
          <w:lang w:val="ru-RU"/>
        </w:rPr>
        <w:t>12.1. Особенности военной службы по контракту.</w:t>
      </w:r>
    </w:p>
    <w:p w:rsidR="00144199" w:rsidRPr="00A645DE" w:rsidRDefault="00392EF9" w:rsidP="00427335">
      <w:pPr>
        <w:pStyle w:val="a3"/>
        <w:rPr>
          <w:sz w:val="24"/>
          <w:szCs w:val="24"/>
          <w:lang w:val="ru-RU"/>
        </w:rPr>
      </w:pPr>
      <w:r w:rsidRPr="00A645DE">
        <w:rPr>
          <w:sz w:val="24"/>
          <w:szCs w:val="24"/>
          <w:lang w:val="ru-RU"/>
        </w:rPr>
        <w:t>12.2.Альтернативная гражданская служба.</w:t>
      </w: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A645DE" w:rsidRDefault="00A645DE" w:rsidP="00F744DC">
      <w:pPr>
        <w:pStyle w:val="a3"/>
        <w:rPr>
          <w:b/>
          <w:lang w:val="ru-RU"/>
        </w:rPr>
      </w:pPr>
    </w:p>
    <w:p w:rsidR="00F744DC" w:rsidRPr="00A645DE" w:rsidRDefault="00A645DE" w:rsidP="00F744DC">
      <w:pPr>
        <w:pStyle w:val="a3"/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                                                          </w:t>
      </w:r>
      <w:proofErr w:type="spellStart"/>
      <w:r w:rsidR="00F744DC" w:rsidRPr="00A645DE">
        <w:rPr>
          <w:b/>
          <w:sz w:val="28"/>
          <w:szCs w:val="28"/>
          <w:lang w:val="ru-RU"/>
        </w:rPr>
        <w:t>Межпредметные</w:t>
      </w:r>
      <w:proofErr w:type="spellEnd"/>
      <w:r w:rsidR="00F744DC" w:rsidRPr="00A645DE">
        <w:rPr>
          <w:b/>
          <w:sz w:val="28"/>
          <w:szCs w:val="28"/>
          <w:lang w:val="ru-RU"/>
        </w:rPr>
        <w:t xml:space="preserve"> связи</w:t>
      </w:r>
    </w:p>
    <w:p w:rsidR="00F744DC" w:rsidRPr="00A645DE" w:rsidRDefault="00F744DC" w:rsidP="00F744DC">
      <w:pPr>
        <w:pStyle w:val="a3"/>
        <w:rPr>
          <w:lang w:val="ru-RU"/>
        </w:rPr>
      </w:pP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Курс «Основы безопасности жизнедеятельности» представляет собой совокупность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фрагментов во всех образовательных областях и основного массива содержания, которое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обобщает и систематизирует учебный материал других предметов. В естествознании это сведения из физики, химии, биологии, географии и экологии, которые изучаются в тематических линиях «Защита человека в опасных и чрезвычайных ситуациях», «Основы медицинских знаний и здорового образа жизни». В обществознании – сведения о человеке, обществе и государстве для раздела «Основы военной службы» и тем, связанных с изучением законодательных и нормативных правовых актов Российской Федерации. В физической культуре – основы знаний о здоровом образе жизни и правила безопасности во </w:t>
      </w:r>
      <w:r w:rsidRPr="00A645DE">
        <w:rPr>
          <w:lang w:val="ru-RU"/>
        </w:rPr>
        <w:lastRenderedPageBreak/>
        <w:t xml:space="preserve">время занятий физической культурой и спортом. </w:t>
      </w:r>
      <w:proofErr w:type="spellStart"/>
      <w:r w:rsidRPr="00A645DE">
        <w:rPr>
          <w:lang w:val="ru-RU"/>
        </w:rPr>
        <w:t>Межпредметные</w:t>
      </w:r>
      <w:proofErr w:type="spellEnd"/>
      <w:r w:rsidRPr="00A645DE">
        <w:rPr>
          <w:lang w:val="ru-RU"/>
        </w:rPr>
        <w:t xml:space="preserve"> связи реализуются за счет применения опорных знаний обучающихся, проведения интегрированных уроков и т.д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Особенности организации учебного процесса по ОБЖ</w:t>
      </w:r>
      <w:r w:rsidR="00A645DE">
        <w:rPr>
          <w:lang w:val="ru-RU"/>
        </w:rPr>
        <w:t>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Основными принципами обучения ОБЖ являются: сознательность, активность и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b/>
          <w:lang w:val="ru-RU"/>
        </w:rPr>
        <w:t>Принципы</w:t>
      </w:r>
      <w:r w:rsidRPr="00A645DE">
        <w:rPr>
          <w:lang w:val="ru-RU"/>
        </w:rPr>
        <w:t xml:space="preserve"> реализуются с помощью различных методов и средств (ТСО, наглядность), приемов позволяющих представлять взаимосвязь изучаемых явлений с реальной действительностью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Основные методы обучения- наблюдения, повседневный опыт, интуитивное предсказание,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активные методы </w:t>
      </w:r>
      <w:proofErr w:type="gramStart"/>
      <w:r w:rsidRPr="00A645DE">
        <w:rPr>
          <w:lang w:val="ru-RU"/>
        </w:rPr>
        <w:t>обучения</w:t>
      </w:r>
      <w:proofErr w:type="gramEnd"/>
      <w:r w:rsidRPr="00A645DE">
        <w:rPr>
          <w:lang w:val="ru-RU"/>
        </w:rPr>
        <w:t xml:space="preserve"> стимулирующие познавательную деятельность учащихся,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интерактивное обучение- </w:t>
      </w:r>
      <w:proofErr w:type="gramStart"/>
      <w:r w:rsidRPr="00A645DE">
        <w:rPr>
          <w:lang w:val="ru-RU"/>
        </w:rPr>
        <w:t>обучение</w:t>
      </w:r>
      <w:proofErr w:type="gramEnd"/>
      <w:r w:rsidRPr="00A645DE">
        <w:rPr>
          <w:lang w:val="ru-RU"/>
        </w:rPr>
        <w:t xml:space="preserve"> основанное на общении, компьютерные методы обучения (адаптивные методы, метод проблем и открытий, метод научных исследований и т.д.)</w:t>
      </w:r>
    </w:p>
    <w:p w:rsidR="00F744DC" w:rsidRPr="00A645DE" w:rsidRDefault="00F744DC" w:rsidP="00F744DC">
      <w:pPr>
        <w:pStyle w:val="a3"/>
        <w:rPr>
          <w:lang w:val="ru-RU"/>
        </w:rPr>
      </w:pPr>
      <w:proofErr w:type="gramStart"/>
      <w:r w:rsidRPr="00A645DE">
        <w:rPr>
          <w:b/>
          <w:lang w:val="ru-RU"/>
        </w:rPr>
        <w:t>Методы обучения</w:t>
      </w:r>
      <w:r w:rsidRPr="00A645DE">
        <w:rPr>
          <w:lang w:val="ru-RU"/>
        </w:rPr>
        <w:t xml:space="preserve"> включают устное изложение материала (рассказ, объяснение, </w:t>
      </w:r>
      <w:proofErr w:type="gramEnd"/>
    </w:p>
    <w:p w:rsidR="00F744DC" w:rsidRPr="00A645DE" w:rsidRDefault="00F744DC" w:rsidP="00F744DC">
      <w:pPr>
        <w:pStyle w:val="a3"/>
        <w:rPr>
          <w:lang w:val="ru-RU"/>
        </w:rPr>
      </w:pPr>
      <w:proofErr w:type="gramStart"/>
      <w:r w:rsidRPr="00A645DE">
        <w:rPr>
          <w:lang w:val="ru-RU"/>
        </w:rPr>
        <w:t>инструктирование, лекция), обсуждение объясняемого материала (беседа, классно-групповое занятие, семинар), демонстрация, упражнение, самостоятельная работа.</w:t>
      </w:r>
      <w:proofErr w:type="gramEnd"/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Виды интерактивных методов используемых в обучении </w:t>
      </w:r>
      <w:proofErr w:type="gramStart"/>
      <w:r w:rsidRPr="00A645DE">
        <w:rPr>
          <w:lang w:val="ru-RU"/>
        </w:rPr>
        <w:t>-м</w:t>
      </w:r>
      <w:proofErr w:type="gramEnd"/>
      <w:r w:rsidRPr="00A645DE">
        <w:rPr>
          <w:lang w:val="ru-RU"/>
        </w:rPr>
        <w:t xml:space="preserve">озговая атака, обучение в малых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группах, метод учебных центров, деловая игра, метод </w:t>
      </w:r>
      <w:proofErr w:type="spellStart"/>
      <w:r w:rsidRPr="00A645DE">
        <w:rPr>
          <w:lang w:val="ru-RU"/>
        </w:rPr>
        <w:t>проектов</w:t>
      </w:r>
      <w:proofErr w:type="gramStart"/>
      <w:r w:rsidRPr="00A645DE">
        <w:rPr>
          <w:lang w:val="ru-RU"/>
        </w:rPr>
        <w:t>.О</w:t>
      </w:r>
      <w:proofErr w:type="gramEnd"/>
      <w:r w:rsidRPr="00A645DE">
        <w:rPr>
          <w:lang w:val="ru-RU"/>
        </w:rPr>
        <w:t>сновной</w:t>
      </w:r>
      <w:proofErr w:type="spellEnd"/>
      <w:r w:rsidRPr="00A645DE">
        <w:rPr>
          <w:lang w:val="ru-RU"/>
        </w:rPr>
        <w:t xml:space="preserve"> организационной формой обучения является урок. Основные принципы, методы и средства обучения конкретизируются и реализуются в ходе урока и через него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b/>
          <w:lang w:val="ru-RU"/>
        </w:rPr>
        <w:t>Типы уроков</w:t>
      </w:r>
      <w:r w:rsidRPr="00A645DE">
        <w:rPr>
          <w:lang w:val="ru-RU"/>
        </w:rPr>
        <w:t xml:space="preserve"> - вводный, изучения нового материала, комбинированный, обобщающий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Вид урока определяется по основным методам обучения, или активным формам. Основные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виды - объяснительно-иллюстративный, проблемный, телеурок, лекция и т.д.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b/>
          <w:lang w:val="ru-RU"/>
        </w:rPr>
        <w:t>Нетрадиционные формы урока</w:t>
      </w:r>
      <w:r w:rsidRPr="00A645DE">
        <w:rPr>
          <w:lang w:val="ru-RU"/>
        </w:rPr>
        <w:t xml:space="preserve"> – Интернет- урок, </w:t>
      </w:r>
      <w:proofErr w:type="spellStart"/>
      <w:r w:rsidRPr="00A645DE">
        <w:rPr>
          <w:lang w:val="ru-RU"/>
        </w:rPr>
        <w:t>видеоурок</w:t>
      </w:r>
      <w:proofErr w:type="spellEnd"/>
      <w:r w:rsidRPr="00A645DE">
        <w:rPr>
          <w:lang w:val="ru-RU"/>
        </w:rPr>
        <w:t xml:space="preserve">, урок интервью и т. д. проводятся после изучения какой – либо темы, выполняя функции обучающего контроля. </w:t>
      </w:r>
    </w:p>
    <w:p w:rsidR="00F744DC" w:rsidRPr="00A645DE" w:rsidRDefault="00F744DC" w:rsidP="00F744DC">
      <w:pPr>
        <w:pStyle w:val="a3"/>
        <w:rPr>
          <w:b/>
          <w:lang w:val="ru-RU"/>
        </w:rPr>
      </w:pPr>
      <w:r w:rsidRPr="00A645DE">
        <w:rPr>
          <w:b/>
          <w:lang w:val="ru-RU"/>
        </w:rPr>
        <w:t>Контроль результатов обучения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Контроль результатов обучения осуществляется через использование следующих видов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оценки и контроля ЗУН: входящий, текущий, тематический, итоговый. </w:t>
      </w:r>
      <w:proofErr w:type="gramStart"/>
      <w:r w:rsidRPr="00A645DE">
        <w:rPr>
          <w:lang w:val="ru-RU"/>
        </w:rPr>
        <w:t>При этом используются различные формы оценки и контроля ЗУН: контрольная работа (к.р.), самостоятельная работа (с.р.), тест, контрольный тест (т.), устный опрос (</w:t>
      </w:r>
      <w:proofErr w:type="spellStart"/>
      <w:r w:rsidRPr="00A645DE">
        <w:rPr>
          <w:lang w:val="ru-RU"/>
        </w:rPr>
        <w:t>у.о</w:t>
      </w:r>
      <w:proofErr w:type="spellEnd"/>
      <w:r w:rsidRPr="00A645DE">
        <w:rPr>
          <w:lang w:val="ru-RU"/>
        </w:rPr>
        <w:t xml:space="preserve">.). </w:t>
      </w:r>
      <w:proofErr w:type="gramEnd"/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Промежуточная аттестация проводится в соответствии с Уставом образовательного учреждения в форме итоговой контрольной работы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Региональный компонент включён в контекст основного содержания программы, </w:t>
      </w:r>
    </w:p>
    <w:p w:rsidR="00F744DC" w:rsidRPr="00A645DE" w:rsidRDefault="00F744DC" w:rsidP="00F744DC">
      <w:pPr>
        <w:pStyle w:val="a3"/>
        <w:rPr>
          <w:lang w:val="ru-RU"/>
        </w:rPr>
      </w:pPr>
      <w:proofErr w:type="gramStart"/>
      <w:r w:rsidRPr="00A645DE">
        <w:rPr>
          <w:lang w:val="ru-RU"/>
        </w:rPr>
        <w:t>представлен</w:t>
      </w:r>
      <w:proofErr w:type="gramEnd"/>
      <w:r w:rsidRPr="00A645DE">
        <w:rPr>
          <w:lang w:val="ru-RU"/>
        </w:rPr>
        <w:t xml:space="preserve"> при изучении раздела «Безопасность и защита человека в опасных и чрезвычайных ситуациях».</w:t>
      </w:r>
    </w:p>
    <w:p w:rsidR="00F744DC" w:rsidRPr="00A645DE" w:rsidRDefault="00F744DC" w:rsidP="00F744DC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Результаты обучения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Результаты изучения учебного предмета «Основы безопасности жизнедеятельности»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приведены в разделе «Требования к уровню подготовки выпускников». Требования направлены на формирование знаний и умений, востребованных в повседневной жизни, позволяющих предвидеть опасные и чрезвычайные ситуации и в случае их наступления правильно действовать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Требования к уровню подготовки выпускников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В результате изучения основ безопасности жизнедеятельности на базовом уровне ученик </w:t>
      </w:r>
    </w:p>
    <w:p w:rsidR="00F744DC" w:rsidRPr="00A645DE" w:rsidRDefault="00427335" w:rsidP="00F744DC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Д</w:t>
      </w:r>
      <w:r w:rsidR="00F744DC" w:rsidRPr="00A645DE">
        <w:rPr>
          <w:b/>
          <w:sz w:val="24"/>
          <w:szCs w:val="24"/>
          <w:lang w:val="ru-RU"/>
        </w:rPr>
        <w:t>олжен</w:t>
      </w:r>
      <w:r w:rsidRPr="00A645DE">
        <w:rPr>
          <w:b/>
          <w:sz w:val="24"/>
          <w:szCs w:val="24"/>
          <w:lang w:val="ru-RU"/>
        </w:rPr>
        <w:t xml:space="preserve"> </w:t>
      </w:r>
      <w:r w:rsidR="00F744DC" w:rsidRPr="00A645DE">
        <w:rPr>
          <w:b/>
          <w:sz w:val="24"/>
          <w:szCs w:val="24"/>
          <w:lang w:val="ru-RU"/>
        </w:rPr>
        <w:t>знать/понимать: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—основные составляющие здорового образа жизни и их влияние на безопасность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жизнедеятельности личности; репродуктивное здоровье и факторы, влияющие на него;</w:t>
      </w:r>
      <w:proofErr w:type="gramStart"/>
      <w:r w:rsidRPr="00A645DE">
        <w:rPr>
          <w:lang w:val="ru-RU"/>
        </w:rPr>
        <w:t>—п</w:t>
      </w:r>
      <w:proofErr w:type="gramEnd"/>
      <w:r w:rsidRPr="00A645DE">
        <w:rPr>
          <w:lang w:val="ru-RU"/>
        </w:rPr>
        <w:t xml:space="preserve">отенциальные опасности природного, техногенного и социального происхождения, </w:t>
      </w:r>
    </w:p>
    <w:p w:rsidR="00F744DC" w:rsidRPr="00C60553" w:rsidRDefault="00F744DC" w:rsidP="00F744DC">
      <w:pPr>
        <w:pStyle w:val="a3"/>
        <w:rPr>
          <w:lang w:val="ru-RU"/>
        </w:rPr>
      </w:pPr>
      <w:r w:rsidRPr="00C60553">
        <w:rPr>
          <w:lang w:val="ru-RU"/>
        </w:rPr>
        <w:t>характерные для региона проживания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—основные задачи государственных служб по защите населения и территорий </w:t>
      </w:r>
      <w:proofErr w:type="gramStart"/>
      <w:r w:rsidRPr="00A645DE">
        <w:rPr>
          <w:lang w:val="ru-RU"/>
        </w:rPr>
        <w:t>от</w:t>
      </w:r>
      <w:proofErr w:type="gramEnd"/>
      <w:r w:rsidRPr="00A645DE">
        <w:rPr>
          <w:lang w:val="ru-RU"/>
        </w:rPr>
        <w:t xml:space="preserve">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чрезвычайных ситуаций природного и техногенного характера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—основы российского законодательства об обороне государства и воинской обязанности </w:t>
      </w:r>
    </w:p>
    <w:p w:rsidR="00F744DC" w:rsidRPr="00C60553" w:rsidRDefault="00F744DC" w:rsidP="00F744DC">
      <w:pPr>
        <w:pStyle w:val="a3"/>
        <w:rPr>
          <w:lang w:val="ru-RU"/>
        </w:rPr>
      </w:pPr>
      <w:r w:rsidRPr="00C60553">
        <w:rPr>
          <w:lang w:val="ru-RU"/>
        </w:rPr>
        <w:t>граждан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—порядок первоначальной постановки на воинский учет, </w:t>
      </w:r>
      <w:proofErr w:type="gramStart"/>
      <w:r w:rsidRPr="00A645DE">
        <w:rPr>
          <w:lang w:val="ru-RU"/>
        </w:rPr>
        <w:t>медицинского</w:t>
      </w:r>
      <w:proofErr w:type="gramEnd"/>
      <w:r w:rsidRPr="00A645DE">
        <w:rPr>
          <w:lang w:val="ru-RU"/>
        </w:rPr>
        <w:t xml:space="preserve">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освидетельствования, призыва на военную службу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lastRenderedPageBreak/>
        <w:t>—состав и предназначение Вооруженных сил Российской Федерации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—основные права и обязанности граждан до призыва на военную службу, во время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прохождения военной службы и пребывания в запасе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—основные виды военно-профессиональной деятельности; особенности прохождения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военной службы по призыву и контракту, альтернативной гражданской службы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—требования, предъявляемые военной службой к уровню подготовленности призывника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—предназначение, структуру и задачи РСЧС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— предназначение, структуру и задачи гражданской обороны;</w:t>
      </w:r>
    </w:p>
    <w:p w:rsidR="00F744DC" w:rsidRPr="00A645DE" w:rsidRDefault="00F744DC" w:rsidP="00F744DC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уметь: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—владеть способами защиты населения от чрезвычайных ситуаций природного и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техногенного характера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—пользоваться средствами индивидуальной и коллективной защиты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— оценивать уровень своей подготовленности и осуществлять самоопределение </w:t>
      </w:r>
      <w:proofErr w:type="gramStart"/>
      <w:r w:rsidRPr="00A645DE">
        <w:rPr>
          <w:lang w:val="ru-RU"/>
        </w:rPr>
        <w:t>по</w:t>
      </w:r>
      <w:proofErr w:type="gramEnd"/>
      <w:r w:rsidRPr="00A645DE">
        <w:rPr>
          <w:lang w:val="ru-RU"/>
        </w:rPr>
        <w:t xml:space="preserve"> </w:t>
      </w:r>
    </w:p>
    <w:p w:rsidR="00F744DC" w:rsidRPr="00C60553" w:rsidRDefault="00F744DC" w:rsidP="00F744DC">
      <w:pPr>
        <w:pStyle w:val="a3"/>
        <w:rPr>
          <w:lang w:val="ru-RU"/>
        </w:rPr>
      </w:pPr>
      <w:r w:rsidRPr="00C60553">
        <w:rPr>
          <w:lang w:val="ru-RU"/>
        </w:rPr>
        <w:t>отношению к военной службе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использовать приобретенные знания и умения в практической и повседневной жизни </w:t>
      </w:r>
      <w:proofErr w:type="gramStart"/>
      <w:r w:rsidRPr="00A645DE">
        <w:rPr>
          <w:lang w:val="ru-RU"/>
        </w:rPr>
        <w:t>для</w:t>
      </w:r>
      <w:proofErr w:type="gramEnd"/>
      <w:r w:rsidRPr="00A645DE">
        <w:rPr>
          <w:lang w:val="ru-RU"/>
        </w:rPr>
        <w:t>: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— ведения здорового образа жизни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— оказания первой медицинской помощи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—развития в себе духовных и физических качеств, необходимых для службы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—вызова (обращения за помощью) в случае необходимости соответствующих служб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экстренной помощи.</w:t>
      </w:r>
    </w:p>
    <w:p w:rsidR="00F744DC" w:rsidRPr="00A645DE" w:rsidRDefault="00F744DC" w:rsidP="00F744DC">
      <w:pPr>
        <w:pStyle w:val="a3"/>
        <w:rPr>
          <w:b/>
          <w:sz w:val="24"/>
          <w:szCs w:val="24"/>
          <w:lang w:val="ru-RU"/>
        </w:rPr>
      </w:pPr>
      <w:r w:rsidRPr="00A645DE">
        <w:rPr>
          <w:b/>
          <w:sz w:val="24"/>
          <w:szCs w:val="24"/>
          <w:lang w:val="ru-RU"/>
        </w:rPr>
        <w:t>Оценка знаний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действиям в повседневной жизни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Оценка «5» выставляется за ответ, в котором обучающийся демонстрирует глубокое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понимание сущности материала, логично его излагает, используя примеры из практики, своего опыта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Оценка «4» ставится за ответ, в котором содержатся небольшие неточности и незначительные ошибки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Оценку «3» </w:t>
      </w:r>
      <w:proofErr w:type="gramStart"/>
      <w:r w:rsidRPr="00A645DE">
        <w:rPr>
          <w:lang w:val="ru-RU"/>
        </w:rPr>
        <w:t>обучающиеся</w:t>
      </w:r>
      <w:proofErr w:type="gramEnd"/>
      <w:r w:rsidRPr="00A645DE">
        <w:rPr>
          <w:lang w:val="ru-RU"/>
        </w:rPr>
        <w:t xml:space="preserve"> получают за ответ, в котором отсутствует логическая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последовательность, имеются пробелы в материале, нет должной аргументации и умения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использовать знания в своем опыте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Оценку «2» ставится, если </w:t>
      </w:r>
      <w:proofErr w:type="gramStart"/>
      <w:r w:rsidRPr="00A645DE">
        <w:rPr>
          <w:lang w:val="ru-RU"/>
        </w:rPr>
        <w:t>обучающийся</w:t>
      </w:r>
      <w:proofErr w:type="gramEnd"/>
      <w:r w:rsidRPr="00A645DE">
        <w:rPr>
          <w:lang w:val="ru-RU"/>
        </w:rPr>
        <w:t xml:space="preserve"> не овладел основными знаниями и умениями в </w:t>
      </w:r>
    </w:p>
    <w:p w:rsidR="00F744DC" w:rsidRPr="00A645DE" w:rsidRDefault="00F744DC" w:rsidP="00F744DC">
      <w:pPr>
        <w:pStyle w:val="a3"/>
        <w:rPr>
          <w:lang w:val="ru-RU"/>
        </w:rPr>
      </w:pPr>
      <w:proofErr w:type="gramStart"/>
      <w:r w:rsidRPr="00A645DE">
        <w:rPr>
          <w:lang w:val="ru-RU"/>
        </w:rPr>
        <w:t>соответствии</w:t>
      </w:r>
      <w:proofErr w:type="gramEnd"/>
      <w:r w:rsidRPr="00A645DE">
        <w:rPr>
          <w:lang w:val="ru-RU"/>
        </w:rPr>
        <w:t xml:space="preserve"> с требованиями программы и допустил больше ошибок и недочетов, чем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необходимо для оценки «3».</w:t>
      </w:r>
    </w:p>
    <w:p w:rsidR="00F744DC" w:rsidRPr="00A645DE" w:rsidRDefault="00F744DC" w:rsidP="00F744DC">
      <w:pPr>
        <w:pStyle w:val="a3"/>
        <w:rPr>
          <w:b/>
          <w:lang w:val="ru-RU"/>
        </w:rPr>
      </w:pPr>
      <w:r w:rsidRPr="00A645DE">
        <w:rPr>
          <w:b/>
          <w:lang w:val="ru-RU"/>
        </w:rPr>
        <w:t xml:space="preserve">                                                 </w:t>
      </w:r>
    </w:p>
    <w:p w:rsidR="00F744DC" w:rsidRPr="00A645DE" w:rsidRDefault="00F744DC" w:rsidP="00F744DC">
      <w:pPr>
        <w:pStyle w:val="a3"/>
        <w:rPr>
          <w:b/>
          <w:lang w:val="ru-RU"/>
        </w:rPr>
      </w:pPr>
    </w:p>
    <w:p w:rsidR="00F744DC" w:rsidRPr="00A645DE" w:rsidRDefault="00F744DC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427335" w:rsidRPr="00A645DE" w:rsidRDefault="00427335" w:rsidP="00F744DC">
      <w:pPr>
        <w:pStyle w:val="a3"/>
        <w:rPr>
          <w:b/>
          <w:lang w:val="ru-RU"/>
        </w:rPr>
      </w:pPr>
    </w:p>
    <w:p w:rsidR="00F744DC" w:rsidRPr="00A645DE" w:rsidRDefault="00F744DC" w:rsidP="00F744DC">
      <w:pPr>
        <w:pStyle w:val="a3"/>
        <w:rPr>
          <w:b/>
          <w:lang w:val="ru-RU"/>
        </w:rPr>
      </w:pPr>
    </w:p>
    <w:p w:rsidR="008929A9" w:rsidRDefault="00F744DC" w:rsidP="00F744DC">
      <w:pPr>
        <w:pStyle w:val="a3"/>
        <w:rPr>
          <w:b/>
          <w:lang w:val="ru-RU"/>
        </w:rPr>
      </w:pPr>
      <w:r w:rsidRPr="00A645DE">
        <w:rPr>
          <w:b/>
          <w:lang w:val="ru-RU"/>
        </w:rPr>
        <w:t xml:space="preserve">                                     </w:t>
      </w:r>
    </w:p>
    <w:p w:rsidR="008929A9" w:rsidRDefault="008929A9" w:rsidP="00F744DC">
      <w:pPr>
        <w:pStyle w:val="a3"/>
        <w:rPr>
          <w:b/>
          <w:lang w:val="ru-RU"/>
        </w:rPr>
      </w:pPr>
    </w:p>
    <w:p w:rsidR="008929A9" w:rsidRDefault="008929A9" w:rsidP="00F744DC">
      <w:pPr>
        <w:pStyle w:val="a3"/>
        <w:rPr>
          <w:b/>
          <w:lang w:val="ru-RU"/>
        </w:rPr>
      </w:pPr>
    </w:p>
    <w:p w:rsidR="00F744DC" w:rsidRPr="00A645DE" w:rsidRDefault="008929A9" w:rsidP="00F744DC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                                </w:t>
      </w:r>
      <w:r w:rsidR="00F744DC" w:rsidRPr="00A645DE">
        <w:rPr>
          <w:b/>
          <w:lang w:val="ru-RU"/>
        </w:rPr>
        <w:t xml:space="preserve">    ТРЕБОВАНИЯ К УРОВНЮ ПОДГОТОВКИ</w:t>
      </w:r>
    </w:p>
    <w:p w:rsidR="00F744DC" w:rsidRPr="00A645DE" w:rsidRDefault="00F744DC" w:rsidP="00F744DC">
      <w:pPr>
        <w:pStyle w:val="a3"/>
        <w:rPr>
          <w:b/>
          <w:lang w:val="ru-RU"/>
        </w:rPr>
      </w:pPr>
      <w:r w:rsidRPr="00A645DE">
        <w:rPr>
          <w:b/>
          <w:lang w:val="ru-RU"/>
        </w:rPr>
        <w:t xml:space="preserve">                                             </w:t>
      </w:r>
      <w:r w:rsidR="008929A9">
        <w:rPr>
          <w:b/>
          <w:lang w:val="ru-RU"/>
        </w:rPr>
        <w:t xml:space="preserve">                  УЧАЩИХСЯ 11</w:t>
      </w:r>
      <w:r w:rsidRPr="00A645DE">
        <w:rPr>
          <w:b/>
          <w:lang w:val="ru-RU"/>
        </w:rPr>
        <w:t xml:space="preserve"> КЛАССА </w:t>
      </w:r>
    </w:p>
    <w:p w:rsidR="00F744DC" w:rsidRPr="00A645DE" w:rsidRDefault="00F744DC" w:rsidP="00F744DC">
      <w:pPr>
        <w:pStyle w:val="a3"/>
        <w:rPr>
          <w:b/>
          <w:lang w:val="ru-RU"/>
        </w:rPr>
      </w:pPr>
      <w:r w:rsidRPr="00A645DE">
        <w:rPr>
          <w:b/>
          <w:lang w:val="ru-RU"/>
        </w:rPr>
        <w:t>Знать: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основные понятия ГО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-  современные  средства  поражения  и  их  поражающие  факторы,  мероприятия  по  защите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населения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-  организацию  инженерной  защиты  населения  от  поражающих  факторов  ЧС  военного  и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мирного времени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организацию гражданской обороны в школе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основные понятия и структуру ЗОЖ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роль питания как составляющей ЗОЖ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lastRenderedPageBreak/>
        <w:t>- влияние двигательной активности на здоровье человека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-  социальную  опасность  вредных  привычек,  механизмы  их  возникновения,  меры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профилактики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основные понятия, функции и показатели здоровья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признаки инфекционных заболеваний, условия и механизмы передачи инфекции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наиболее часто встречающиеся инфекции и механизмы их передачи, меры профилактики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правовые основы обеспечения защиты населения от ЧС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основные мероприятия, проводимые в РФ по защите населения от ЧС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особенности современных войн и вооружённых конфликтов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общие черты международного терроризма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причины возникновения чрезвычайных ситуаций природного и техногенного характера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-  потенциальные  опасности  природного,  техногенного  и  социального  происхождения, </w:t>
      </w:r>
    </w:p>
    <w:p w:rsidR="00F744DC" w:rsidRPr="00A645DE" w:rsidRDefault="00F744DC" w:rsidP="00F744DC">
      <w:pPr>
        <w:pStyle w:val="a3"/>
        <w:rPr>
          <w:lang w:val="ru-RU"/>
        </w:rPr>
      </w:pPr>
      <w:proofErr w:type="gramStart"/>
      <w:r w:rsidRPr="00A645DE">
        <w:rPr>
          <w:lang w:val="ru-RU"/>
        </w:rPr>
        <w:t>характерные для Тамбовской области;</w:t>
      </w:r>
      <w:proofErr w:type="gramEnd"/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потенциально опасные объекты в районе проживания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правила безопасности при автономном существовании в природной среде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правила подготовки и обеспечения безопасности в походах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правила поведения при захвате в заложники или похищении.</w:t>
      </w:r>
    </w:p>
    <w:p w:rsidR="00F744DC" w:rsidRPr="00A645DE" w:rsidRDefault="00F744DC" w:rsidP="00F744DC">
      <w:pPr>
        <w:pStyle w:val="a3"/>
        <w:rPr>
          <w:b/>
          <w:lang w:val="ru-RU"/>
        </w:rPr>
      </w:pPr>
      <w:r w:rsidRPr="00A645DE">
        <w:rPr>
          <w:b/>
          <w:lang w:val="ru-RU"/>
        </w:rPr>
        <w:t>Уметь: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определить вид применённого оружия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пользоваться убежищем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подобрать противогаз и пользоваться им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действовать при угрозе ЧС, возникновении ЧС и ликвидации последствий ЧС в школе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 вести  здоровый  образ  жизни,  противостоять  вредным  привычкам,  проявлять  активную жизненную позицию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в любых условиях проживания обеспечивать выполнение правил гигиены;</w:t>
      </w:r>
    </w:p>
    <w:p w:rsidR="00F744DC" w:rsidRDefault="00F744DC" w:rsidP="00F744DC">
      <w:pPr>
        <w:pStyle w:val="a3"/>
      </w:pPr>
      <w:r w:rsidRPr="00A645DE">
        <w:rPr>
          <w:lang w:val="ru-RU"/>
        </w:rPr>
        <w:t xml:space="preserve">-  обеспечивать  выполнение  основных  мероприятий  по  предупреждению  </w:t>
      </w:r>
      <w:proofErr w:type="spellStart"/>
      <w:r>
        <w:t>инфекционных</w:t>
      </w:r>
      <w:proofErr w:type="spellEnd"/>
      <w:r>
        <w:t xml:space="preserve"> </w:t>
      </w:r>
    </w:p>
    <w:p w:rsidR="00F744DC" w:rsidRDefault="00F744DC" w:rsidP="00F744DC">
      <w:pPr>
        <w:pStyle w:val="a3"/>
      </w:pPr>
      <w:r>
        <w:t>заболеваний.</w:t>
      </w:r>
    </w:p>
    <w:p w:rsidR="00F744DC" w:rsidRDefault="00F744DC" w:rsidP="00F744DC">
      <w:pPr>
        <w:pStyle w:val="a3"/>
      </w:pPr>
      <w:r>
        <w:t>- работать с правовыми документами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 xml:space="preserve">-различать  ЧС  </w:t>
      </w:r>
      <w:proofErr w:type="gramStart"/>
      <w:r w:rsidRPr="00A645DE">
        <w:rPr>
          <w:lang w:val="ru-RU"/>
        </w:rPr>
        <w:t>геологического</w:t>
      </w:r>
      <w:proofErr w:type="gramEnd"/>
      <w:r w:rsidRPr="00A645DE">
        <w:rPr>
          <w:lang w:val="ru-RU"/>
        </w:rPr>
        <w:t xml:space="preserve">,  метеорологического,  гидрологического,  биологического 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происхождения;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различать ЧС техногенного характера в соответствии с их классификацией.</w:t>
      </w:r>
    </w:p>
    <w:p w:rsidR="00F744DC" w:rsidRPr="00A645DE" w:rsidRDefault="00F744DC" w:rsidP="00F744DC">
      <w:pPr>
        <w:pStyle w:val="a3"/>
        <w:rPr>
          <w:lang w:val="ru-RU"/>
        </w:rPr>
      </w:pPr>
      <w:r w:rsidRPr="00A645DE">
        <w:rPr>
          <w:lang w:val="ru-RU"/>
        </w:rPr>
        <w:t>-  устанавливать  причинно-следственные  связи  между  соблюдением  общих  мер  безопасности при автономном существовании в природе и возникновением различных опасных ситуаций;</w:t>
      </w:r>
    </w:p>
    <w:p w:rsidR="00F744DC" w:rsidRPr="008929A9" w:rsidRDefault="00F744DC" w:rsidP="008929A9">
      <w:pPr>
        <w:pStyle w:val="a3"/>
        <w:rPr>
          <w:rStyle w:val="FontStyle12"/>
          <w:rFonts w:asciiTheme="majorHAnsi" w:hAnsiTheme="majorHAnsi" w:cstheme="majorBidi"/>
          <w:sz w:val="22"/>
          <w:szCs w:val="22"/>
          <w:lang w:val="ru-RU"/>
        </w:rPr>
      </w:pPr>
      <w:r w:rsidRPr="00A645DE">
        <w:rPr>
          <w:lang w:val="ru-RU"/>
        </w:rPr>
        <w:t xml:space="preserve">-  назвать  способы  ориентирования  на  местности,  подачи  сигналов  бедствия  и  другие  приёмы обеспечения безопасности в случае автономного существования </w:t>
      </w:r>
      <w:proofErr w:type="gramStart"/>
      <w:r w:rsidRPr="00A645DE">
        <w:rPr>
          <w:lang w:val="ru-RU"/>
        </w:rPr>
        <w:t>в</w:t>
      </w:r>
      <w:proofErr w:type="gramEnd"/>
      <w:r w:rsidRPr="00A645DE">
        <w:rPr>
          <w:lang w:val="ru-RU"/>
        </w:rPr>
        <w:t xml:space="preserve"> природных</w:t>
      </w:r>
    </w:p>
    <w:p w:rsidR="008D2296" w:rsidRPr="008929A9" w:rsidRDefault="008929A9" w:rsidP="008D2296">
      <w:pPr>
        <w:pStyle w:val="a3"/>
        <w:rPr>
          <w:lang w:val="ru-RU"/>
        </w:rPr>
      </w:pPr>
      <w:r>
        <w:rPr>
          <w:lang w:val="ru-RU"/>
        </w:rPr>
        <w:t>у</w:t>
      </w:r>
      <w:r w:rsidRPr="008929A9">
        <w:rPr>
          <w:lang w:val="ru-RU"/>
        </w:rPr>
        <w:t>словиях.</w:t>
      </w:r>
    </w:p>
    <w:p w:rsidR="00B360AE" w:rsidRPr="00A645DE" w:rsidRDefault="00B360AE" w:rsidP="008D2296">
      <w:pPr>
        <w:pStyle w:val="a3"/>
        <w:rPr>
          <w:sz w:val="24"/>
          <w:szCs w:val="24"/>
          <w:lang w:val="ru-RU"/>
        </w:rPr>
      </w:pPr>
    </w:p>
    <w:sectPr w:rsidR="00B360AE" w:rsidRPr="00A645DE" w:rsidSect="00433685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33A26"/>
    <w:multiLevelType w:val="multilevel"/>
    <w:tmpl w:val="20A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E96A40"/>
    <w:multiLevelType w:val="multilevel"/>
    <w:tmpl w:val="C4CA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1B093C"/>
    <w:multiLevelType w:val="multilevel"/>
    <w:tmpl w:val="EF5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212217"/>
    <w:multiLevelType w:val="multilevel"/>
    <w:tmpl w:val="1708F30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AFF"/>
    <w:rsid w:val="00030416"/>
    <w:rsid w:val="0007393E"/>
    <w:rsid w:val="00087C85"/>
    <w:rsid w:val="00144199"/>
    <w:rsid w:val="001E4616"/>
    <w:rsid w:val="00203689"/>
    <w:rsid w:val="002A2638"/>
    <w:rsid w:val="002B1603"/>
    <w:rsid w:val="002C14FE"/>
    <w:rsid w:val="00311993"/>
    <w:rsid w:val="003271E5"/>
    <w:rsid w:val="00331A21"/>
    <w:rsid w:val="00377B93"/>
    <w:rsid w:val="00392EF9"/>
    <w:rsid w:val="003979A2"/>
    <w:rsid w:val="003F2AFF"/>
    <w:rsid w:val="00427335"/>
    <w:rsid w:val="00433685"/>
    <w:rsid w:val="004564AE"/>
    <w:rsid w:val="004B7CD9"/>
    <w:rsid w:val="004D0DEA"/>
    <w:rsid w:val="00500FF0"/>
    <w:rsid w:val="0052100A"/>
    <w:rsid w:val="00537DBA"/>
    <w:rsid w:val="006F1582"/>
    <w:rsid w:val="007A6096"/>
    <w:rsid w:val="008210E9"/>
    <w:rsid w:val="008371AD"/>
    <w:rsid w:val="008929A9"/>
    <w:rsid w:val="008D2296"/>
    <w:rsid w:val="00914301"/>
    <w:rsid w:val="009858B0"/>
    <w:rsid w:val="00A645DE"/>
    <w:rsid w:val="00B360AE"/>
    <w:rsid w:val="00C310DC"/>
    <w:rsid w:val="00C60553"/>
    <w:rsid w:val="00C740E9"/>
    <w:rsid w:val="00C7583E"/>
    <w:rsid w:val="00D61B81"/>
    <w:rsid w:val="00D722F9"/>
    <w:rsid w:val="00DA08FE"/>
    <w:rsid w:val="00E45C6B"/>
    <w:rsid w:val="00F01790"/>
    <w:rsid w:val="00F526C0"/>
    <w:rsid w:val="00F744DC"/>
    <w:rsid w:val="00FB0221"/>
    <w:rsid w:val="00FD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53"/>
  </w:style>
  <w:style w:type="paragraph" w:styleId="1">
    <w:name w:val="heading 1"/>
    <w:basedOn w:val="a"/>
    <w:next w:val="a"/>
    <w:link w:val="10"/>
    <w:uiPriority w:val="9"/>
    <w:qFormat/>
    <w:rsid w:val="00C6055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55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55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55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55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55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55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55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55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3F2AFF"/>
    <w:rPr>
      <w:rFonts w:ascii="Candara" w:hAnsi="Candara" w:cs="Candara"/>
      <w:sz w:val="38"/>
      <w:szCs w:val="38"/>
    </w:rPr>
  </w:style>
  <w:style w:type="paragraph" w:styleId="a3">
    <w:name w:val="No Spacing"/>
    <w:aliases w:val="основа"/>
    <w:basedOn w:val="a"/>
    <w:link w:val="a4"/>
    <w:uiPriority w:val="1"/>
    <w:qFormat/>
    <w:rsid w:val="00C60553"/>
    <w:pPr>
      <w:spacing w:after="0" w:line="240" w:lineRule="auto"/>
    </w:pPr>
  </w:style>
  <w:style w:type="character" w:customStyle="1" w:styleId="a5">
    <w:name w:val="Основной текст + Курсив"/>
    <w:basedOn w:val="a0"/>
    <w:rsid w:val="003F2A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C60553"/>
  </w:style>
  <w:style w:type="table" w:styleId="a6">
    <w:name w:val="Table Grid"/>
    <w:basedOn w:val="a1"/>
    <w:uiPriority w:val="59"/>
    <w:rsid w:val="004B7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055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55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6055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05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6055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6055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6055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055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055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60553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6055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C6055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C6055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C60553"/>
    <w:rPr>
      <w:rFonts w:eastAsiaTheme="majorEastAsia" w:cstheme="majorBidi"/>
      <w:caps/>
      <w:spacing w:val="20"/>
      <w:sz w:val="18"/>
      <w:szCs w:val="18"/>
    </w:rPr>
  </w:style>
  <w:style w:type="character" w:styleId="ac">
    <w:name w:val="Strong"/>
    <w:uiPriority w:val="22"/>
    <w:qFormat/>
    <w:rsid w:val="00C60553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C60553"/>
    <w:rPr>
      <w:caps/>
      <w:spacing w:val="5"/>
      <w:sz w:val="20"/>
      <w:szCs w:val="20"/>
    </w:rPr>
  </w:style>
  <w:style w:type="paragraph" w:styleId="ae">
    <w:name w:val="List Paragraph"/>
    <w:basedOn w:val="a"/>
    <w:uiPriority w:val="34"/>
    <w:qFormat/>
    <w:rsid w:val="00C605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055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0553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6055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C6055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C60553"/>
    <w:rPr>
      <w:i/>
      <w:iCs/>
    </w:rPr>
  </w:style>
  <w:style w:type="character" w:styleId="af2">
    <w:name w:val="Intense Emphasis"/>
    <w:uiPriority w:val="21"/>
    <w:qFormat/>
    <w:rsid w:val="00C60553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C6055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C6055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C60553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C6055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3C37-752B-48DF-B890-B73A1172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1</Pages>
  <Words>7675</Words>
  <Characters>4374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4-07-26T08:12:00Z</dcterms:created>
  <dcterms:modified xsi:type="dcterms:W3CDTF">2015-08-28T05:21:00Z</dcterms:modified>
</cp:coreProperties>
</file>